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47" w:rsidRDefault="005F7047" w:rsidP="005F7047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</w:pPr>
      <w:r w:rsidRPr="005F7047"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  <w:t>Всероссийский конкурс</w:t>
      </w:r>
    </w:p>
    <w:p w:rsidR="005F7047" w:rsidRDefault="005F7047" w:rsidP="005F7047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</w:pPr>
      <w:r w:rsidRPr="005F7047"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  <w:t>исследовательских работ и рефератов</w:t>
      </w:r>
    </w:p>
    <w:p w:rsidR="005F7047" w:rsidRDefault="005F7047" w:rsidP="005F7047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</w:pPr>
      <w:r w:rsidRPr="005F7047"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  <w:t>«Я - исследователь»</w:t>
      </w:r>
    </w:p>
    <w:p w:rsidR="005F7047" w:rsidRPr="005F7047" w:rsidRDefault="005F7047" w:rsidP="005F7047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0000" w:themeColor="text1"/>
          <w:kern w:val="36"/>
          <w:sz w:val="36"/>
          <w:szCs w:val="36"/>
          <w:lang w:eastAsia="ru-RU"/>
        </w:rPr>
      </w:pPr>
    </w:p>
    <w:p w:rsidR="00BB485D" w:rsidRPr="005F7047" w:rsidRDefault="005F7047" w:rsidP="005F7047">
      <w:pPr>
        <w:spacing w:after="0" w:line="360" w:lineRule="auto"/>
        <w:jc w:val="center"/>
        <w:rPr>
          <w:sz w:val="36"/>
          <w:szCs w:val="36"/>
        </w:rPr>
      </w:pPr>
      <w:r w:rsidRPr="005F7047">
        <w:rPr>
          <w:sz w:val="36"/>
          <w:szCs w:val="36"/>
        </w:rPr>
        <w:t>Номинация «Будем здоровы»</w:t>
      </w:r>
    </w:p>
    <w:p w:rsidR="00652C9E" w:rsidRPr="006E35CD" w:rsidRDefault="00652C9E" w:rsidP="00186F8F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652C9E" w:rsidRPr="006E35CD" w:rsidRDefault="00652C9E" w:rsidP="00186F8F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2123A4" w:rsidRPr="00014E86" w:rsidRDefault="002123A4" w:rsidP="00186F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A3DB0" w:rsidRPr="00014E86">
        <w:rPr>
          <w:rFonts w:ascii="Times New Roman" w:hAnsi="Times New Roman" w:cs="Times New Roman"/>
          <w:sz w:val="28"/>
          <w:szCs w:val="28"/>
        </w:rPr>
        <w:t>ПУТ</w:t>
      </w:r>
      <w:r w:rsidRPr="00014E86">
        <w:rPr>
          <w:rFonts w:ascii="Times New Roman" w:hAnsi="Times New Roman" w:cs="Times New Roman"/>
          <w:sz w:val="28"/>
          <w:szCs w:val="28"/>
        </w:rPr>
        <w:t>ЕЙ</w:t>
      </w:r>
      <w:r w:rsidR="001A3DB0" w:rsidRPr="00014E86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</w:p>
    <w:p w:rsidR="001A3DB0" w:rsidRPr="006E35CD" w:rsidRDefault="001A3DB0" w:rsidP="00186F8F">
      <w:pPr>
        <w:spacing w:after="0"/>
        <w:ind w:firstLine="567"/>
        <w:jc w:val="center"/>
        <w:rPr>
          <w:b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>МИКРОБОВ</w:t>
      </w:r>
      <w:r w:rsidR="002123A4" w:rsidRPr="00014E86">
        <w:rPr>
          <w:rFonts w:ascii="Times New Roman" w:hAnsi="Times New Roman" w:cs="Times New Roman"/>
          <w:sz w:val="28"/>
          <w:szCs w:val="28"/>
        </w:rPr>
        <w:t xml:space="preserve"> В КЛАССЕ</w:t>
      </w:r>
    </w:p>
    <w:p w:rsidR="00BB485D" w:rsidRPr="006E35CD" w:rsidRDefault="00DD5AC5" w:rsidP="00186F8F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6E35CD">
        <w:rPr>
          <w:b/>
          <w:sz w:val="28"/>
          <w:szCs w:val="28"/>
        </w:rPr>
        <w:t xml:space="preserve"> </w:t>
      </w:r>
    </w:p>
    <w:p w:rsidR="00652C9E" w:rsidRPr="006E35CD" w:rsidRDefault="00652C9E" w:rsidP="00186F8F">
      <w:pPr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652C9E" w:rsidRPr="006E35CD" w:rsidRDefault="00652C9E" w:rsidP="00186F8F">
      <w:pPr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014E86" w:rsidRPr="00014E86" w:rsidRDefault="00BB485D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b/>
          <w:i/>
          <w:sz w:val="28"/>
          <w:szCs w:val="28"/>
        </w:rPr>
        <w:t xml:space="preserve">                                </w:t>
      </w:r>
      <w:r w:rsidR="00551EA8">
        <w:rPr>
          <w:b/>
          <w:i/>
          <w:sz w:val="28"/>
          <w:szCs w:val="28"/>
        </w:rPr>
        <w:t xml:space="preserve">      </w:t>
      </w:r>
      <w:r w:rsidR="00014E86">
        <w:rPr>
          <w:b/>
          <w:i/>
          <w:sz w:val="28"/>
          <w:szCs w:val="28"/>
        </w:rPr>
        <w:t xml:space="preserve">                                  </w:t>
      </w:r>
      <w:r w:rsidR="00551EA8">
        <w:rPr>
          <w:b/>
          <w:i/>
          <w:sz w:val="28"/>
          <w:szCs w:val="28"/>
        </w:rPr>
        <w:t xml:space="preserve"> </w:t>
      </w:r>
      <w:r w:rsidRPr="00014E86">
        <w:rPr>
          <w:rFonts w:ascii="Times New Roman" w:hAnsi="Times New Roman" w:cs="Times New Roman"/>
          <w:sz w:val="28"/>
          <w:szCs w:val="28"/>
        </w:rPr>
        <w:t>Исполнитель:</w:t>
      </w:r>
      <w:r w:rsidR="00551EA8" w:rsidRPr="00014E86">
        <w:rPr>
          <w:rFonts w:ascii="Times New Roman" w:hAnsi="Times New Roman" w:cs="Times New Roman"/>
          <w:sz w:val="28"/>
          <w:szCs w:val="28"/>
        </w:rPr>
        <w:t xml:space="preserve"> </w:t>
      </w:r>
      <w:r w:rsidR="00A86095" w:rsidRPr="00014E86">
        <w:rPr>
          <w:rFonts w:ascii="Times New Roman" w:hAnsi="Times New Roman" w:cs="Times New Roman"/>
          <w:sz w:val="28"/>
          <w:szCs w:val="28"/>
        </w:rPr>
        <w:t xml:space="preserve"> </w:t>
      </w:r>
      <w:r w:rsidR="004E6631" w:rsidRPr="00014E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1EA8" w:rsidRPr="00014E86">
        <w:rPr>
          <w:rFonts w:ascii="Times New Roman" w:hAnsi="Times New Roman" w:cs="Times New Roman"/>
          <w:sz w:val="28"/>
          <w:szCs w:val="28"/>
        </w:rPr>
        <w:t xml:space="preserve">  </w:t>
      </w:r>
      <w:r w:rsidRPr="00014E86">
        <w:rPr>
          <w:rFonts w:ascii="Times New Roman" w:hAnsi="Times New Roman" w:cs="Times New Roman"/>
          <w:sz w:val="28"/>
          <w:szCs w:val="28"/>
        </w:rPr>
        <w:t xml:space="preserve"> </w:t>
      </w:r>
      <w:r w:rsidR="004E6631" w:rsidRPr="00014E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485D" w:rsidRPr="00014E86" w:rsidRDefault="00014E86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нчаров Матвей Максимович</w:t>
      </w:r>
      <w:r w:rsidR="00BB485D" w:rsidRPr="00014E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B485D" w:rsidRPr="00014E86" w:rsidRDefault="00BB485D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4E86">
        <w:rPr>
          <w:rFonts w:ascii="Times New Roman" w:hAnsi="Times New Roman" w:cs="Times New Roman"/>
          <w:sz w:val="28"/>
          <w:szCs w:val="28"/>
        </w:rPr>
        <w:t xml:space="preserve">    обучающийся </w:t>
      </w:r>
      <w:r w:rsidRPr="00014E86">
        <w:rPr>
          <w:rFonts w:ascii="Times New Roman" w:hAnsi="Times New Roman" w:cs="Times New Roman"/>
          <w:sz w:val="28"/>
          <w:szCs w:val="28"/>
        </w:rPr>
        <w:t xml:space="preserve"> 2 «Д» класса</w:t>
      </w:r>
    </w:p>
    <w:p w:rsidR="00BB485D" w:rsidRPr="00014E86" w:rsidRDefault="00BB485D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4E86">
        <w:rPr>
          <w:rFonts w:ascii="Times New Roman" w:hAnsi="Times New Roman" w:cs="Times New Roman"/>
          <w:sz w:val="28"/>
          <w:szCs w:val="28"/>
        </w:rPr>
        <w:t xml:space="preserve">    </w:t>
      </w:r>
      <w:r w:rsidRPr="00014E86">
        <w:rPr>
          <w:rFonts w:ascii="Times New Roman" w:hAnsi="Times New Roman" w:cs="Times New Roman"/>
          <w:sz w:val="28"/>
          <w:szCs w:val="28"/>
        </w:rPr>
        <w:t>МАОУ СОШ №69</w:t>
      </w:r>
    </w:p>
    <w:p w:rsidR="00014E86" w:rsidRDefault="00BB485D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2C9E" w:rsidRPr="00014E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E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4E86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4E6631" w:rsidRPr="00014E8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4E86" w:rsidRDefault="00014E86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485D" w:rsidRPr="00014E86">
        <w:rPr>
          <w:rFonts w:ascii="Times New Roman" w:hAnsi="Times New Roman" w:cs="Times New Roman"/>
          <w:sz w:val="28"/>
          <w:szCs w:val="28"/>
        </w:rPr>
        <w:t>Муратова Елена Викторовна</w:t>
      </w:r>
    </w:p>
    <w:p w:rsidR="00014E86" w:rsidRDefault="00014E86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</w:t>
      </w:r>
      <w:r w:rsidR="00BB485D" w:rsidRPr="00014E86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014E86" w:rsidRDefault="00014E86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1EA8" w:rsidRPr="00014E86">
        <w:rPr>
          <w:rFonts w:ascii="Times New Roman" w:hAnsi="Times New Roman" w:cs="Times New Roman"/>
          <w:sz w:val="28"/>
          <w:szCs w:val="28"/>
        </w:rPr>
        <w:t>в</w:t>
      </w:r>
      <w:r w:rsidR="00BB485D" w:rsidRPr="00014E86">
        <w:rPr>
          <w:rFonts w:ascii="Times New Roman" w:hAnsi="Times New Roman" w:cs="Times New Roman"/>
          <w:sz w:val="28"/>
          <w:szCs w:val="28"/>
        </w:rPr>
        <w:t>ысш</w:t>
      </w:r>
      <w:r w:rsidR="00551EA8" w:rsidRPr="00014E86">
        <w:rPr>
          <w:rFonts w:ascii="Times New Roman" w:hAnsi="Times New Roman" w:cs="Times New Roman"/>
          <w:sz w:val="28"/>
          <w:szCs w:val="28"/>
        </w:rPr>
        <w:t xml:space="preserve">ей </w:t>
      </w:r>
      <w:r w:rsidR="00D0062F" w:rsidRPr="00014E86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4E6631" w:rsidRPr="0001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B485D" w:rsidRPr="00014E86" w:rsidRDefault="00014E86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1EA8" w:rsidRPr="00014E86">
        <w:rPr>
          <w:rFonts w:ascii="Times New Roman" w:hAnsi="Times New Roman" w:cs="Times New Roman"/>
          <w:sz w:val="28"/>
          <w:szCs w:val="28"/>
        </w:rPr>
        <w:t>категории</w:t>
      </w:r>
      <w:r w:rsidR="00D0062F" w:rsidRPr="00014E86">
        <w:rPr>
          <w:rFonts w:ascii="Times New Roman" w:hAnsi="Times New Roman" w:cs="Times New Roman"/>
          <w:sz w:val="28"/>
          <w:szCs w:val="28"/>
        </w:rPr>
        <w:t xml:space="preserve"> </w:t>
      </w:r>
      <w:r w:rsidR="004E6631" w:rsidRPr="00014E86">
        <w:rPr>
          <w:rFonts w:ascii="Times New Roman" w:hAnsi="Times New Roman" w:cs="Times New Roman"/>
          <w:sz w:val="28"/>
          <w:szCs w:val="28"/>
        </w:rPr>
        <w:t xml:space="preserve"> </w:t>
      </w:r>
      <w:r w:rsidR="00BB485D" w:rsidRPr="00014E86">
        <w:rPr>
          <w:rFonts w:ascii="Times New Roman" w:hAnsi="Times New Roman" w:cs="Times New Roman"/>
          <w:sz w:val="28"/>
          <w:szCs w:val="28"/>
        </w:rPr>
        <w:t>МАОУ СОШ №69</w:t>
      </w:r>
    </w:p>
    <w:p w:rsidR="00652C9E" w:rsidRDefault="00652C9E" w:rsidP="00186F8F">
      <w:pPr>
        <w:spacing w:after="0" w:line="360" w:lineRule="auto"/>
        <w:ind w:firstLine="567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014E86" w:rsidRDefault="00014E86" w:rsidP="00186F8F">
      <w:pPr>
        <w:spacing w:after="0" w:line="360" w:lineRule="auto"/>
        <w:ind w:firstLine="567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014E86" w:rsidRDefault="00014E86" w:rsidP="00186F8F">
      <w:pPr>
        <w:spacing w:after="0" w:line="360" w:lineRule="auto"/>
        <w:ind w:firstLine="567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</w:t>
      </w:r>
    </w:p>
    <w:p w:rsidR="00014E86" w:rsidRPr="00014E86" w:rsidRDefault="00014E86" w:rsidP="00186F8F">
      <w:pPr>
        <w:spacing w:after="0" w:line="360" w:lineRule="auto"/>
        <w:ind w:firstLine="567"/>
        <w:jc w:val="right"/>
        <w:rPr>
          <w:rFonts w:ascii="Calibri" w:eastAsia="Calibri" w:hAnsi="Calibri" w:cs="Times New Roman"/>
          <w:sz w:val="28"/>
          <w:szCs w:val="28"/>
        </w:rPr>
      </w:pPr>
    </w:p>
    <w:p w:rsidR="00014E86" w:rsidRDefault="00014E86" w:rsidP="00186F8F">
      <w:pPr>
        <w:spacing w:after="0" w:line="360" w:lineRule="auto"/>
        <w:ind w:firstLine="567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014E86" w:rsidRDefault="00014E86" w:rsidP="00186F8F">
      <w:pPr>
        <w:spacing w:after="0" w:line="360" w:lineRule="auto"/>
        <w:ind w:firstLine="567"/>
        <w:jc w:val="right"/>
        <w:rPr>
          <w:sz w:val="28"/>
          <w:szCs w:val="28"/>
        </w:rPr>
      </w:pPr>
    </w:p>
    <w:p w:rsidR="005F7047" w:rsidRDefault="005F7047" w:rsidP="00186F8F">
      <w:pPr>
        <w:spacing w:after="0" w:line="360" w:lineRule="auto"/>
        <w:ind w:firstLine="567"/>
        <w:jc w:val="right"/>
        <w:rPr>
          <w:sz w:val="28"/>
          <w:szCs w:val="28"/>
        </w:rPr>
      </w:pPr>
    </w:p>
    <w:p w:rsidR="00E037C6" w:rsidRDefault="001C34F2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>г. Екатеринбург</w:t>
      </w:r>
      <w:r w:rsidR="00014E86">
        <w:rPr>
          <w:rFonts w:ascii="Times New Roman" w:hAnsi="Times New Roman" w:cs="Times New Roman"/>
          <w:sz w:val="28"/>
          <w:szCs w:val="28"/>
        </w:rPr>
        <w:t>,</w:t>
      </w:r>
    </w:p>
    <w:p w:rsidR="001A3DB0" w:rsidRPr="00014E86" w:rsidRDefault="001C34F2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4E86">
        <w:rPr>
          <w:rFonts w:ascii="Times New Roman" w:hAnsi="Times New Roman" w:cs="Times New Roman"/>
          <w:sz w:val="28"/>
          <w:szCs w:val="28"/>
        </w:rPr>
        <w:t>2017</w:t>
      </w:r>
      <w:r w:rsidR="005F7047">
        <w:rPr>
          <w:rFonts w:ascii="Times New Roman" w:hAnsi="Times New Roman" w:cs="Times New Roman"/>
          <w:sz w:val="28"/>
          <w:szCs w:val="28"/>
        </w:rPr>
        <w:t xml:space="preserve"> </w:t>
      </w:r>
      <w:r w:rsidR="00014E86">
        <w:rPr>
          <w:rFonts w:ascii="Times New Roman" w:hAnsi="Times New Roman" w:cs="Times New Roman"/>
          <w:sz w:val="28"/>
          <w:szCs w:val="28"/>
        </w:rPr>
        <w:t>г</w:t>
      </w:r>
      <w:r w:rsidR="005F7047">
        <w:rPr>
          <w:rFonts w:ascii="Times New Roman" w:hAnsi="Times New Roman" w:cs="Times New Roman"/>
          <w:sz w:val="28"/>
          <w:szCs w:val="28"/>
        </w:rPr>
        <w:t>од</w:t>
      </w:r>
      <w:r w:rsidR="00014E86">
        <w:rPr>
          <w:rFonts w:ascii="Times New Roman" w:hAnsi="Times New Roman" w:cs="Times New Roman"/>
          <w:sz w:val="28"/>
          <w:szCs w:val="28"/>
        </w:rPr>
        <w:t>.</w:t>
      </w:r>
    </w:p>
    <w:p w:rsidR="00C8025E" w:rsidRPr="00014E86" w:rsidRDefault="00C8025E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C8025E" w:rsidRPr="00014E86" w:rsidSect="00186F8F">
          <w:footerReference w:type="default" r:id="rId8"/>
          <w:pgSz w:w="11906" w:h="16838"/>
          <w:pgMar w:top="1134" w:right="851" w:bottom="1134" w:left="1701" w:header="709" w:footer="680" w:gutter="0"/>
          <w:pgNumType w:start="3"/>
          <w:cols w:space="708"/>
          <w:docGrid w:linePitch="360"/>
        </w:sectPr>
      </w:pPr>
    </w:p>
    <w:p w:rsidR="0048504A" w:rsidRDefault="0044561D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E35CD" w:rsidRDefault="006E35CD" w:rsidP="00186F8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779D" w:rsidRDefault="00CF170A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Введение</w:t>
      </w:r>
      <w:r w:rsidR="006E35C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3153B">
        <w:rPr>
          <w:rFonts w:ascii="Times New Roman" w:hAnsi="Times New Roman" w:cs="Times New Roman"/>
          <w:sz w:val="28"/>
          <w:szCs w:val="28"/>
        </w:rPr>
        <w:t>…....</w:t>
      </w:r>
      <w:r w:rsidR="00C80D7E">
        <w:rPr>
          <w:rFonts w:ascii="Times New Roman" w:hAnsi="Times New Roman" w:cs="Times New Roman"/>
          <w:sz w:val="28"/>
          <w:szCs w:val="28"/>
        </w:rPr>
        <w:t>...</w:t>
      </w:r>
      <w:r w:rsidR="000146B7">
        <w:rPr>
          <w:rFonts w:ascii="Times New Roman" w:hAnsi="Times New Roman" w:cs="Times New Roman"/>
          <w:sz w:val="28"/>
          <w:szCs w:val="28"/>
        </w:rPr>
        <w:t>1</w:t>
      </w:r>
      <w:r w:rsidR="001C34F2" w:rsidRPr="006E35CD">
        <w:rPr>
          <w:rFonts w:ascii="Times New Roman" w:hAnsi="Times New Roman" w:cs="Times New Roman"/>
          <w:sz w:val="28"/>
          <w:szCs w:val="28"/>
        </w:rPr>
        <w:t xml:space="preserve"> стр.</w:t>
      </w:r>
      <w:r w:rsidR="00C8025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C779D">
        <w:rPr>
          <w:rFonts w:ascii="Times New Roman" w:hAnsi="Times New Roman" w:cs="Times New Roman"/>
          <w:sz w:val="28"/>
          <w:szCs w:val="28"/>
        </w:rPr>
        <w:t>Основная часть</w:t>
      </w:r>
      <w:r w:rsidR="00350BA4" w:rsidRPr="00FC779D">
        <w:rPr>
          <w:rFonts w:ascii="Times New Roman" w:hAnsi="Times New Roman" w:cs="Times New Roman"/>
          <w:sz w:val="28"/>
          <w:szCs w:val="28"/>
        </w:rPr>
        <w:t>…………</w:t>
      </w:r>
      <w:r w:rsidR="006E35CD" w:rsidRPr="00FC779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3153B">
        <w:rPr>
          <w:rFonts w:ascii="Times New Roman" w:hAnsi="Times New Roman" w:cs="Times New Roman"/>
          <w:sz w:val="28"/>
          <w:szCs w:val="28"/>
        </w:rPr>
        <w:t>………</w:t>
      </w:r>
      <w:r w:rsidR="001F0629">
        <w:rPr>
          <w:rFonts w:ascii="Times New Roman" w:hAnsi="Times New Roman" w:cs="Times New Roman"/>
          <w:sz w:val="28"/>
          <w:szCs w:val="28"/>
        </w:rPr>
        <w:t>...</w:t>
      </w:r>
      <w:r w:rsidR="000146B7">
        <w:rPr>
          <w:rFonts w:ascii="Times New Roman" w:hAnsi="Times New Roman" w:cs="Times New Roman"/>
          <w:sz w:val="28"/>
          <w:szCs w:val="28"/>
        </w:rPr>
        <w:t>6</w:t>
      </w:r>
      <w:r w:rsidR="001C34F2" w:rsidRPr="00FC779D">
        <w:rPr>
          <w:rFonts w:ascii="Times New Roman" w:hAnsi="Times New Roman" w:cs="Times New Roman"/>
          <w:sz w:val="28"/>
          <w:szCs w:val="28"/>
        </w:rPr>
        <w:t>-</w:t>
      </w:r>
      <w:r w:rsidR="001F0629">
        <w:rPr>
          <w:rFonts w:ascii="Times New Roman" w:hAnsi="Times New Roman" w:cs="Times New Roman"/>
          <w:sz w:val="28"/>
          <w:szCs w:val="28"/>
        </w:rPr>
        <w:t>11</w:t>
      </w:r>
      <w:r w:rsidR="001C34F2" w:rsidRPr="00FC779D">
        <w:rPr>
          <w:rFonts w:ascii="Times New Roman" w:hAnsi="Times New Roman" w:cs="Times New Roman"/>
          <w:sz w:val="28"/>
          <w:szCs w:val="28"/>
        </w:rPr>
        <w:t>стр.</w:t>
      </w:r>
      <w:r w:rsidR="001F0629">
        <w:rPr>
          <w:rFonts w:ascii="Times New Roman" w:hAnsi="Times New Roman" w:cs="Times New Roman"/>
          <w:sz w:val="28"/>
          <w:szCs w:val="28"/>
        </w:rPr>
        <w:tab/>
      </w:r>
      <w:r w:rsidR="001F0629">
        <w:rPr>
          <w:rFonts w:ascii="Times New Roman" w:hAnsi="Times New Roman" w:cs="Times New Roman"/>
          <w:sz w:val="28"/>
          <w:szCs w:val="28"/>
        </w:rPr>
        <w:tab/>
      </w:r>
      <w:r w:rsidR="00FC779D" w:rsidRPr="00FC779D">
        <w:rPr>
          <w:rFonts w:ascii="Times New Roman" w:hAnsi="Times New Roman" w:cs="Times New Roman"/>
          <w:sz w:val="28"/>
          <w:szCs w:val="28"/>
        </w:rPr>
        <w:t>1.1.</w:t>
      </w:r>
      <w:r w:rsidR="001C34F2" w:rsidRP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116D41" w:rsidRPr="00FC779D">
        <w:rPr>
          <w:rFonts w:ascii="Times New Roman" w:hAnsi="Times New Roman" w:cs="Times New Roman"/>
          <w:sz w:val="28"/>
          <w:szCs w:val="28"/>
        </w:rPr>
        <w:t>История вопроса</w:t>
      </w:r>
      <w:r w:rsidR="006E35CD" w:rsidRPr="00FC779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3153B">
        <w:rPr>
          <w:rFonts w:ascii="Times New Roman" w:hAnsi="Times New Roman" w:cs="Times New Roman"/>
          <w:sz w:val="28"/>
          <w:szCs w:val="28"/>
        </w:rPr>
        <w:t>….……..</w:t>
      </w:r>
      <w:r w:rsidR="00855655" w:rsidRPr="00FC779D">
        <w:rPr>
          <w:rFonts w:ascii="Times New Roman" w:hAnsi="Times New Roman" w:cs="Times New Roman"/>
          <w:sz w:val="28"/>
          <w:szCs w:val="28"/>
        </w:rPr>
        <w:t>6</w:t>
      </w:r>
      <w:r w:rsidR="001C34F2" w:rsidRPr="00FC779D">
        <w:rPr>
          <w:rFonts w:ascii="Times New Roman" w:hAnsi="Times New Roman" w:cs="Times New Roman"/>
          <w:sz w:val="28"/>
          <w:szCs w:val="28"/>
        </w:rPr>
        <w:t xml:space="preserve"> стр.</w:t>
      </w:r>
      <w:r w:rsidR="00FC779D" w:rsidRPr="00FC779D">
        <w:rPr>
          <w:rFonts w:ascii="Times New Roman" w:hAnsi="Times New Roman" w:cs="Times New Roman"/>
          <w:sz w:val="28"/>
          <w:szCs w:val="28"/>
        </w:rPr>
        <w:tab/>
      </w:r>
      <w:r w:rsidR="00C8025E">
        <w:rPr>
          <w:rFonts w:ascii="Times New Roman" w:hAnsi="Times New Roman" w:cs="Times New Roman"/>
          <w:sz w:val="28"/>
          <w:szCs w:val="28"/>
        </w:rPr>
        <w:tab/>
      </w:r>
      <w:r w:rsidR="00FC779D" w:rsidRPr="00FC779D">
        <w:rPr>
          <w:rFonts w:ascii="Times New Roman" w:hAnsi="Times New Roman" w:cs="Times New Roman"/>
          <w:sz w:val="28"/>
          <w:szCs w:val="28"/>
        </w:rPr>
        <w:t xml:space="preserve">1.2 </w:t>
      </w:r>
      <w:r w:rsidR="00116D41" w:rsidRPr="00FC779D">
        <w:rPr>
          <w:rFonts w:ascii="Times New Roman" w:hAnsi="Times New Roman" w:cs="Times New Roman"/>
          <w:sz w:val="28"/>
          <w:szCs w:val="28"/>
        </w:rPr>
        <w:t>Микрорганизмы и среда их обитания</w:t>
      </w:r>
      <w:r w:rsidR="00652C9E" w:rsidRPr="00FC779D">
        <w:rPr>
          <w:rFonts w:ascii="Times New Roman" w:hAnsi="Times New Roman" w:cs="Times New Roman"/>
          <w:sz w:val="28"/>
          <w:szCs w:val="28"/>
        </w:rPr>
        <w:t>……</w:t>
      </w:r>
      <w:r w:rsidR="006E35CD" w:rsidRPr="00FC779D">
        <w:rPr>
          <w:rFonts w:ascii="Times New Roman" w:hAnsi="Times New Roman" w:cs="Times New Roman"/>
          <w:sz w:val="28"/>
          <w:szCs w:val="28"/>
        </w:rPr>
        <w:t>…………</w:t>
      </w:r>
      <w:r w:rsidR="0013153B">
        <w:rPr>
          <w:rFonts w:ascii="Times New Roman" w:hAnsi="Times New Roman" w:cs="Times New Roman"/>
          <w:sz w:val="28"/>
          <w:szCs w:val="28"/>
        </w:rPr>
        <w:t>.</w:t>
      </w:r>
      <w:r w:rsidR="006E35CD" w:rsidRPr="00FC779D">
        <w:rPr>
          <w:rFonts w:ascii="Times New Roman" w:hAnsi="Times New Roman" w:cs="Times New Roman"/>
          <w:sz w:val="28"/>
          <w:szCs w:val="28"/>
        </w:rPr>
        <w:t>…</w:t>
      </w:r>
      <w:r w:rsidR="0013153B">
        <w:rPr>
          <w:rFonts w:ascii="Times New Roman" w:hAnsi="Times New Roman" w:cs="Times New Roman"/>
          <w:sz w:val="28"/>
          <w:szCs w:val="28"/>
        </w:rPr>
        <w:t>….</w:t>
      </w:r>
      <w:r w:rsidR="00FC779D" w:rsidRPr="00FC779D">
        <w:rPr>
          <w:rFonts w:ascii="Times New Roman" w:hAnsi="Times New Roman" w:cs="Times New Roman"/>
          <w:sz w:val="28"/>
          <w:szCs w:val="28"/>
        </w:rPr>
        <w:t>7</w:t>
      </w:r>
      <w:r w:rsidR="001C34F2" w:rsidRPr="00FC779D">
        <w:rPr>
          <w:rFonts w:ascii="Times New Roman" w:hAnsi="Times New Roman" w:cs="Times New Roman"/>
          <w:sz w:val="28"/>
          <w:szCs w:val="28"/>
        </w:rPr>
        <w:t xml:space="preserve"> стр. </w:t>
      </w:r>
      <w:r w:rsidR="00FC779D" w:rsidRPr="00FC779D">
        <w:rPr>
          <w:rFonts w:ascii="Times New Roman" w:hAnsi="Times New Roman" w:cs="Times New Roman"/>
          <w:sz w:val="28"/>
          <w:szCs w:val="28"/>
        </w:rPr>
        <w:tab/>
      </w:r>
      <w:r w:rsidR="00C8025E">
        <w:rPr>
          <w:rFonts w:ascii="Times New Roman" w:hAnsi="Times New Roman" w:cs="Times New Roman"/>
          <w:sz w:val="28"/>
          <w:szCs w:val="28"/>
        </w:rPr>
        <w:tab/>
      </w:r>
      <w:r w:rsidR="00FC779D" w:rsidRPr="00FC779D">
        <w:rPr>
          <w:rFonts w:ascii="Times New Roman" w:hAnsi="Times New Roman" w:cs="Times New Roman"/>
          <w:sz w:val="28"/>
          <w:szCs w:val="28"/>
        </w:rPr>
        <w:t xml:space="preserve">1.3 </w:t>
      </w:r>
      <w:r w:rsidR="00116D41" w:rsidRPr="00FC779D">
        <w:rPr>
          <w:rFonts w:ascii="Times New Roman" w:hAnsi="Times New Roman" w:cs="Times New Roman"/>
          <w:sz w:val="28"/>
          <w:szCs w:val="28"/>
        </w:rPr>
        <w:t>Виды</w:t>
      </w:r>
      <w:r w:rsidR="00514252" w:rsidRP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116D41" w:rsidRPr="00FC779D">
        <w:rPr>
          <w:rFonts w:ascii="Times New Roman" w:hAnsi="Times New Roman" w:cs="Times New Roman"/>
          <w:sz w:val="28"/>
          <w:szCs w:val="28"/>
        </w:rPr>
        <w:t>микро</w:t>
      </w:r>
      <w:r w:rsidR="0013153B">
        <w:rPr>
          <w:rFonts w:ascii="Times New Roman" w:hAnsi="Times New Roman" w:cs="Times New Roman"/>
          <w:sz w:val="28"/>
          <w:szCs w:val="28"/>
        </w:rPr>
        <w:t>организмов…………………………………</w:t>
      </w:r>
      <w:r w:rsidR="00C80D7E">
        <w:rPr>
          <w:rFonts w:ascii="Times New Roman" w:hAnsi="Times New Roman" w:cs="Times New Roman"/>
          <w:sz w:val="28"/>
          <w:szCs w:val="28"/>
        </w:rPr>
        <w:t>.</w:t>
      </w:r>
      <w:r w:rsidR="0013153B">
        <w:rPr>
          <w:rFonts w:ascii="Times New Roman" w:hAnsi="Times New Roman" w:cs="Times New Roman"/>
          <w:sz w:val="28"/>
          <w:szCs w:val="28"/>
        </w:rPr>
        <w:t>…</w:t>
      </w:r>
      <w:r w:rsidR="00FC779D" w:rsidRPr="00FC779D">
        <w:rPr>
          <w:rFonts w:ascii="Times New Roman" w:hAnsi="Times New Roman" w:cs="Times New Roman"/>
          <w:sz w:val="28"/>
          <w:szCs w:val="28"/>
        </w:rPr>
        <w:t>8</w:t>
      </w:r>
      <w:r w:rsidR="001C34F2" w:rsidRPr="00FC779D">
        <w:rPr>
          <w:rFonts w:ascii="Times New Roman" w:hAnsi="Times New Roman" w:cs="Times New Roman"/>
          <w:sz w:val="28"/>
          <w:szCs w:val="28"/>
        </w:rPr>
        <w:t xml:space="preserve"> стр. </w:t>
      </w:r>
      <w:r w:rsidR="00FC779D" w:rsidRPr="00FC779D">
        <w:rPr>
          <w:rFonts w:ascii="Times New Roman" w:hAnsi="Times New Roman" w:cs="Times New Roman"/>
          <w:sz w:val="28"/>
          <w:szCs w:val="28"/>
        </w:rPr>
        <w:tab/>
      </w:r>
      <w:r w:rsidR="00C8025E">
        <w:rPr>
          <w:rFonts w:ascii="Times New Roman" w:hAnsi="Times New Roman" w:cs="Times New Roman"/>
          <w:sz w:val="28"/>
          <w:szCs w:val="28"/>
        </w:rPr>
        <w:tab/>
      </w:r>
      <w:r w:rsidR="00FC779D" w:rsidRPr="00FC779D">
        <w:rPr>
          <w:rFonts w:ascii="Times New Roman" w:hAnsi="Times New Roman" w:cs="Times New Roman"/>
          <w:sz w:val="28"/>
          <w:szCs w:val="28"/>
        </w:rPr>
        <w:t>1.4</w:t>
      </w:r>
      <w:r w:rsidR="001C34F2" w:rsidRPr="00FC779D">
        <w:rPr>
          <w:rFonts w:ascii="Times New Roman" w:hAnsi="Times New Roman" w:cs="Times New Roman"/>
          <w:sz w:val="28"/>
          <w:szCs w:val="28"/>
        </w:rPr>
        <w:t xml:space="preserve"> </w:t>
      </w:r>
      <w:r w:rsidR="00116D41" w:rsidRPr="00FC779D">
        <w:rPr>
          <w:rFonts w:ascii="Times New Roman" w:hAnsi="Times New Roman" w:cs="Times New Roman"/>
          <w:sz w:val="28"/>
          <w:szCs w:val="28"/>
        </w:rPr>
        <w:t>Микрофл</w:t>
      </w:r>
      <w:r w:rsidR="00652C9E" w:rsidRPr="00FC779D">
        <w:rPr>
          <w:rFonts w:ascii="Times New Roman" w:hAnsi="Times New Roman" w:cs="Times New Roman"/>
          <w:sz w:val="28"/>
          <w:szCs w:val="28"/>
        </w:rPr>
        <w:t xml:space="preserve">ора кожи и пути распространения </w:t>
      </w:r>
      <w:r w:rsidR="00116D41" w:rsidRPr="00FC779D">
        <w:rPr>
          <w:rFonts w:ascii="Times New Roman" w:hAnsi="Times New Roman" w:cs="Times New Roman"/>
          <w:sz w:val="28"/>
          <w:szCs w:val="28"/>
        </w:rPr>
        <w:t>микробов</w:t>
      </w:r>
      <w:r w:rsidR="0013153B">
        <w:rPr>
          <w:rFonts w:ascii="Times New Roman" w:hAnsi="Times New Roman" w:cs="Times New Roman"/>
          <w:sz w:val="28"/>
          <w:szCs w:val="28"/>
        </w:rPr>
        <w:t>….</w:t>
      </w:r>
      <w:r w:rsidR="00FC779D" w:rsidRPr="00FC779D">
        <w:rPr>
          <w:rFonts w:ascii="Times New Roman" w:hAnsi="Times New Roman" w:cs="Times New Roman"/>
          <w:sz w:val="28"/>
          <w:szCs w:val="28"/>
        </w:rPr>
        <w:t>10</w:t>
      </w:r>
      <w:r w:rsidR="001C34F2" w:rsidRPr="00FC779D">
        <w:rPr>
          <w:rFonts w:ascii="Times New Roman" w:hAnsi="Times New Roman" w:cs="Times New Roman"/>
          <w:sz w:val="28"/>
          <w:szCs w:val="28"/>
        </w:rPr>
        <w:t>стр.</w:t>
      </w:r>
      <w:r w:rsidR="00C8025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16D41" w:rsidRPr="006E35CD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FC779D">
        <w:rPr>
          <w:rFonts w:ascii="Times New Roman" w:hAnsi="Times New Roman" w:cs="Times New Roman"/>
          <w:sz w:val="28"/>
          <w:szCs w:val="28"/>
        </w:rPr>
        <w:t>…………</w:t>
      </w:r>
      <w:r w:rsidR="0013153B">
        <w:rPr>
          <w:rFonts w:ascii="Times New Roman" w:hAnsi="Times New Roman" w:cs="Times New Roman"/>
          <w:sz w:val="28"/>
          <w:szCs w:val="28"/>
        </w:rPr>
        <w:t>………</w:t>
      </w:r>
      <w:r w:rsidR="00FC779D">
        <w:rPr>
          <w:rFonts w:ascii="Times New Roman" w:hAnsi="Times New Roman" w:cs="Times New Roman"/>
          <w:sz w:val="28"/>
          <w:szCs w:val="28"/>
        </w:rPr>
        <w:t>…………………………1</w:t>
      </w:r>
      <w:r w:rsidR="000146B7">
        <w:rPr>
          <w:rFonts w:ascii="Times New Roman" w:hAnsi="Times New Roman" w:cs="Times New Roman"/>
          <w:sz w:val="28"/>
          <w:szCs w:val="28"/>
        </w:rPr>
        <w:t>2</w:t>
      </w:r>
      <w:r w:rsidR="001C34F2" w:rsidRPr="006E35CD">
        <w:rPr>
          <w:rFonts w:ascii="Times New Roman" w:hAnsi="Times New Roman" w:cs="Times New Roman"/>
          <w:sz w:val="28"/>
          <w:szCs w:val="28"/>
        </w:rPr>
        <w:t>-</w:t>
      </w:r>
      <w:r w:rsidR="00FC779D">
        <w:rPr>
          <w:rFonts w:ascii="Times New Roman" w:hAnsi="Times New Roman" w:cs="Times New Roman"/>
          <w:sz w:val="28"/>
          <w:szCs w:val="28"/>
        </w:rPr>
        <w:t>1</w:t>
      </w:r>
      <w:r w:rsidR="000146B7">
        <w:rPr>
          <w:rFonts w:ascii="Times New Roman" w:hAnsi="Times New Roman" w:cs="Times New Roman"/>
          <w:sz w:val="28"/>
          <w:szCs w:val="28"/>
        </w:rPr>
        <w:t>5</w:t>
      </w:r>
      <w:r w:rsidR="00FC779D">
        <w:rPr>
          <w:rFonts w:ascii="Times New Roman" w:hAnsi="Times New Roman" w:cs="Times New Roman"/>
          <w:sz w:val="28"/>
          <w:szCs w:val="28"/>
        </w:rPr>
        <w:t xml:space="preserve"> стр.</w:t>
      </w:r>
      <w:r w:rsidR="00FC779D">
        <w:rPr>
          <w:rFonts w:ascii="Times New Roman" w:hAnsi="Times New Roman" w:cs="Times New Roman"/>
          <w:sz w:val="28"/>
          <w:szCs w:val="28"/>
        </w:rPr>
        <w:tab/>
      </w:r>
      <w:r w:rsidR="00FC779D">
        <w:rPr>
          <w:rFonts w:ascii="Times New Roman" w:hAnsi="Times New Roman" w:cs="Times New Roman"/>
          <w:sz w:val="28"/>
          <w:szCs w:val="28"/>
        </w:rPr>
        <w:tab/>
      </w:r>
      <w:r w:rsidR="00C8025E">
        <w:rPr>
          <w:rFonts w:ascii="Times New Roman" w:hAnsi="Times New Roman" w:cs="Times New Roman"/>
          <w:sz w:val="28"/>
          <w:szCs w:val="28"/>
        </w:rPr>
        <w:t xml:space="preserve"> </w:t>
      </w:r>
      <w:r w:rsidR="00FC779D">
        <w:rPr>
          <w:rFonts w:ascii="Times New Roman" w:hAnsi="Times New Roman" w:cs="Times New Roman"/>
          <w:sz w:val="28"/>
          <w:szCs w:val="28"/>
        </w:rPr>
        <w:t>2.1</w:t>
      </w:r>
      <w:r w:rsidR="00FC779D" w:rsidRPr="00FC779D">
        <w:rPr>
          <w:rFonts w:ascii="Times New Roman" w:hAnsi="Times New Roman" w:cs="Times New Roman"/>
          <w:sz w:val="28"/>
          <w:szCs w:val="28"/>
        </w:rPr>
        <w:t xml:space="preserve"> Опрос (анкетирование</w:t>
      </w:r>
      <w:r w:rsidR="00FC779D">
        <w:rPr>
          <w:rFonts w:ascii="Times New Roman" w:hAnsi="Times New Roman" w:cs="Times New Roman"/>
          <w:sz w:val="28"/>
          <w:szCs w:val="28"/>
        </w:rPr>
        <w:t>)</w:t>
      </w:r>
      <w:r w:rsidR="00C8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</w:t>
      </w:r>
      <w:r w:rsidR="000146B7">
        <w:rPr>
          <w:rFonts w:ascii="Times New Roman" w:hAnsi="Times New Roman" w:cs="Times New Roman"/>
          <w:sz w:val="28"/>
          <w:szCs w:val="28"/>
        </w:rPr>
        <w:t>2</w:t>
      </w:r>
      <w:r w:rsidR="00C8025E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C779D" w:rsidRPr="00FC779D" w:rsidRDefault="00FC779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сследование микробного состава окружающей среды</w:t>
      </w:r>
      <w:r w:rsidR="0013153B">
        <w:rPr>
          <w:rFonts w:ascii="Times New Roman" w:hAnsi="Times New Roman" w:cs="Times New Roman"/>
          <w:sz w:val="28"/>
          <w:szCs w:val="28"/>
        </w:rPr>
        <w:t>...</w:t>
      </w:r>
      <w:r w:rsidR="00C80D7E">
        <w:rPr>
          <w:rFonts w:ascii="Times New Roman" w:hAnsi="Times New Roman" w:cs="Times New Roman"/>
          <w:sz w:val="28"/>
          <w:szCs w:val="28"/>
        </w:rPr>
        <w:t>...........1</w:t>
      </w:r>
      <w:r w:rsidR="000146B7">
        <w:rPr>
          <w:rFonts w:ascii="Times New Roman" w:hAnsi="Times New Roman" w:cs="Times New Roman"/>
          <w:sz w:val="28"/>
          <w:szCs w:val="28"/>
        </w:rPr>
        <w:t>3</w:t>
      </w:r>
      <w:r w:rsidR="00C8025E">
        <w:rPr>
          <w:rFonts w:ascii="Times New Roman" w:hAnsi="Times New Roman" w:cs="Times New Roman"/>
          <w:sz w:val="28"/>
          <w:szCs w:val="28"/>
        </w:rPr>
        <w:t>стр.</w:t>
      </w:r>
    </w:p>
    <w:p w:rsidR="00C8025E" w:rsidRDefault="00CF170A" w:rsidP="00186F8F">
      <w:pPr>
        <w:pStyle w:val="a3"/>
        <w:tabs>
          <w:tab w:val="left" w:pos="1418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Заключение</w:t>
      </w:r>
      <w:r w:rsidR="006E35C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3153B">
        <w:rPr>
          <w:rFonts w:ascii="Times New Roman" w:hAnsi="Times New Roman" w:cs="Times New Roman"/>
          <w:sz w:val="28"/>
          <w:szCs w:val="28"/>
        </w:rPr>
        <w:t>.……</w:t>
      </w:r>
      <w:r w:rsidR="00C80D7E">
        <w:rPr>
          <w:rFonts w:ascii="Times New Roman" w:hAnsi="Times New Roman" w:cs="Times New Roman"/>
          <w:sz w:val="28"/>
          <w:szCs w:val="28"/>
        </w:rPr>
        <w:t>..</w:t>
      </w:r>
      <w:r w:rsidR="0013153B">
        <w:rPr>
          <w:rFonts w:ascii="Times New Roman" w:hAnsi="Times New Roman" w:cs="Times New Roman"/>
          <w:sz w:val="28"/>
          <w:szCs w:val="28"/>
        </w:rPr>
        <w:t>..</w:t>
      </w:r>
      <w:r w:rsidR="00FC779D">
        <w:rPr>
          <w:rFonts w:ascii="Times New Roman" w:hAnsi="Times New Roman" w:cs="Times New Roman"/>
          <w:sz w:val="28"/>
          <w:szCs w:val="28"/>
        </w:rPr>
        <w:t>1</w:t>
      </w:r>
      <w:r w:rsidR="000146B7">
        <w:rPr>
          <w:rFonts w:ascii="Times New Roman" w:hAnsi="Times New Roman" w:cs="Times New Roman"/>
          <w:sz w:val="28"/>
          <w:szCs w:val="28"/>
        </w:rPr>
        <w:t>6</w:t>
      </w:r>
      <w:r w:rsidR="001C34F2" w:rsidRPr="006E35CD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16D41" w:rsidRPr="00C8025E" w:rsidRDefault="00C8025E" w:rsidP="00186F8F">
      <w:pPr>
        <w:pStyle w:val="a3"/>
        <w:tabs>
          <w:tab w:val="left" w:pos="1418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6D41" w:rsidRPr="00C8025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3153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80D7E">
        <w:rPr>
          <w:rFonts w:ascii="Times New Roman" w:hAnsi="Times New Roman" w:cs="Times New Roman"/>
          <w:sz w:val="28"/>
          <w:szCs w:val="28"/>
        </w:rPr>
        <w:t>…</w:t>
      </w:r>
      <w:r w:rsidR="00FC779D" w:rsidRPr="00C8025E">
        <w:rPr>
          <w:rFonts w:ascii="Times New Roman" w:hAnsi="Times New Roman" w:cs="Times New Roman"/>
          <w:sz w:val="28"/>
          <w:szCs w:val="28"/>
        </w:rPr>
        <w:t>1</w:t>
      </w:r>
      <w:r w:rsidR="000146B7">
        <w:rPr>
          <w:rFonts w:ascii="Times New Roman" w:hAnsi="Times New Roman" w:cs="Times New Roman"/>
          <w:sz w:val="28"/>
          <w:szCs w:val="28"/>
        </w:rPr>
        <w:t>8</w:t>
      </w:r>
      <w:r w:rsidR="001C34F2" w:rsidRPr="00C8025E">
        <w:rPr>
          <w:rFonts w:ascii="Times New Roman" w:hAnsi="Times New Roman" w:cs="Times New Roman"/>
          <w:sz w:val="28"/>
          <w:szCs w:val="28"/>
        </w:rPr>
        <w:t xml:space="preserve"> стр. </w:t>
      </w:r>
    </w:p>
    <w:p w:rsidR="00FB1822" w:rsidRPr="0013153B" w:rsidRDefault="00CF170A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153B">
        <w:rPr>
          <w:rFonts w:ascii="Times New Roman" w:hAnsi="Times New Roman" w:cs="Times New Roman"/>
          <w:sz w:val="28"/>
          <w:szCs w:val="28"/>
        </w:rPr>
        <w:t>Приложения</w:t>
      </w:r>
      <w:r w:rsidR="001A3DB0" w:rsidRPr="0013153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52C9E" w:rsidRPr="0013153B">
        <w:rPr>
          <w:rFonts w:ascii="Times New Roman" w:hAnsi="Times New Roman" w:cs="Times New Roman"/>
          <w:sz w:val="28"/>
          <w:szCs w:val="28"/>
        </w:rPr>
        <w:t>………</w:t>
      </w:r>
      <w:r w:rsidR="006E35CD" w:rsidRPr="0013153B">
        <w:rPr>
          <w:rFonts w:ascii="Times New Roman" w:hAnsi="Times New Roman" w:cs="Times New Roman"/>
          <w:sz w:val="28"/>
          <w:szCs w:val="28"/>
        </w:rPr>
        <w:t>..</w:t>
      </w:r>
      <w:r w:rsidR="001A3DB0" w:rsidRPr="0013153B">
        <w:rPr>
          <w:rFonts w:ascii="Times New Roman" w:hAnsi="Times New Roman" w:cs="Times New Roman"/>
          <w:sz w:val="28"/>
          <w:szCs w:val="28"/>
        </w:rPr>
        <w:t>..</w:t>
      </w:r>
      <w:r w:rsidR="0013153B">
        <w:rPr>
          <w:rFonts w:ascii="Times New Roman" w:hAnsi="Times New Roman" w:cs="Times New Roman"/>
          <w:sz w:val="28"/>
          <w:szCs w:val="28"/>
        </w:rPr>
        <w:t>................</w:t>
      </w:r>
      <w:r w:rsidR="00C80D7E">
        <w:rPr>
          <w:rFonts w:ascii="Times New Roman" w:hAnsi="Times New Roman" w:cs="Times New Roman"/>
          <w:sz w:val="28"/>
          <w:szCs w:val="28"/>
        </w:rPr>
        <w:t>..</w:t>
      </w:r>
      <w:r w:rsidR="000146B7">
        <w:rPr>
          <w:rFonts w:ascii="Times New Roman" w:hAnsi="Times New Roman" w:cs="Times New Roman"/>
          <w:sz w:val="28"/>
          <w:szCs w:val="28"/>
        </w:rPr>
        <w:t>19</w:t>
      </w:r>
      <w:r w:rsidR="001A3DB0" w:rsidRPr="0013153B">
        <w:rPr>
          <w:rFonts w:ascii="Times New Roman" w:hAnsi="Times New Roman" w:cs="Times New Roman"/>
          <w:sz w:val="28"/>
          <w:szCs w:val="28"/>
        </w:rPr>
        <w:t>-</w:t>
      </w:r>
      <w:r w:rsidR="00FC779D" w:rsidRPr="0013153B">
        <w:rPr>
          <w:rFonts w:ascii="Times New Roman" w:hAnsi="Times New Roman" w:cs="Times New Roman"/>
          <w:sz w:val="28"/>
          <w:szCs w:val="28"/>
        </w:rPr>
        <w:t>2</w:t>
      </w:r>
      <w:r w:rsidR="002D1A0F">
        <w:rPr>
          <w:rFonts w:ascii="Times New Roman" w:hAnsi="Times New Roman" w:cs="Times New Roman"/>
          <w:sz w:val="28"/>
          <w:szCs w:val="28"/>
        </w:rPr>
        <w:t>4</w:t>
      </w:r>
      <w:r w:rsidR="001A3DB0" w:rsidRPr="0013153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B495B" w:rsidRDefault="008B495B" w:rsidP="00186F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8B495B" w:rsidSect="00C14C7B">
          <w:pgSz w:w="11906" w:h="16838"/>
          <w:pgMar w:top="1134" w:right="851" w:bottom="1134" w:left="1701" w:header="709" w:footer="680" w:gutter="0"/>
          <w:cols w:space="708"/>
          <w:docGrid w:linePitch="360"/>
        </w:sectPr>
      </w:pPr>
    </w:p>
    <w:p w:rsidR="00DD5AC5" w:rsidRDefault="00CF170A" w:rsidP="00186F8F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35CD" w:rsidRDefault="006E35CD" w:rsidP="00186F8F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AC5" w:rsidRPr="006E35CD" w:rsidRDefault="001555CB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Из всех</w:t>
      </w:r>
      <w:r w:rsidR="000146B7">
        <w:rPr>
          <w:rFonts w:ascii="Times New Roman" w:hAnsi="Times New Roman" w:cs="Times New Roman"/>
          <w:sz w:val="28"/>
          <w:szCs w:val="28"/>
        </w:rPr>
        <w:t>,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DD5AC5" w:rsidRPr="006E35CD">
        <w:rPr>
          <w:rFonts w:ascii="Times New Roman" w:hAnsi="Times New Roman" w:cs="Times New Roman"/>
          <w:sz w:val="28"/>
          <w:szCs w:val="28"/>
        </w:rPr>
        <w:t>обитающи</w:t>
      </w:r>
      <w:r w:rsidRPr="006E35CD">
        <w:rPr>
          <w:rFonts w:ascii="Times New Roman" w:hAnsi="Times New Roman" w:cs="Times New Roman"/>
          <w:sz w:val="28"/>
          <w:szCs w:val="28"/>
        </w:rPr>
        <w:t>х на планете живых существ, наибольшее количество представлено микроорганизмами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</w:t>
      </w:r>
      <w:r w:rsidR="004B403B">
        <w:rPr>
          <w:rFonts w:ascii="Times New Roman" w:hAnsi="Times New Roman" w:cs="Times New Roman"/>
          <w:sz w:val="28"/>
          <w:szCs w:val="28"/>
        </w:rPr>
        <w:t>1,</w:t>
      </w:r>
      <w:r w:rsidR="004B403B" w:rsidRPr="004B403B">
        <w:rPr>
          <w:rFonts w:ascii="Times New Roman" w:hAnsi="Times New Roman" w:cs="Times New Roman"/>
          <w:sz w:val="28"/>
          <w:szCs w:val="28"/>
        </w:rPr>
        <w:t>5]</w:t>
      </w:r>
      <w:r w:rsidRPr="006E35CD">
        <w:rPr>
          <w:rFonts w:ascii="Times New Roman" w:hAnsi="Times New Roman" w:cs="Times New Roman"/>
          <w:sz w:val="28"/>
          <w:szCs w:val="28"/>
        </w:rPr>
        <w:t xml:space="preserve">. Несмотря на довольно </w:t>
      </w:r>
      <w:r w:rsidR="00DD5AC5" w:rsidRPr="006E35CD">
        <w:rPr>
          <w:rFonts w:ascii="Times New Roman" w:hAnsi="Times New Roman" w:cs="Times New Roman"/>
          <w:sz w:val="28"/>
          <w:szCs w:val="28"/>
        </w:rPr>
        <w:t>обширные</w:t>
      </w:r>
      <w:r w:rsidRPr="006E35CD">
        <w:rPr>
          <w:rFonts w:ascii="Times New Roman" w:hAnsi="Times New Roman" w:cs="Times New Roman"/>
          <w:sz w:val="28"/>
          <w:szCs w:val="28"/>
        </w:rPr>
        <w:t xml:space="preserve"> знания о микробах, каждый год ученые продолжают открывать новые их виды. Микроорганизмы присутствуют везде - в воздухе, воде, земле, каплях дождя, окружающих предметах, и</w:t>
      </w:r>
      <w:r w:rsidR="00DD5AC5" w:rsidRPr="006E35CD">
        <w:rPr>
          <w:rFonts w:ascii="Times New Roman" w:hAnsi="Times New Roman" w:cs="Times New Roman"/>
          <w:sz w:val="28"/>
          <w:szCs w:val="28"/>
        </w:rPr>
        <w:t>,</w:t>
      </w:r>
      <w:r w:rsidRPr="006E35C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D5AC5" w:rsidRPr="006E35CD">
        <w:rPr>
          <w:rFonts w:ascii="Times New Roman" w:hAnsi="Times New Roman" w:cs="Times New Roman"/>
          <w:sz w:val="28"/>
          <w:szCs w:val="28"/>
        </w:rPr>
        <w:t>,</w:t>
      </w:r>
      <w:r w:rsidRPr="006E35CD">
        <w:rPr>
          <w:rFonts w:ascii="Times New Roman" w:hAnsi="Times New Roman" w:cs="Times New Roman"/>
          <w:sz w:val="28"/>
          <w:szCs w:val="28"/>
        </w:rPr>
        <w:t xml:space="preserve"> в нашем организме. Микроорганизмы выполняют очень много разных функций, участвующих в многочисленных пищевых цепочках, без них даже и не представить нашу современную жизнь. По отношению к человеку, всех микробов принято условно делить на </w:t>
      </w:r>
      <w:r w:rsidR="00793171" w:rsidRPr="006E35CD">
        <w:rPr>
          <w:rFonts w:ascii="Times New Roman" w:hAnsi="Times New Roman" w:cs="Times New Roman"/>
          <w:sz w:val="28"/>
          <w:szCs w:val="28"/>
        </w:rPr>
        <w:t xml:space="preserve">полезных, безвредных и </w:t>
      </w:r>
      <w:r w:rsidR="00DD5AC5" w:rsidRPr="006E35CD">
        <w:rPr>
          <w:rFonts w:ascii="Times New Roman" w:hAnsi="Times New Roman" w:cs="Times New Roman"/>
          <w:sz w:val="28"/>
          <w:szCs w:val="28"/>
        </w:rPr>
        <w:t>болезнетворных (</w:t>
      </w:r>
      <w:r w:rsidR="00793171" w:rsidRPr="006E35CD">
        <w:rPr>
          <w:rFonts w:ascii="Times New Roman" w:hAnsi="Times New Roman" w:cs="Times New Roman"/>
          <w:sz w:val="28"/>
          <w:szCs w:val="28"/>
        </w:rPr>
        <w:t>патогенных</w:t>
      </w:r>
      <w:r w:rsidR="00DD5AC5" w:rsidRPr="006E35CD">
        <w:rPr>
          <w:rFonts w:ascii="Times New Roman" w:hAnsi="Times New Roman" w:cs="Times New Roman"/>
          <w:sz w:val="28"/>
          <w:szCs w:val="28"/>
        </w:rPr>
        <w:t>)</w:t>
      </w:r>
      <w:r w:rsidR="004B403B">
        <w:rPr>
          <w:rFonts w:ascii="Times New Roman" w:hAnsi="Times New Roman" w:cs="Times New Roman"/>
          <w:sz w:val="28"/>
          <w:szCs w:val="28"/>
        </w:rPr>
        <w:t xml:space="preserve"> </w:t>
      </w:r>
      <w:r w:rsidR="004B403B" w:rsidRPr="004B403B">
        <w:rPr>
          <w:rFonts w:ascii="Times New Roman" w:hAnsi="Times New Roman" w:cs="Times New Roman"/>
          <w:sz w:val="28"/>
          <w:szCs w:val="28"/>
        </w:rPr>
        <w:t>[</w:t>
      </w:r>
      <w:r w:rsidR="004B403B">
        <w:rPr>
          <w:rFonts w:ascii="Times New Roman" w:hAnsi="Times New Roman" w:cs="Times New Roman"/>
          <w:sz w:val="28"/>
          <w:szCs w:val="28"/>
        </w:rPr>
        <w:t>1,</w:t>
      </w:r>
      <w:r w:rsidR="004B403B" w:rsidRPr="004B403B">
        <w:rPr>
          <w:rFonts w:ascii="Times New Roman" w:hAnsi="Times New Roman" w:cs="Times New Roman"/>
          <w:sz w:val="28"/>
          <w:szCs w:val="28"/>
        </w:rPr>
        <w:t>3</w:t>
      </w:r>
      <w:r w:rsidR="004B403B">
        <w:rPr>
          <w:rFonts w:ascii="Times New Roman" w:hAnsi="Times New Roman" w:cs="Times New Roman"/>
          <w:sz w:val="28"/>
          <w:szCs w:val="28"/>
        </w:rPr>
        <w:t>,</w:t>
      </w:r>
      <w:r w:rsidR="004B403B" w:rsidRPr="004B403B">
        <w:rPr>
          <w:rFonts w:ascii="Times New Roman" w:hAnsi="Times New Roman" w:cs="Times New Roman"/>
          <w:sz w:val="28"/>
          <w:szCs w:val="28"/>
        </w:rPr>
        <w:t>5]</w:t>
      </w:r>
      <w:r w:rsidR="00793171" w:rsidRPr="006E35CD">
        <w:rPr>
          <w:rFonts w:ascii="Times New Roman" w:hAnsi="Times New Roman" w:cs="Times New Roman"/>
          <w:sz w:val="28"/>
          <w:szCs w:val="28"/>
        </w:rPr>
        <w:t>. Наибол</w:t>
      </w:r>
      <w:r w:rsidR="0044561D" w:rsidRPr="006E35CD">
        <w:rPr>
          <w:rFonts w:ascii="Times New Roman" w:hAnsi="Times New Roman" w:cs="Times New Roman"/>
          <w:sz w:val="28"/>
          <w:szCs w:val="28"/>
        </w:rPr>
        <w:t xml:space="preserve">ьшую опасность представляют </w:t>
      </w:r>
      <w:r w:rsidR="00793171" w:rsidRPr="006E35CD">
        <w:rPr>
          <w:rFonts w:ascii="Times New Roman" w:hAnsi="Times New Roman" w:cs="Times New Roman"/>
          <w:sz w:val="28"/>
          <w:szCs w:val="28"/>
        </w:rPr>
        <w:t>патогенны</w:t>
      </w:r>
      <w:r w:rsidR="00DD5AC5" w:rsidRPr="006E35CD">
        <w:rPr>
          <w:rFonts w:ascii="Times New Roman" w:hAnsi="Times New Roman" w:cs="Times New Roman"/>
          <w:sz w:val="28"/>
          <w:szCs w:val="28"/>
        </w:rPr>
        <w:t>е</w:t>
      </w:r>
      <w:r w:rsidR="00793171" w:rsidRPr="006E35CD">
        <w:rPr>
          <w:rFonts w:ascii="Times New Roman" w:hAnsi="Times New Roman" w:cs="Times New Roman"/>
          <w:sz w:val="28"/>
          <w:szCs w:val="28"/>
        </w:rPr>
        <w:t xml:space="preserve"> микроорганизмы, которые могут</w:t>
      </w:r>
      <w:r w:rsidR="0044561D" w:rsidRPr="006E35CD">
        <w:rPr>
          <w:rFonts w:ascii="Times New Roman" w:hAnsi="Times New Roman" w:cs="Times New Roman"/>
          <w:sz w:val="28"/>
          <w:szCs w:val="28"/>
        </w:rPr>
        <w:t xml:space="preserve"> вызывать серьезные заболевания</w:t>
      </w:r>
      <w:r w:rsidR="00DD5AC5" w:rsidRPr="006E35C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93171" w:rsidRPr="006E35CD">
        <w:rPr>
          <w:rFonts w:ascii="Times New Roman" w:hAnsi="Times New Roman" w:cs="Times New Roman"/>
          <w:sz w:val="28"/>
          <w:szCs w:val="28"/>
        </w:rPr>
        <w:t>, и в некоторых случаях даже со смертельным исходом, например</w:t>
      </w:r>
      <w:r w:rsidR="0044561D" w:rsidRPr="006E35CD">
        <w:rPr>
          <w:rFonts w:ascii="Times New Roman" w:hAnsi="Times New Roman" w:cs="Times New Roman"/>
          <w:sz w:val="28"/>
          <w:szCs w:val="28"/>
        </w:rPr>
        <w:t>,</w:t>
      </w:r>
      <w:r w:rsidR="00793171" w:rsidRPr="006E35CD">
        <w:rPr>
          <w:rFonts w:ascii="Times New Roman" w:hAnsi="Times New Roman" w:cs="Times New Roman"/>
          <w:sz w:val="28"/>
          <w:szCs w:val="28"/>
        </w:rPr>
        <w:t xml:space="preserve"> чума или геморрагическая лихорадка Эболы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</w:t>
      </w:r>
      <w:r w:rsidR="004B403B">
        <w:rPr>
          <w:rFonts w:ascii="Times New Roman" w:hAnsi="Times New Roman" w:cs="Times New Roman"/>
          <w:sz w:val="28"/>
          <w:szCs w:val="28"/>
        </w:rPr>
        <w:t>2,3</w:t>
      </w:r>
      <w:r w:rsidR="004B403B" w:rsidRPr="004B403B">
        <w:rPr>
          <w:rFonts w:ascii="Times New Roman" w:hAnsi="Times New Roman" w:cs="Times New Roman"/>
          <w:sz w:val="28"/>
          <w:szCs w:val="28"/>
        </w:rPr>
        <w:t>]</w:t>
      </w:r>
      <w:r w:rsidR="00793171" w:rsidRPr="006E35CD">
        <w:rPr>
          <w:rFonts w:ascii="Times New Roman" w:hAnsi="Times New Roman" w:cs="Times New Roman"/>
          <w:sz w:val="28"/>
          <w:szCs w:val="28"/>
        </w:rPr>
        <w:t>.</w:t>
      </w:r>
    </w:p>
    <w:p w:rsidR="00500EF3" w:rsidRDefault="00793171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 давних пор, человечество искало пу</w:t>
      </w:r>
      <w:r w:rsidR="0044561D" w:rsidRPr="006E35CD">
        <w:rPr>
          <w:rFonts w:ascii="Times New Roman" w:hAnsi="Times New Roman" w:cs="Times New Roman"/>
          <w:sz w:val="28"/>
          <w:szCs w:val="28"/>
        </w:rPr>
        <w:t>ти защиты от патогенных микробов. Наиболее частые п</w:t>
      </w:r>
      <w:r w:rsidRPr="006E35CD">
        <w:rPr>
          <w:rFonts w:ascii="Times New Roman" w:hAnsi="Times New Roman" w:cs="Times New Roman"/>
          <w:sz w:val="28"/>
          <w:szCs w:val="28"/>
        </w:rPr>
        <w:t xml:space="preserve">ути попадания микробов в наш организм, это - воздушно-капельный </w:t>
      </w:r>
      <w:r w:rsidR="00A00D40" w:rsidRPr="006E35CD">
        <w:rPr>
          <w:rFonts w:ascii="Times New Roman" w:hAnsi="Times New Roman" w:cs="Times New Roman"/>
          <w:sz w:val="28"/>
          <w:szCs w:val="28"/>
        </w:rPr>
        <w:t>(при чихании, кашле</w:t>
      </w:r>
      <w:r w:rsidR="00551EA8">
        <w:rPr>
          <w:rFonts w:ascii="Times New Roman" w:hAnsi="Times New Roman" w:cs="Times New Roman"/>
          <w:sz w:val="28"/>
          <w:szCs w:val="28"/>
        </w:rPr>
        <w:t>, разговоре</w:t>
      </w:r>
      <w:r w:rsidR="00A00D40" w:rsidRPr="006E35CD">
        <w:rPr>
          <w:rFonts w:ascii="Times New Roman" w:hAnsi="Times New Roman" w:cs="Times New Roman"/>
          <w:sz w:val="28"/>
          <w:szCs w:val="28"/>
        </w:rPr>
        <w:t xml:space="preserve">; так передаются, например, грипп или корь) </w:t>
      </w:r>
      <w:r w:rsidRPr="006E35CD">
        <w:rPr>
          <w:rFonts w:ascii="Times New Roman" w:hAnsi="Times New Roman" w:cs="Times New Roman"/>
          <w:sz w:val="28"/>
          <w:szCs w:val="28"/>
        </w:rPr>
        <w:t>и фекально-оральный</w:t>
      </w:r>
      <w:r w:rsidR="00A00D40" w:rsidRPr="006E35CD">
        <w:rPr>
          <w:rFonts w:ascii="Times New Roman" w:hAnsi="Times New Roman" w:cs="Times New Roman"/>
          <w:sz w:val="28"/>
          <w:szCs w:val="28"/>
        </w:rPr>
        <w:t xml:space="preserve"> (через загрязненные </w:t>
      </w:r>
      <w:r w:rsidR="00551EA8">
        <w:rPr>
          <w:rFonts w:ascii="Times New Roman" w:hAnsi="Times New Roman" w:cs="Times New Roman"/>
          <w:sz w:val="28"/>
          <w:szCs w:val="28"/>
        </w:rPr>
        <w:t xml:space="preserve">фекалиями </w:t>
      </w:r>
      <w:r w:rsidR="00A00D40" w:rsidRPr="006E35CD">
        <w:rPr>
          <w:rFonts w:ascii="Times New Roman" w:hAnsi="Times New Roman" w:cs="Times New Roman"/>
          <w:sz w:val="28"/>
          <w:szCs w:val="28"/>
        </w:rPr>
        <w:t>предметы</w:t>
      </w:r>
      <w:r w:rsidR="00551EA8">
        <w:rPr>
          <w:rFonts w:ascii="Times New Roman" w:hAnsi="Times New Roman" w:cs="Times New Roman"/>
          <w:sz w:val="28"/>
          <w:szCs w:val="28"/>
        </w:rPr>
        <w:t>,</w:t>
      </w:r>
      <w:r w:rsidR="00A00D40" w:rsidRPr="006E35CD">
        <w:rPr>
          <w:rFonts w:ascii="Times New Roman" w:hAnsi="Times New Roman" w:cs="Times New Roman"/>
          <w:sz w:val="28"/>
          <w:szCs w:val="28"/>
        </w:rPr>
        <w:t xml:space="preserve"> руки, пищевые продукты</w:t>
      </w:r>
      <w:r w:rsidR="002C31B2" w:rsidRPr="006E35CD">
        <w:rPr>
          <w:rFonts w:ascii="Times New Roman" w:hAnsi="Times New Roman" w:cs="Times New Roman"/>
          <w:sz w:val="28"/>
          <w:szCs w:val="28"/>
        </w:rPr>
        <w:t>; так передаются кишечные инфекции, или, как их называют, «болезни грязных рук»</w:t>
      </w:r>
      <w:r w:rsidR="00A00D40" w:rsidRPr="006E35CD">
        <w:rPr>
          <w:rFonts w:ascii="Times New Roman" w:hAnsi="Times New Roman" w:cs="Times New Roman"/>
          <w:sz w:val="28"/>
          <w:szCs w:val="28"/>
        </w:rPr>
        <w:t>)</w:t>
      </w:r>
      <w:r w:rsidR="004B403B">
        <w:rPr>
          <w:rFonts w:ascii="Times New Roman" w:hAnsi="Times New Roman" w:cs="Times New Roman"/>
          <w:sz w:val="28"/>
          <w:szCs w:val="28"/>
        </w:rPr>
        <w:t xml:space="preserve"> </w:t>
      </w:r>
      <w:r w:rsidR="004B403B" w:rsidRPr="004B403B">
        <w:rPr>
          <w:rFonts w:ascii="Times New Roman" w:hAnsi="Times New Roman" w:cs="Times New Roman"/>
          <w:sz w:val="28"/>
          <w:szCs w:val="28"/>
        </w:rPr>
        <w:t>[</w:t>
      </w:r>
      <w:r w:rsidR="004B403B">
        <w:rPr>
          <w:rFonts w:ascii="Times New Roman" w:hAnsi="Times New Roman" w:cs="Times New Roman"/>
          <w:sz w:val="28"/>
          <w:szCs w:val="28"/>
        </w:rPr>
        <w:t>1,4,5</w:t>
      </w:r>
      <w:r w:rsidR="004B403B" w:rsidRPr="004B403B">
        <w:rPr>
          <w:rFonts w:ascii="Times New Roman" w:hAnsi="Times New Roman" w:cs="Times New Roman"/>
          <w:sz w:val="28"/>
          <w:szCs w:val="28"/>
        </w:rPr>
        <w:t>]</w:t>
      </w:r>
      <w:r w:rsidRPr="006E35CD">
        <w:rPr>
          <w:rFonts w:ascii="Times New Roman" w:hAnsi="Times New Roman" w:cs="Times New Roman"/>
          <w:sz w:val="28"/>
          <w:szCs w:val="28"/>
        </w:rPr>
        <w:t xml:space="preserve">. Если воздушно-капельный путь мы </w:t>
      </w:r>
      <w:r w:rsidR="00A00D40" w:rsidRPr="006E35CD">
        <w:rPr>
          <w:rFonts w:ascii="Times New Roman" w:hAnsi="Times New Roman" w:cs="Times New Roman"/>
          <w:sz w:val="28"/>
          <w:szCs w:val="28"/>
        </w:rPr>
        <w:t>можем лишь постараться</w:t>
      </w:r>
      <w:r w:rsidR="00B12AD0" w:rsidRPr="006E35CD">
        <w:rPr>
          <w:rFonts w:ascii="Times New Roman" w:hAnsi="Times New Roman" w:cs="Times New Roman"/>
          <w:sz w:val="28"/>
          <w:szCs w:val="28"/>
        </w:rPr>
        <w:t xml:space="preserve"> предотвратить</w:t>
      </w:r>
      <w:r w:rsidR="00A00D40" w:rsidRPr="006E35CD">
        <w:rPr>
          <w:rFonts w:ascii="Times New Roman" w:hAnsi="Times New Roman" w:cs="Times New Roman"/>
          <w:sz w:val="28"/>
          <w:szCs w:val="28"/>
        </w:rPr>
        <w:t>,</w:t>
      </w:r>
      <w:r w:rsidR="004B403B">
        <w:rPr>
          <w:rFonts w:ascii="Times New Roman" w:hAnsi="Times New Roman" w:cs="Times New Roman"/>
          <w:sz w:val="28"/>
          <w:szCs w:val="28"/>
        </w:rPr>
        <w:t xml:space="preserve"> </w:t>
      </w:r>
      <w:r w:rsidR="002C31B2" w:rsidRPr="006E35CD">
        <w:rPr>
          <w:rFonts w:ascii="Times New Roman" w:hAnsi="Times New Roman" w:cs="Times New Roman"/>
          <w:sz w:val="28"/>
          <w:szCs w:val="28"/>
        </w:rPr>
        <w:t>например, используя защитную маску или проветривание</w:t>
      </w:r>
      <w:r w:rsidR="009B0C6E" w:rsidRPr="006E35CD">
        <w:rPr>
          <w:rFonts w:ascii="Times New Roman" w:hAnsi="Times New Roman" w:cs="Times New Roman"/>
          <w:sz w:val="28"/>
          <w:szCs w:val="28"/>
        </w:rPr>
        <w:t>, то фекаль</w:t>
      </w:r>
      <w:r w:rsidR="002C31B2" w:rsidRPr="006E35CD">
        <w:rPr>
          <w:rFonts w:ascii="Times New Roman" w:hAnsi="Times New Roman" w:cs="Times New Roman"/>
          <w:sz w:val="28"/>
          <w:szCs w:val="28"/>
        </w:rPr>
        <w:t>но-оральный – устраняется п</w:t>
      </w:r>
      <w:r w:rsidR="009B0C6E" w:rsidRPr="006E35CD">
        <w:rPr>
          <w:rFonts w:ascii="Times New Roman" w:hAnsi="Times New Roman" w:cs="Times New Roman"/>
          <w:sz w:val="28"/>
          <w:szCs w:val="28"/>
        </w:rPr>
        <w:t xml:space="preserve">олностью, за счет применения широко известных </w:t>
      </w:r>
      <w:r w:rsidR="002C31B2" w:rsidRPr="006E35CD">
        <w:rPr>
          <w:rFonts w:ascii="Times New Roman" w:hAnsi="Times New Roman" w:cs="Times New Roman"/>
          <w:sz w:val="28"/>
          <w:szCs w:val="28"/>
        </w:rPr>
        <w:t>правил</w:t>
      </w:r>
      <w:r w:rsidR="009B0C6E" w:rsidRPr="006E35CD">
        <w:rPr>
          <w:rFonts w:ascii="Times New Roman" w:hAnsi="Times New Roman" w:cs="Times New Roman"/>
          <w:sz w:val="28"/>
          <w:szCs w:val="28"/>
        </w:rPr>
        <w:t>, таких как мытье рук перед едой.</w:t>
      </w:r>
    </w:p>
    <w:p w:rsidR="00AE58A8" w:rsidRPr="006E35CD" w:rsidRDefault="002C31B2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В школе и дома нам постоянно говорят о необходимости мыть руки перед едой, после посещения туалета и, приходя с улицы. Однако, несмотря на то, что все люди это знают, </w:t>
      </w:r>
      <w:r w:rsidR="00DD5AC5" w:rsidRPr="006E35CD">
        <w:rPr>
          <w:rFonts w:ascii="Times New Roman" w:hAnsi="Times New Roman" w:cs="Times New Roman"/>
          <w:sz w:val="28"/>
          <w:szCs w:val="28"/>
        </w:rPr>
        <w:t xml:space="preserve">в </w:t>
      </w:r>
      <w:r w:rsidR="009B0C6E" w:rsidRPr="006E35C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регулярно </w:t>
      </w:r>
      <w:r w:rsidR="000505BA">
        <w:rPr>
          <w:rFonts w:ascii="Times New Roman" w:hAnsi="Times New Roman" w:cs="Times New Roman"/>
          <w:sz w:val="28"/>
          <w:szCs w:val="28"/>
        </w:rPr>
        <w:t>появляются</w:t>
      </w:r>
      <w:r w:rsidR="009B0C6E" w:rsidRPr="006E35CD">
        <w:rPr>
          <w:rFonts w:ascii="Times New Roman" w:hAnsi="Times New Roman" w:cs="Times New Roman"/>
          <w:sz w:val="28"/>
          <w:szCs w:val="28"/>
        </w:rPr>
        <w:t xml:space="preserve"> сообщения о вспышках </w:t>
      </w:r>
      <w:r w:rsidRPr="006E35CD">
        <w:rPr>
          <w:rFonts w:ascii="Times New Roman" w:hAnsi="Times New Roman" w:cs="Times New Roman"/>
          <w:sz w:val="28"/>
          <w:szCs w:val="28"/>
        </w:rPr>
        <w:t>кишечных инфекций в школах, институтах, кафе и развлекательных центрах.</w:t>
      </w:r>
    </w:p>
    <w:p w:rsidR="002C31B2" w:rsidRPr="004B403B" w:rsidRDefault="00AE58A8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lastRenderedPageBreak/>
        <w:t xml:space="preserve">В сети Интернет мы нашли данные исследований, проведенных Национальной информационной группой, согласно которым 94% россиян забывают мыть руки, когда едят в столовых, ресторанах и других общественных местах. Мужчины моют руки в полтора раза реже, чем женщины. Каждый третий школьник не моет руки перед едой и после посещения туалета, а каждый четвертый не моет </w:t>
      </w:r>
      <w:r w:rsidR="002C31B2" w:rsidRPr="006E35CD">
        <w:rPr>
          <w:rFonts w:ascii="Times New Roman" w:hAnsi="Times New Roman" w:cs="Times New Roman"/>
          <w:sz w:val="28"/>
          <w:szCs w:val="28"/>
        </w:rPr>
        <w:t>их и после в</w:t>
      </w:r>
      <w:r w:rsidR="004B403B">
        <w:rPr>
          <w:rFonts w:ascii="Times New Roman" w:hAnsi="Times New Roman" w:cs="Times New Roman"/>
          <w:sz w:val="28"/>
          <w:szCs w:val="28"/>
        </w:rPr>
        <w:t xml:space="preserve">озвращения с улицы </w:t>
      </w:r>
      <w:r w:rsidR="004B403B" w:rsidRPr="004B403B">
        <w:rPr>
          <w:rFonts w:ascii="Times New Roman" w:hAnsi="Times New Roman" w:cs="Times New Roman"/>
          <w:sz w:val="28"/>
          <w:szCs w:val="28"/>
        </w:rPr>
        <w:t>[</w:t>
      </w:r>
      <w:r w:rsidR="004B403B">
        <w:rPr>
          <w:rFonts w:ascii="Times New Roman" w:hAnsi="Times New Roman" w:cs="Times New Roman"/>
          <w:sz w:val="28"/>
          <w:szCs w:val="28"/>
        </w:rPr>
        <w:t>2-5</w:t>
      </w:r>
      <w:r w:rsidR="004B403B" w:rsidRPr="004B403B">
        <w:rPr>
          <w:rFonts w:ascii="Times New Roman" w:hAnsi="Times New Roman" w:cs="Times New Roman"/>
          <w:sz w:val="28"/>
          <w:szCs w:val="28"/>
        </w:rPr>
        <w:t>]</w:t>
      </w:r>
    </w:p>
    <w:p w:rsidR="00AB36EA" w:rsidRPr="006E35CD" w:rsidRDefault="00A34D22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Учитывая актуальность проблемы,</w:t>
      </w:r>
      <w:r w:rsidR="005815FF" w:rsidRPr="006E35CD">
        <w:rPr>
          <w:rFonts w:ascii="Times New Roman" w:hAnsi="Times New Roman" w:cs="Times New Roman"/>
          <w:sz w:val="28"/>
          <w:szCs w:val="28"/>
        </w:rPr>
        <w:t xml:space="preserve"> мы </w:t>
      </w:r>
      <w:r w:rsidR="002C31B2" w:rsidRPr="006E35CD">
        <w:rPr>
          <w:rFonts w:ascii="Times New Roman" w:hAnsi="Times New Roman" w:cs="Times New Roman"/>
          <w:sz w:val="28"/>
          <w:szCs w:val="28"/>
        </w:rPr>
        <w:t>решили</w:t>
      </w:r>
      <w:r w:rsidR="005815FF" w:rsidRPr="006E35CD">
        <w:rPr>
          <w:rFonts w:ascii="Times New Roman" w:hAnsi="Times New Roman" w:cs="Times New Roman"/>
          <w:sz w:val="28"/>
          <w:szCs w:val="28"/>
        </w:rPr>
        <w:t xml:space="preserve"> провести собственное исследование, направленное в первую очередь на профилактику заражения</w:t>
      </w:r>
      <w:r w:rsidRPr="006E35C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815FF" w:rsidRPr="006E35CD">
        <w:rPr>
          <w:rFonts w:ascii="Times New Roman" w:hAnsi="Times New Roman" w:cs="Times New Roman"/>
          <w:sz w:val="28"/>
          <w:szCs w:val="28"/>
        </w:rPr>
        <w:t xml:space="preserve"> патогенными микробами. </w:t>
      </w:r>
    </w:p>
    <w:p w:rsidR="002C1CF2" w:rsidRPr="006E35CD" w:rsidRDefault="00407FA3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Предметом</w:t>
      </w:r>
      <w:r w:rsidRPr="006E35CD"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</w:t>
      </w:r>
      <w:r w:rsidR="002C1CF2" w:rsidRPr="006E35CD">
        <w:rPr>
          <w:rFonts w:ascii="Times New Roman" w:hAnsi="Times New Roman" w:cs="Times New Roman"/>
          <w:sz w:val="28"/>
          <w:szCs w:val="28"/>
        </w:rPr>
        <w:t>и</w:t>
      </w:r>
      <w:r w:rsidR="002C1CF2" w:rsidRPr="006E35CD">
        <w:rPr>
          <w:rFonts w:ascii="Times New Roman" w:hAnsi="Times New Roman" w:cs="Times New Roman"/>
          <w:b/>
          <w:sz w:val="28"/>
          <w:szCs w:val="28"/>
        </w:rPr>
        <w:t>зучение основных путей распространения микробов (бактериальных микроорганизмов) в классе.</w:t>
      </w:r>
    </w:p>
    <w:p w:rsidR="00407FA3" w:rsidRPr="006E35CD" w:rsidRDefault="00407FA3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Объектом исследования</w:t>
      </w:r>
      <w:r w:rsidRPr="006E35CD">
        <w:rPr>
          <w:rFonts w:ascii="Times New Roman" w:hAnsi="Times New Roman" w:cs="Times New Roman"/>
          <w:sz w:val="28"/>
          <w:szCs w:val="28"/>
        </w:rPr>
        <w:t xml:space="preserve"> - процесс передачи микроорганизмов и их распространение в окружающей среде.   </w:t>
      </w:r>
    </w:p>
    <w:p w:rsidR="002C1CF2" w:rsidRPr="006E35CD" w:rsidRDefault="00407FA3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="002C1CF2" w:rsidRPr="006E35CD">
        <w:rPr>
          <w:rFonts w:ascii="Times New Roman" w:hAnsi="Times New Roman" w:cs="Times New Roman"/>
          <w:sz w:val="28"/>
          <w:szCs w:val="28"/>
        </w:rPr>
        <w:t xml:space="preserve"> исследовательской работы стала </w:t>
      </w:r>
      <w:r w:rsidR="002C1CF2" w:rsidRPr="006E35CD">
        <w:rPr>
          <w:rFonts w:ascii="Times New Roman" w:hAnsi="Times New Roman" w:cs="Times New Roman"/>
          <w:b/>
          <w:sz w:val="28"/>
          <w:szCs w:val="28"/>
        </w:rPr>
        <w:t xml:space="preserve">проверка чистоты рук учащихся нашего класса, соблюдение ими правил личной гигиены, </w:t>
      </w:r>
      <w:r w:rsidRPr="006E35CD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2C1CF2" w:rsidRPr="006E35CD">
        <w:rPr>
          <w:rFonts w:ascii="Times New Roman" w:hAnsi="Times New Roman" w:cs="Times New Roman"/>
          <w:b/>
          <w:sz w:val="28"/>
          <w:szCs w:val="28"/>
        </w:rPr>
        <w:t>наличия</w:t>
      </w:r>
      <w:r w:rsidRPr="006E35CD">
        <w:rPr>
          <w:rFonts w:ascii="Times New Roman" w:hAnsi="Times New Roman" w:cs="Times New Roman"/>
          <w:b/>
          <w:sz w:val="28"/>
          <w:szCs w:val="28"/>
        </w:rPr>
        <w:t xml:space="preserve"> (отсутствия) микроорганизмов на объектах окружающей среды и </w:t>
      </w:r>
      <w:r w:rsidR="00737D6D" w:rsidRPr="006E35CD">
        <w:rPr>
          <w:rFonts w:ascii="Times New Roman" w:hAnsi="Times New Roman" w:cs="Times New Roman"/>
          <w:b/>
          <w:sz w:val="28"/>
          <w:szCs w:val="28"/>
        </w:rPr>
        <w:t>выяснени</w:t>
      </w:r>
      <w:r w:rsidR="002C1CF2" w:rsidRPr="006E35CD">
        <w:rPr>
          <w:rFonts w:ascii="Times New Roman" w:hAnsi="Times New Roman" w:cs="Times New Roman"/>
          <w:b/>
          <w:sz w:val="28"/>
          <w:szCs w:val="28"/>
        </w:rPr>
        <w:t>е</w:t>
      </w:r>
      <w:r w:rsidR="00737D6D" w:rsidRPr="006E35CD">
        <w:rPr>
          <w:rFonts w:ascii="Times New Roman" w:hAnsi="Times New Roman" w:cs="Times New Roman"/>
          <w:b/>
          <w:sz w:val="28"/>
          <w:szCs w:val="28"/>
        </w:rPr>
        <w:t xml:space="preserve"> основных </w:t>
      </w:r>
      <w:r w:rsidRPr="006E35CD">
        <w:rPr>
          <w:rFonts w:ascii="Times New Roman" w:hAnsi="Times New Roman" w:cs="Times New Roman"/>
          <w:b/>
          <w:sz w:val="28"/>
          <w:szCs w:val="28"/>
        </w:rPr>
        <w:t>путей их распространения в классе.</w:t>
      </w:r>
    </w:p>
    <w:p w:rsidR="00AB36EA" w:rsidRPr="006E35CD" w:rsidRDefault="00A60EEE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Таким образом, исходя из вышеперечисленного, были определены следующие </w:t>
      </w: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E35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3DEB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изучить и проанализировать литературу по исследуемому вопросу;</w:t>
      </w:r>
    </w:p>
    <w:p w:rsidR="000D3DEB" w:rsidRPr="00500EF3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F3">
        <w:rPr>
          <w:rFonts w:ascii="Times New Roman" w:hAnsi="Times New Roman" w:cs="Times New Roman"/>
          <w:sz w:val="28"/>
          <w:szCs w:val="28"/>
        </w:rPr>
        <w:t>ознакомиться с основными видами микроорганизмов</w:t>
      </w:r>
      <w:r w:rsidR="004D6311" w:rsidRPr="00500EF3">
        <w:rPr>
          <w:rFonts w:ascii="Times New Roman" w:hAnsi="Times New Roman" w:cs="Times New Roman"/>
          <w:sz w:val="28"/>
          <w:szCs w:val="28"/>
        </w:rPr>
        <w:t xml:space="preserve">, </w:t>
      </w:r>
      <w:r w:rsidR="00500EF3" w:rsidRPr="00500EF3">
        <w:rPr>
          <w:rFonts w:ascii="Times New Roman" w:hAnsi="Times New Roman" w:cs="Times New Roman"/>
          <w:sz w:val="28"/>
          <w:szCs w:val="28"/>
        </w:rPr>
        <w:t>понятием «санитарно-показательные микроорганизмы»</w:t>
      </w:r>
      <w:r w:rsidRPr="00500EF3">
        <w:rPr>
          <w:rFonts w:ascii="Times New Roman" w:hAnsi="Times New Roman" w:cs="Times New Roman"/>
          <w:sz w:val="28"/>
          <w:szCs w:val="28"/>
        </w:rPr>
        <w:t>, и</w:t>
      </w:r>
      <w:r w:rsidR="00500EF3" w:rsidRPr="00500EF3">
        <w:rPr>
          <w:rFonts w:ascii="Times New Roman" w:hAnsi="Times New Roman" w:cs="Times New Roman"/>
          <w:sz w:val="28"/>
          <w:szCs w:val="28"/>
        </w:rPr>
        <w:t>х</w:t>
      </w:r>
      <w:r w:rsidRPr="00500EF3">
        <w:rPr>
          <w:rFonts w:ascii="Times New Roman" w:hAnsi="Times New Roman" w:cs="Times New Roman"/>
          <w:sz w:val="28"/>
          <w:szCs w:val="28"/>
        </w:rPr>
        <w:t xml:space="preserve"> </w:t>
      </w:r>
      <w:r w:rsidR="00500EF3" w:rsidRPr="00500EF3">
        <w:rPr>
          <w:rFonts w:ascii="Times New Roman" w:hAnsi="Times New Roman" w:cs="Times New Roman"/>
          <w:sz w:val="28"/>
          <w:szCs w:val="28"/>
        </w:rPr>
        <w:t xml:space="preserve">значимостью и </w:t>
      </w:r>
      <w:r w:rsidRPr="00500EF3">
        <w:rPr>
          <w:rFonts w:ascii="Times New Roman" w:hAnsi="Times New Roman" w:cs="Times New Roman"/>
          <w:sz w:val="28"/>
          <w:szCs w:val="28"/>
        </w:rPr>
        <w:t>методикой выявления</w:t>
      </w:r>
      <w:r w:rsidR="00500EF3" w:rsidRPr="00500EF3">
        <w:rPr>
          <w:rFonts w:ascii="Times New Roman" w:hAnsi="Times New Roman" w:cs="Times New Roman"/>
          <w:sz w:val="28"/>
          <w:szCs w:val="28"/>
        </w:rPr>
        <w:t xml:space="preserve"> на объектах окружающей среды</w:t>
      </w:r>
      <w:r w:rsidRPr="00500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DEB" w:rsidRPr="000D3DEB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провести анкетирование учащихся;</w:t>
      </w:r>
    </w:p>
    <w:p w:rsidR="000D3DEB" w:rsidRPr="000D3DEB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провести исследование чистоты рук учащихся нашего класса;</w:t>
      </w:r>
    </w:p>
    <w:p w:rsidR="000D3DEB" w:rsidRPr="000D3DEB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провести исследование объектов окружающей среды в классе на предмет наличия (отсутствия) микроорганизмов;</w:t>
      </w:r>
    </w:p>
    <w:p w:rsidR="000D3DEB" w:rsidRPr="000D3DEB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ить основные</w:t>
      </w:r>
      <w:r w:rsidRPr="000D3DEB">
        <w:rPr>
          <w:rFonts w:ascii="Times New Roman" w:hAnsi="Times New Roman" w:cs="Times New Roman"/>
          <w:sz w:val="28"/>
          <w:szCs w:val="28"/>
        </w:rPr>
        <w:t xml:space="preserve"> пути передачи и распространения микроорганизмов</w:t>
      </w:r>
      <w:r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Pr="000D3DEB">
        <w:rPr>
          <w:rFonts w:ascii="Times New Roman" w:hAnsi="Times New Roman" w:cs="Times New Roman"/>
          <w:sz w:val="28"/>
          <w:szCs w:val="28"/>
        </w:rPr>
        <w:t>;</w:t>
      </w:r>
    </w:p>
    <w:p w:rsidR="00D73D63" w:rsidRPr="000D3DEB" w:rsidRDefault="000D3DEB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EB">
        <w:rPr>
          <w:rFonts w:ascii="Times New Roman" w:hAnsi="Times New Roman" w:cs="Times New Roman"/>
          <w:sz w:val="28"/>
          <w:szCs w:val="28"/>
        </w:rPr>
        <w:t>Определить</w:t>
      </w:r>
      <w:r w:rsidR="00D73D63" w:rsidRPr="000D3DEB">
        <w:rPr>
          <w:rFonts w:ascii="Times New Roman" w:hAnsi="Times New Roman" w:cs="Times New Roman"/>
          <w:sz w:val="28"/>
          <w:szCs w:val="28"/>
        </w:rPr>
        <w:t xml:space="preserve"> возможность передачи микробов от человека к человеку через предметы.</w:t>
      </w:r>
    </w:p>
    <w:p w:rsidR="00A60EEE" w:rsidRPr="006E35CD" w:rsidRDefault="00D73D63" w:rsidP="00186F8F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Разработать способы </w:t>
      </w:r>
      <w:r w:rsidR="00AB36EA" w:rsidRPr="006E35CD">
        <w:rPr>
          <w:rFonts w:ascii="Times New Roman" w:hAnsi="Times New Roman" w:cs="Times New Roman"/>
          <w:sz w:val="28"/>
          <w:szCs w:val="28"/>
        </w:rPr>
        <w:t>профилакти</w:t>
      </w:r>
      <w:r w:rsidRPr="006E35CD">
        <w:rPr>
          <w:rFonts w:ascii="Times New Roman" w:hAnsi="Times New Roman" w:cs="Times New Roman"/>
          <w:sz w:val="28"/>
          <w:szCs w:val="28"/>
        </w:rPr>
        <w:t>ки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4A031E" w:rsidRPr="006E35CD">
        <w:rPr>
          <w:rFonts w:ascii="Times New Roman" w:hAnsi="Times New Roman" w:cs="Times New Roman"/>
          <w:sz w:val="28"/>
          <w:szCs w:val="28"/>
        </w:rPr>
        <w:t xml:space="preserve">патогенных микробов в классе. </w:t>
      </w:r>
    </w:p>
    <w:p w:rsidR="00A60EEE" w:rsidRPr="006E35CD" w:rsidRDefault="00A60EEE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На основании поставленных целей и задач мы выд</w:t>
      </w:r>
      <w:r w:rsidR="005E38AA" w:rsidRPr="006E35CD">
        <w:rPr>
          <w:rFonts w:ascii="Times New Roman" w:hAnsi="Times New Roman" w:cs="Times New Roman"/>
          <w:sz w:val="28"/>
          <w:szCs w:val="28"/>
        </w:rPr>
        <w:t>вину</w:t>
      </w:r>
      <w:r w:rsidRPr="006E35CD">
        <w:rPr>
          <w:rFonts w:ascii="Times New Roman" w:hAnsi="Times New Roman" w:cs="Times New Roman"/>
          <w:sz w:val="28"/>
          <w:szCs w:val="28"/>
        </w:rPr>
        <w:t xml:space="preserve">ли </w:t>
      </w: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гипотезу</w:t>
      </w:r>
      <w:r w:rsidRPr="006E35CD">
        <w:rPr>
          <w:rFonts w:ascii="Times New Roman" w:hAnsi="Times New Roman" w:cs="Times New Roman"/>
          <w:sz w:val="28"/>
          <w:szCs w:val="28"/>
        </w:rPr>
        <w:t xml:space="preserve"> о </w:t>
      </w:r>
      <w:r w:rsidR="005E38AA" w:rsidRPr="006E35CD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6E35CD">
        <w:rPr>
          <w:rFonts w:ascii="Times New Roman" w:hAnsi="Times New Roman" w:cs="Times New Roman"/>
          <w:sz w:val="28"/>
          <w:szCs w:val="28"/>
        </w:rPr>
        <w:t>распространени</w:t>
      </w:r>
      <w:r w:rsidR="005E38AA" w:rsidRPr="006E35CD">
        <w:rPr>
          <w:rFonts w:ascii="Times New Roman" w:hAnsi="Times New Roman" w:cs="Times New Roman"/>
          <w:sz w:val="28"/>
          <w:szCs w:val="28"/>
        </w:rPr>
        <w:t>е</w:t>
      </w:r>
      <w:r w:rsidRPr="006E35CD">
        <w:rPr>
          <w:rFonts w:ascii="Times New Roman" w:hAnsi="Times New Roman" w:cs="Times New Roman"/>
          <w:sz w:val="28"/>
          <w:szCs w:val="28"/>
        </w:rPr>
        <w:t xml:space="preserve"> микроорганизмов в классе</w:t>
      </w:r>
      <w:r w:rsidR="005E38AA" w:rsidRPr="006E35CD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5E38AA" w:rsidRPr="006E35CD">
        <w:rPr>
          <w:rFonts w:ascii="Times New Roman" w:hAnsi="Times New Roman" w:cs="Times New Roman"/>
          <w:sz w:val="28"/>
          <w:szCs w:val="28"/>
        </w:rPr>
        <w:t>через грязные руки учеников и различные предметы</w:t>
      </w:r>
      <w:r w:rsidR="00A34D22" w:rsidRPr="006E3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31E" w:rsidRPr="006E35CD" w:rsidRDefault="00A60EEE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Для подтверждения нашей гипотезы мы использова</w:t>
      </w:r>
      <w:r w:rsidR="005E38AA" w:rsidRPr="006E35CD">
        <w:rPr>
          <w:rFonts w:ascii="Times New Roman" w:hAnsi="Times New Roman" w:cs="Times New Roman"/>
          <w:sz w:val="28"/>
          <w:szCs w:val="28"/>
        </w:rPr>
        <w:t>ли</w:t>
      </w:r>
      <w:r w:rsidRPr="006E35CD">
        <w:rPr>
          <w:rFonts w:ascii="Times New Roman" w:hAnsi="Times New Roman" w:cs="Times New Roman"/>
          <w:sz w:val="28"/>
          <w:szCs w:val="28"/>
        </w:rPr>
        <w:t xml:space="preserve"> методы: поисковый, опрос (анкетирование), статистический анализ (метод выборки), микробиологический (метод смывов и посевов на питательные среды).</w:t>
      </w:r>
    </w:p>
    <w:p w:rsidR="001A3DB0" w:rsidRPr="006E35CD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Pr="006E35CD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Pr="006E35CD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Pr="006E35CD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Pr="006E35CD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Pr="006E35CD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73C" w:rsidRDefault="004E773C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B0" w:rsidRDefault="001A3DB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95B" w:rsidRDefault="008B4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5CD" w:rsidRDefault="00A60EEE" w:rsidP="00186F8F">
      <w:pPr>
        <w:pStyle w:val="a3"/>
        <w:numPr>
          <w:ilvl w:val="0"/>
          <w:numId w:val="5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E35CD" w:rsidRP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34D22" w:rsidRPr="00F74E96" w:rsidRDefault="001A3DB0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4E96">
        <w:rPr>
          <w:rFonts w:ascii="Times New Roman" w:hAnsi="Times New Roman" w:cs="Times New Roman"/>
          <w:sz w:val="28"/>
          <w:szCs w:val="28"/>
        </w:rPr>
        <w:t>1.</w:t>
      </w:r>
      <w:r w:rsidR="00116D41" w:rsidRPr="00F74E96">
        <w:rPr>
          <w:rFonts w:ascii="Times New Roman" w:hAnsi="Times New Roman" w:cs="Times New Roman"/>
          <w:sz w:val="28"/>
          <w:szCs w:val="28"/>
        </w:rPr>
        <w:t>1</w:t>
      </w:r>
      <w:r w:rsidR="00593D62" w:rsidRPr="00F74E96">
        <w:rPr>
          <w:rFonts w:ascii="Times New Roman" w:hAnsi="Times New Roman" w:cs="Times New Roman"/>
          <w:sz w:val="28"/>
          <w:szCs w:val="28"/>
        </w:rPr>
        <w:t xml:space="preserve"> </w:t>
      </w:r>
      <w:r w:rsidR="004E773C" w:rsidRPr="00F74E96">
        <w:rPr>
          <w:rFonts w:ascii="Times New Roman" w:hAnsi="Times New Roman" w:cs="Times New Roman"/>
          <w:sz w:val="28"/>
          <w:szCs w:val="28"/>
        </w:rPr>
        <w:t>И</w:t>
      </w:r>
      <w:r w:rsidR="00F74E96" w:rsidRPr="00F74E96">
        <w:rPr>
          <w:rFonts w:ascii="Times New Roman" w:hAnsi="Times New Roman" w:cs="Times New Roman"/>
          <w:sz w:val="28"/>
          <w:szCs w:val="28"/>
        </w:rPr>
        <w:t>СТОРИЯ ВОПРОСА</w:t>
      </w:r>
    </w:p>
    <w:p w:rsidR="004E773C" w:rsidRPr="006E35CD" w:rsidRDefault="004E773C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6D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ривы</w:t>
      </w:r>
      <w:r w:rsidR="00F00579" w:rsidRPr="006E35CD">
        <w:rPr>
          <w:rFonts w:ascii="Times New Roman" w:hAnsi="Times New Roman" w:cs="Times New Roman"/>
          <w:sz w:val="28"/>
          <w:szCs w:val="28"/>
        </w:rPr>
        <w:t xml:space="preserve">чке регулярно мыть руки </w:t>
      </w:r>
      <w:r w:rsidR="002C1CF2" w:rsidRPr="006E35CD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F00579" w:rsidRPr="006E35CD">
        <w:rPr>
          <w:rFonts w:ascii="Times New Roman" w:hAnsi="Times New Roman" w:cs="Times New Roman"/>
          <w:sz w:val="28"/>
          <w:szCs w:val="28"/>
        </w:rPr>
        <w:t>всего около 20</w:t>
      </w:r>
      <w:r w:rsidR="002C1CF2" w:rsidRPr="006E35CD">
        <w:rPr>
          <w:rFonts w:ascii="Times New Roman" w:hAnsi="Times New Roman" w:cs="Times New Roman"/>
          <w:sz w:val="28"/>
          <w:szCs w:val="28"/>
        </w:rPr>
        <w:t>0 лет. П</w:t>
      </w:r>
      <w:r w:rsidRPr="006E35CD">
        <w:rPr>
          <w:rFonts w:ascii="Times New Roman" w:hAnsi="Times New Roman" w:cs="Times New Roman"/>
          <w:sz w:val="28"/>
          <w:szCs w:val="28"/>
        </w:rPr>
        <w:t>равила гигиены, которым следует современный человек, тоже существовали не всегда. С падением римской империи, понятие о чистоте и чистоплотности в Европе исчезло. Европейцы н</w:t>
      </w:r>
      <w:r w:rsidR="00F00579" w:rsidRPr="006E35CD">
        <w:rPr>
          <w:rFonts w:ascii="Times New Roman" w:hAnsi="Times New Roman" w:cs="Times New Roman"/>
          <w:sz w:val="28"/>
          <w:szCs w:val="28"/>
        </w:rPr>
        <w:t>е унаследовали</w:t>
      </w:r>
      <w:r w:rsidRPr="006E35CD">
        <w:rPr>
          <w:rFonts w:ascii="Times New Roman" w:hAnsi="Times New Roman" w:cs="Times New Roman"/>
          <w:sz w:val="28"/>
          <w:szCs w:val="28"/>
        </w:rPr>
        <w:t xml:space="preserve"> от римлян технику строительства знаменитых римских терм, в результате с 5-го по 12-й век, то есть 700 лет в Европе не соблюдались простые правила гигиены</w:t>
      </w:r>
      <w:r w:rsidR="004B403B">
        <w:rPr>
          <w:rFonts w:ascii="Times New Roman" w:hAnsi="Times New Roman" w:cs="Times New Roman"/>
          <w:sz w:val="28"/>
          <w:szCs w:val="28"/>
        </w:rPr>
        <w:t xml:space="preserve"> </w:t>
      </w:r>
      <w:r w:rsidR="004B403B" w:rsidRPr="004B403B">
        <w:rPr>
          <w:rFonts w:ascii="Times New Roman" w:hAnsi="Times New Roman" w:cs="Times New Roman"/>
          <w:sz w:val="28"/>
          <w:szCs w:val="28"/>
        </w:rPr>
        <w:t>[1-2, 4-5]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Настоящим бедствием стал для европейцев 14 век: ни одна гражданская, религиозная и даже последующие мировые войны не принесли ее народам больше бедствий, чем случившаяс</w:t>
      </w:r>
      <w:r w:rsidR="00737D6D" w:rsidRPr="006E35CD">
        <w:rPr>
          <w:rFonts w:ascii="Times New Roman" w:hAnsi="Times New Roman" w:cs="Times New Roman"/>
          <w:sz w:val="28"/>
          <w:szCs w:val="28"/>
        </w:rPr>
        <w:t xml:space="preserve">я тогда эпидемия чумы. Италия, </w:t>
      </w:r>
      <w:r w:rsidRPr="006E35CD">
        <w:rPr>
          <w:rFonts w:ascii="Times New Roman" w:hAnsi="Times New Roman" w:cs="Times New Roman"/>
          <w:sz w:val="28"/>
          <w:szCs w:val="28"/>
        </w:rPr>
        <w:t xml:space="preserve">Англия потеряли половину </w:t>
      </w:r>
      <w:r w:rsidR="00737D6D" w:rsidRPr="006E35CD">
        <w:rPr>
          <w:rFonts w:ascii="Times New Roman" w:hAnsi="Times New Roman" w:cs="Times New Roman"/>
          <w:sz w:val="28"/>
          <w:szCs w:val="28"/>
        </w:rPr>
        <w:t>своего населения.</w:t>
      </w:r>
      <w:r w:rsidRPr="006E35CD">
        <w:rPr>
          <w:rFonts w:ascii="Times New Roman" w:hAnsi="Times New Roman" w:cs="Times New Roman"/>
          <w:sz w:val="28"/>
          <w:szCs w:val="28"/>
        </w:rPr>
        <w:t xml:space="preserve"> Франция, Испания и германские княжества – более трети. Ставшая настоящей биологической войной, эпидемия тогда пришла из Индии и Китая через Турцию и Балканы. Стороной она обошла только восточнославянские территории, остановившись на их границах, как раз там, где были распространены бани</w:t>
      </w:r>
      <w:r w:rsidR="00737D6D" w:rsidRPr="006E35CD">
        <w:rPr>
          <w:rFonts w:ascii="Times New Roman" w:hAnsi="Times New Roman" w:cs="Times New Roman"/>
          <w:sz w:val="28"/>
          <w:szCs w:val="28"/>
        </w:rPr>
        <w:t xml:space="preserve"> и привычка регулярно мыться</w:t>
      </w:r>
      <w:r w:rsidRPr="006E35CD">
        <w:rPr>
          <w:rFonts w:ascii="Times New Roman" w:hAnsi="Times New Roman" w:cs="Times New Roman"/>
          <w:sz w:val="28"/>
          <w:szCs w:val="28"/>
        </w:rPr>
        <w:t xml:space="preserve">. Согласно данным древних хроник, </w:t>
      </w:r>
      <w:r w:rsidR="00737D6D" w:rsidRPr="006E35CD">
        <w:rPr>
          <w:rFonts w:ascii="Times New Roman" w:hAnsi="Times New Roman" w:cs="Times New Roman"/>
          <w:sz w:val="28"/>
          <w:szCs w:val="28"/>
        </w:rPr>
        <w:t xml:space="preserve">эти эпидемии мало сказались </w:t>
      </w:r>
      <w:r w:rsidRPr="006E35CD">
        <w:rPr>
          <w:rFonts w:ascii="Times New Roman" w:hAnsi="Times New Roman" w:cs="Times New Roman"/>
          <w:sz w:val="28"/>
          <w:szCs w:val="28"/>
        </w:rPr>
        <w:t>на численности населения восточных славян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1,2,4]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</w:p>
    <w:p w:rsid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0A8CA5" wp14:editId="6CC2789F">
            <wp:simplePos x="0" y="0"/>
            <wp:positionH relativeFrom="column">
              <wp:posOffset>15240</wp:posOffset>
            </wp:positionH>
            <wp:positionV relativeFrom="paragraph">
              <wp:posOffset>81280</wp:posOffset>
            </wp:positionV>
            <wp:extent cx="1266825" cy="1709420"/>
            <wp:effectExtent l="19050" t="0" r="9525" b="0"/>
            <wp:wrapThrough wrapText="bothSides">
              <wp:wrapPolygon edited="0">
                <wp:start x="-325" y="0"/>
                <wp:lineTo x="-325" y="21423"/>
                <wp:lineTo x="21762" y="21423"/>
                <wp:lineTo x="21762" y="0"/>
                <wp:lineTo x="-32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35CD">
        <w:rPr>
          <w:rFonts w:ascii="Times New Roman" w:hAnsi="Times New Roman" w:cs="Times New Roman"/>
          <w:sz w:val="28"/>
          <w:szCs w:val="28"/>
        </w:rPr>
        <w:t xml:space="preserve">Считается, что первым ученым, кто обратил внимание на важность личной гигиены и мытья рук был австрийский врач Иганц Земмельвайс. В 1846 году Земмельвайс начал работать ассистентом в Венском общем госпитале, где было сразу два родильных дома. В одном родильном доме детская смертность была на уровне 4 %, во втором - около 20 %. Причина оставалась загадкой - в обоих роддомах использовали одинаковые процедуры, но смертность сильно отличалась. </w:t>
      </w: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t>Земмельвейс</w:t>
      </w:r>
      <w:r w:rsidRPr="006E35CD">
        <w:rPr>
          <w:rFonts w:ascii="Times New Roman" w:hAnsi="Times New Roman" w:cs="Times New Roman"/>
          <w:sz w:val="28"/>
          <w:szCs w:val="28"/>
        </w:rPr>
        <w:t xml:space="preserve"> обратил внимание на то, что в одном из роддомов принимают роды врачи, </w:t>
      </w:r>
      <w:r w:rsidRPr="006E35CD">
        <w:rPr>
          <w:rFonts w:ascii="Times New Roman" w:hAnsi="Times New Roman" w:cs="Times New Roman"/>
          <w:sz w:val="28"/>
          <w:szCs w:val="28"/>
        </w:rPr>
        <w:lastRenderedPageBreak/>
        <w:t>которые производили вскрытие или работали в инфекционном отделении.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>Земмельвайс предположил, что врачи приносят на руках "трупные частичк</w:t>
      </w:r>
      <w:r w:rsidR="00F00579" w:rsidRPr="006E35CD">
        <w:rPr>
          <w:rFonts w:ascii="Times New Roman" w:hAnsi="Times New Roman" w:cs="Times New Roman"/>
          <w:sz w:val="28"/>
          <w:szCs w:val="28"/>
        </w:rPr>
        <w:t xml:space="preserve">и", которые и вызывают горячку </w:t>
      </w:r>
      <w:r w:rsidRPr="006E35CD">
        <w:rPr>
          <w:rFonts w:ascii="Times New Roman" w:hAnsi="Times New Roman" w:cs="Times New Roman"/>
          <w:sz w:val="28"/>
          <w:szCs w:val="28"/>
        </w:rPr>
        <w:t>и смерть детей. Он предложил умывать руки раствором хлорной извести. Эта простая мера имела небывалый успех - смертность в "ро</w:t>
      </w:r>
      <w:r w:rsidR="004B403B">
        <w:rPr>
          <w:rFonts w:ascii="Times New Roman" w:hAnsi="Times New Roman" w:cs="Times New Roman"/>
          <w:sz w:val="28"/>
          <w:szCs w:val="28"/>
        </w:rPr>
        <w:t>ддоме смерти" снизилась до 1-2% [2,4]</w:t>
      </w:r>
    </w:p>
    <w:p w:rsidR="004E773C" w:rsidRDefault="004E773C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62" w:rsidRPr="00F74E96" w:rsidRDefault="001A3DB0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4E96">
        <w:rPr>
          <w:rFonts w:ascii="Times New Roman" w:hAnsi="Times New Roman" w:cs="Times New Roman"/>
          <w:sz w:val="28"/>
          <w:szCs w:val="28"/>
        </w:rPr>
        <w:t>1.</w:t>
      </w:r>
      <w:r w:rsidR="00116D41" w:rsidRPr="00F74E96">
        <w:rPr>
          <w:rFonts w:ascii="Times New Roman" w:hAnsi="Times New Roman" w:cs="Times New Roman"/>
          <w:sz w:val="28"/>
          <w:szCs w:val="28"/>
        </w:rPr>
        <w:t>2</w:t>
      </w:r>
      <w:r w:rsidR="00593D62" w:rsidRPr="00F74E96">
        <w:rPr>
          <w:rFonts w:ascii="Times New Roman" w:hAnsi="Times New Roman" w:cs="Times New Roman"/>
          <w:sz w:val="28"/>
          <w:szCs w:val="28"/>
        </w:rPr>
        <w:t xml:space="preserve"> М</w:t>
      </w:r>
      <w:r w:rsidR="00F74E96" w:rsidRPr="00F74E96">
        <w:rPr>
          <w:rFonts w:ascii="Times New Roman" w:hAnsi="Times New Roman" w:cs="Times New Roman"/>
          <w:sz w:val="28"/>
          <w:szCs w:val="28"/>
        </w:rPr>
        <w:t>ИКРООРГАНИЗМЫ И СРЕДА ИХ ОБИТАНИЯ</w:t>
      </w:r>
    </w:p>
    <w:p w:rsidR="004E773C" w:rsidRPr="006E35CD" w:rsidRDefault="004E773C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6D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Микроорганизмы заселили Землю около 3-4 миллиардов лет назад, задолго до появления растений и животных. В настоящее время микроорганизмы представляют самую многочисленную и разнообразную группу живых существ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1]</w:t>
      </w:r>
      <w:r w:rsidRPr="006E3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В природе микроорганизмы заселяют практически любую среду (почва, вода, воздух) и распространены гораздо шире, чем другие живые существа. Как писал известный отечественный микробиолог В.Л. Омелянский: «...Мириады микробов населяют стихии и окружают нас. Незримо они сопутствуют человеку на всём его жизненном пути, властно вторгаясь в его жизнь, то в качестве врагов, то, как друзья»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4,5]</w:t>
      </w:r>
      <w:r w:rsidRPr="006E35CD">
        <w:rPr>
          <w:rFonts w:ascii="Times New Roman" w:hAnsi="Times New Roman" w:cs="Times New Roman"/>
          <w:sz w:val="28"/>
          <w:szCs w:val="28"/>
        </w:rPr>
        <w:t xml:space="preserve">. Открытие невидимого мира микроорганизмов стало возможным после изобретения микроскопа. 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В биосфере Земли практически отсутствуют объекты, лишенные микроорганизмов. Естественные среды обитания большей части организмов — вода, почва и воздух. Число микроорганизмов, обитающих на растениях и в организмах животных, значительно меньше. Широкое распространение микроорганизмов связано с лёгкостью их </w:t>
      </w:r>
      <w:r w:rsidR="00737D6D" w:rsidRPr="006E35CD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Pr="006E35CD">
        <w:rPr>
          <w:rFonts w:ascii="Times New Roman" w:hAnsi="Times New Roman" w:cs="Times New Roman"/>
          <w:sz w:val="28"/>
          <w:szCs w:val="28"/>
        </w:rPr>
        <w:t>по воздуху и воде; в частности, поверхность и дно пресноводных и солёных водоёмов, а также несколько сантиметров верхнего слоя почвы изобилуют микроорганизмами, разрушающими органические вещества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Все микроорганизмы </w:t>
      </w:r>
      <w:r w:rsidR="00EC6695">
        <w:rPr>
          <w:rFonts w:ascii="Times New Roman" w:hAnsi="Times New Roman" w:cs="Times New Roman"/>
          <w:sz w:val="28"/>
          <w:szCs w:val="28"/>
        </w:rPr>
        <w:t xml:space="preserve">по степени опасности для человека </w:t>
      </w:r>
      <w:r w:rsidRPr="006E35CD">
        <w:rPr>
          <w:rFonts w:ascii="Times New Roman" w:hAnsi="Times New Roman" w:cs="Times New Roman"/>
          <w:sz w:val="28"/>
          <w:szCs w:val="28"/>
        </w:rPr>
        <w:t>можно разделить на три группы: непатогенные, патогенные, условно-патогенные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патогенные</w:t>
      </w:r>
      <w:r w:rsidR="00EC66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>(сапрофиты) – микроорганизмы, которые не оказывают неблагоприятных влияний на организм человека и не вызывают у него заболеваний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Патогенные</w:t>
      </w:r>
      <w:r w:rsidRPr="006E35CD">
        <w:rPr>
          <w:rFonts w:ascii="Times New Roman" w:hAnsi="Times New Roman" w:cs="Times New Roman"/>
          <w:sz w:val="28"/>
          <w:szCs w:val="28"/>
        </w:rPr>
        <w:t xml:space="preserve"> – любые микроорганизмы (включая вирусы, бактерии и проч.), способные вызывать патологическое состояние (болезнь) человека. Составляют 1/30 000 часть всего видового состава микрофлоры внешней среды.</w:t>
      </w:r>
    </w:p>
    <w:p w:rsidR="00593D62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Условно-патогенные</w:t>
      </w:r>
      <w:r w:rsidRPr="006E35CD">
        <w:rPr>
          <w:rFonts w:ascii="Times New Roman" w:hAnsi="Times New Roman" w:cs="Times New Roman"/>
          <w:sz w:val="28"/>
          <w:szCs w:val="28"/>
        </w:rPr>
        <w:t xml:space="preserve"> – микроорганизмы, которые при соответствующих условиях, главным образом при снижении сопротивляемости (иммунитета) организма, могут вызывать болезни, то есть вести себя </w:t>
      </w:r>
      <w:r w:rsidR="002C70B0" w:rsidRPr="006E35CD">
        <w:rPr>
          <w:rFonts w:ascii="Times New Roman" w:hAnsi="Times New Roman" w:cs="Times New Roman"/>
          <w:sz w:val="28"/>
          <w:szCs w:val="28"/>
        </w:rPr>
        <w:t xml:space="preserve">при этих обстоятельствах </w:t>
      </w:r>
      <w:r w:rsidRPr="006E35CD">
        <w:rPr>
          <w:rFonts w:ascii="Times New Roman" w:hAnsi="Times New Roman" w:cs="Times New Roman"/>
          <w:sz w:val="28"/>
          <w:szCs w:val="28"/>
        </w:rPr>
        <w:t>как патогенные микроорганизмы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1,2,5]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</w:p>
    <w:p w:rsidR="00F74E96" w:rsidRPr="006E35CD" w:rsidRDefault="00F74E96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D62" w:rsidRPr="00F74E96" w:rsidRDefault="001A3DB0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4E96">
        <w:rPr>
          <w:rFonts w:ascii="Times New Roman" w:hAnsi="Times New Roman" w:cs="Times New Roman"/>
          <w:sz w:val="28"/>
          <w:szCs w:val="28"/>
        </w:rPr>
        <w:t>1</w:t>
      </w:r>
      <w:r w:rsidR="00116D41" w:rsidRPr="00F74E96">
        <w:rPr>
          <w:rFonts w:ascii="Times New Roman" w:hAnsi="Times New Roman" w:cs="Times New Roman"/>
          <w:sz w:val="28"/>
          <w:szCs w:val="28"/>
        </w:rPr>
        <w:t>.3</w:t>
      </w:r>
      <w:r w:rsidR="00593D62" w:rsidRPr="00F74E96">
        <w:rPr>
          <w:rFonts w:ascii="Times New Roman" w:hAnsi="Times New Roman" w:cs="Times New Roman"/>
          <w:sz w:val="28"/>
          <w:szCs w:val="28"/>
        </w:rPr>
        <w:t xml:space="preserve"> В</w:t>
      </w:r>
      <w:r w:rsidR="00F74E96" w:rsidRPr="00F74E96">
        <w:rPr>
          <w:rFonts w:ascii="Times New Roman" w:hAnsi="Times New Roman" w:cs="Times New Roman"/>
          <w:sz w:val="28"/>
          <w:szCs w:val="28"/>
        </w:rPr>
        <w:t>ИДЫ МИКРООРГАНИЗМОВ</w:t>
      </w:r>
    </w:p>
    <w:p w:rsidR="007A49EF" w:rsidRPr="006E35CD" w:rsidRDefault="007A49EF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62" w:rsidRPr="006E35CD" w:rsidRDefault="00593D62" w:rsidP="00186F8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Выделяют следующие группы микроорганизмов:</w:t>
      </w:r>
    </w:p>
    <w:p w:rsidR="00593D62" w:rsidRPr="006E35CD" w:rsidRDefault="00593D62" w:rsidP="00186F8F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Бактерии: вегетативные бактерии, спорообразующие бактерии, микобактерии;</w:t>
      </w:r>
    </w:p>
    <w:p w:rsidR="00593D62" w:rsidRPr="006E35CD" w:rsidRDefault="00593D62" w:rsidP="00186F8F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Вирусы (покрытые оболочкой и без неё);</w:t>
      </w:r>
    </w:p>
    <w:p w:rsidR="00593D62" w:rsidRPr="006E35CD" w:rsidRDefault="00593D62" w:rsidP="00186F8F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Грибки: род Кандида, Дерматофитон, Пенициллус и др.;</w:t>
      </w:r>
    </w:p>
    <w:p w:rsidR="00593D62" w:rsidRPr="006E35CD" w:rsidRDefault="00593D62" w:rsidP="00186F8F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ростейшие;</w:t>
      </w:r>
    </w:p>
    <w:p w:rsidR="00593D62" w:rsidRPr="006E35CD" w:rsidRDefault="00593D62" w:rsidP="00186F8F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рионы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bCs/>
          <w:sz w:val="28"/>
          <w:szCs w:val="28"/>
          <w:u w:val="single"/>
        </w:rPr>
        <w:t>Бактерии:</w:t>
      </w:r>
      <w:r w:rsidR="00EC6695" w:rsidRPr="00EC6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>клетки, имеющие плотную оболочку и цитоплазму, лишённую ядра. Важной особенностью их является чрезвычайно быстрое размножение: число их удваиваться каждые 20 минут, что определяет их способность быстро увеличиваться в благоприятной среде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Бактерии </w:t>
      </w:r>
      <w:r w:rsidR="00737D6D" w:rsidRPr="006E35CD">
        <w:rPr>
          <w:rFonts w:ascii="Times New Roman" w:hAnsi="Times New Roman" w:cs="Times New Roman"/>
          <w:sz w:val="28"/>
          <w:szCs w:val="28"/>
        </w:rPr>
        <w:t>разделяют</w:t>
      </w:r>
      <w:r w:rsidRPr="006E35CD">
        <w:rPr>
          <w:rFonts w:ascii="Times New Roman" w:hAnsi="Times New Roman" w:cs="Times New Roman"/>
          <w:sz w:val="28"/>
          <w:szCs w:val="28"/>
        </w:rPr>
        <w:t xml:space="preserve"> на окрашивающиеся по Граму –</w:t>
      </w:r>
      <w:r w:rsidR="004543D0" w:rsidRPr="006E35CD">
        <w:rPr>
          <w:rFonts w:ascii="Times New Roman" w:hAnsi="Times New Roman" w:cs="Times New Roman"/>
          <w:sz w:val="28"/>
          <w:szCs w:val="28"/>
        </w:rPr>
        <w:t xml:space="preserve"> называются грамположительные (Г</w:t>
      </w:r>
      <w:r w:rsidRPr="006E35CD">
        <w:rPr>
          <w:rFonts w:ascii="Times New Roman" w:hAnsi="Times New Roman" w:cs="Times New Roman"/>
          <w:sz w:val="28"/>
          <w:szCs w:val="28"/>
        </w:rPr>
        <w:t>р+). К ним относятся: золотистый стафилококк, энтерококки, листерии. Они обычно более устойчивы к мылу и дезинфицирующим средствам. Не окрашивающиеся по Граму – называются грамотри</w:t>
      </w:r>
      <w:r w:rsidR="004543D0" w:rsidRPr="006E35CD">
        <w:rPr>
          <w:rFonts w:ascii="Times New Roman" w:hAnsi="Times New Roman" w:cs="Times New Roman"/>
          <w:sz w:val="28"/>
          <w:szCs w:val="28"/>
        </w:rPr>
        <w:t>цательными (Г</w:t>
      </w:r>
      <w:r w:rsidRPr="006E35CD">
        <w:rPr>
          <w:rFonts w:ascii="Times New Roman" w:hAnsi="Times New Roman" w:cs="Times New Roman"/>
          <w:sz w:val="28"/>
          <w:szCs w:val="28"/>
        </w:rPr>
        <w:t xml:space="preserve">р-): это - энтеробактерии, эшерихия, легионелла. 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рибки и простейшие</w:t>
      </w: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E35CD">
        <w:rPr>
          <w:rFonts w:ascii="Times New Roman" w:hAnsi="Times New Roman" w:cs="Times New Roman"/>
          <w:sz w:val="28"/>
          <w:szCs w:val="28"/>
        </w:rPr>
        <w:t xml:space="preserve"> это сложные клетки, намного превосходящие бактерий по размеру. Некоторые простейшие обладают способностью образования цист, что придаёт им выраженную устойчивость к дез</w:t>
      </w:r>
      <w:r w:rsidR="004543D0" w:rsidRPr="006E35CD">
        <w:rPr>
          <w:rFonts w:ascii="Times New Roman" w:hAnsi="Times New Roman" w:cs="Times New Roman"/>
          <w:sz w:val="28"/>
          <w:szCs w:val="28"/>
        </w:rPr>
        <w:t xml:space="preserve">инфицирующим </w:t>
      </w:r>
      <w:r w:rsidRPr="006E35CD">
        <w:rPr>
          <w:rFonts w:ascii="Times New Roman" w:hAnsi="Times New Roman" w:cs="Times New Roman"/>
          <w:sz w:val="28"/>
          <w:szCs w:val="28"/>
        </w:rPr>
        <w:t xml:space="preserve">средствам. Но, в основном, эти микроорганизмы погибают при обычных способах обработки, по устойчивости намного уступая спорообразующим формам бактерий. 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bCs/>
          <w:sz w:val="28"/>
          <w:szCs w:val="28"/>
          <w:u w:val="single"/>
        </w:rPr>
        <w:t>Вирусы</w:t>
      </w: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E35CD">
        <w:rPr>
          <w:rFonts w:ascii="Times New Roman" w:hAnsi="Times New Roman" w:cs="Times New Roman"/>
          <w:sz w:val="28"/>
          <w:szCs w:val="28"/>
        </w:rPr>
        <w:t xml:space="preserve"> ви́рус (от лат. virus - яд) — микроскопическая частица, способная инфицировать клетки живых организмов. Вирусы не способны размножаться вне клетки. Разные вирусы обладают различной устойчивостью к дезинфицирующим средствам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  <w:u w:val="single"/>
        </w:rPr>
        <w:t>Прионы</w:t>
      </w:r>
      <w:r w:rsidRPr="006E35C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6E35CD">
        <w:rPr>
          <w:rFonts w:ascii="Times New Roman" w:hAnsi="Times New Roman" w:cs="Times New Roman"/>
          <w:bCs/>
          <w:sz w:val="28"/>
          <w:szCs w:val="28"/>
        </w:rPr>
        <w:t xml:space="preserve"> это аномальный белок, накапливающийся в больных клетках, представляет собой аномально изогнутую форму белка, обычно присутствующего в здоровых клетках. Его обнаруживают в большом количестве в инфицированных продуктах. Благодаря своим гидрофобным свойствам (нерастворимость в воде), они обладают устойчивостью к большинству агентов.</w:t>
      </w:r>
    </w:p>
    <w:p w:rsidR="002C70B0" w:rsidRPr="006E35CD" w:rsidRDefault="002C70B0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CD">
        <w:rPr>
          <w:rFonts w:ascii="Times New Roman" w:hAnsi="Times New Roman" w:cs="Times New Roman"/>
          <w:bCs/>
          <w:sz w:val="28"/>
          <w:szCs w:val="28"/>
        </w:rPr>
        <w:t>Учитывая особенности проводимой работы</w:t>
      </w:r>
      <w:r w:rsidR="00737D6D" w:rsidRPr="006E35CD">
        <w:rPr>
          <w:rFonts w:ascii="Times New Roman" w:hAnsi="Times New Roman" w:cs="Times New Roman"/>
          <w:bCs/>
          <w:sz w:val="28"/>
          <w:szCs w:val="28"/>
        </w:rPr>
        <w:t>,</w:t>
      </w:r>
      <w:r w:rsidRPr="006E35CD">
        <w:rPr>
          <w:rFonts w:ascii="Times New Roman" w:hAnsi="Times New Roman" w:cs="Times New Roman"/>
          <w:bCs/>
          <w:sz w:val="28"/>
          <w:szCs w:val="28"/>
        </w:rPr>
        <w:t xml:space="preserve"> отдельно стоит остановиться на бактериях группы кишечной палочки.  </w:t>
      </w:r>
    </w:p>
    <w:p w:rsidR="002C70B0" w:rsidRPr="00EC6695" w:rsidRDefault="00E61C28" w:rsidP="00186F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hyperlink r:id="rId10" w:tooltip="бактерии кишечника" w:history="1">
        <w:r w:rsidR="002C70B0" w:rsidRPr="006E35CD">
          <w:rPr>
            <w:rStyle w:val="a9"/>
            <w:b/>
            <w:color w:val="auto"/>
            <w:sz w:val="28"/>
            <w:szCs w:val="28"/>
            <w:u w:val="none"/>
            <w:bdr w:val="none" w:sz="0" w:space="0" w:color="auto" w:frame="1"/>
          </w:rPr>
          <w:t>Бактерии группы кишечных</w:t>
        </w:r>
      </w:hyperlink>
      <w:r w:rsidR="00EC6695">
        <w:rPr>
          <w:rStyle w:val="a9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2C70B0" w:rsidRPr="00EC6695">
        <w:rPr>
          <w:b/>
          <w:sz w:val="28"/>
          <w:szCs w:val="28"/>
        </w:rPr>
        <w:t xml:space="preserve">палочек (БГКП) </w:t>
      </w:r>
      <w:r w:rsidR="002C70B0" w:rsidRPr="00EC6695">
        <w:rPr>
          <w:sz w:val="28"/>
          <w:szCs w:val="28"/>
        </w:rPr>
        <w:t>– большая</w:t>
      </w:r>
      <w:r w:rsidR="00EC6695">
        <w:rPr>
          <w:sz w:val="28"/>
          <w:szCs w:val="28"/>
        </w:rPr>
        <w:t xml:space="preserve"> </w:t>
      </w:r>
      <w:hyperlink r:id="rId11" w:tooltip="группы бактерий" w:history="1">
        <w:r w:rsidR="002C70B0" w:rsidRPr="00EC669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группа колиформных бактерий</w:t>
        </w:r>
      </w:hyperlink>
      <w:r w:rsidR="002C70B0" w:rsidRPr="00EC6695">
        <w:rPr>
          <w:sz w:val="28"/>
          <w:szCs w:val="28"/>
        </w:rPr>
        <w:t xml:space="preserve">, </w:t>
      </w:r>
      <w:r w:rsidR="00EC6695" w:rsidRPr="00EC6695">
        <w:rPr>
          <w:sz w:val="28"/>
          <w:szCs w:val="28"/>
        </w:rPr>
        <w:t xml:space="preserve">выделенных в группу санитарно-показательных. </w:t>
      </w:r>
      <w:r w:rsidR="00EC6695" w:rsidRPr="00EC6695">
        <w:rPr>
          <w:b/>
          <w:sz w:val="28"/>
          <w:szCs w:val="28"/>
        </w:rPr>
        <w:t>Санитарно-показательные микроорганизмы</w:t>
      </w:r>
      <w:r w:rsidR="00EC6695" w:rsidRPr="00EC6695">
        <w:rPr>
          <w:sz w:val="28"/>
          <w:szCs w:val="28"/>
        </w:rPr>
        <w:t xml:space="preserve"> – это </w:t>
      </w:r>
      <w:r w:rsidR="00EC6695">
        <w:rPr>
          <w:sz w:val="28"/>
          <w:szCs w:val="28"/>
        </w:rPr>
        <w:t xml:space="preserve">бактерии, в норме </w:t>
      </w:r>
      <w:r w:rsidR="00EC6695" w:rsidRPr="00EC6695">
        <w:rPr>
          <w:sz w:val="28"/>
          <w:szCs w:val="28"/>
        </w:rPr>
        <w:t xml:space="preserve">постоянно обитающие </w:t>
      </w:r>
      <w:r w:rsidR="00EC6695">
        <w:rPr>
          <w:sz w:val="28"/>
          <w:szCs w:val="28"/>
        </w:rPr>
        <w:t xml:space="preserve">в </w:t>
      </w:r>
      <w:r w:rsidR="00EC6695" w:rsidRPr="00EC6695">
        <w:rPr>
          <w:sz w:val="28"/>
          <w:szCs w:val="28"/>
        </w:rPr>
        <w:t>организме человека и животных</w:t>
      </w:r>
      <w:r w:rsidR="00EC6695">
        <w:rPr>
          <w:sz w:val="28"/>
          <w:szCs w:val="28"/>
        </w:rPr>
        <w:t xml:space="preserve"> и выделяющиеся во внешнюю среду. Они служат показателями санитарного неблагополучия исследуемых объектов, так как, чем больше предмет загрязнен выделениями людей или животных, тем вероятнее наличие на нем патогенной микрофлоры</w:t>
      </w:r>
      <w:r w:rsidR="002C70B0" w:rsidRPr="00EC6695">
        <w:rPr>
          <w:sz w:val="28"/>
          <w:szCs w:val="28"/>
        </w:rPr>
        <w:t>. По ГОСТу определение БГКП производят в воде, молоке, мясе и других пищевых продуктах, смывах с оборудования и рук персонала</w:t>
      </w:r>
      <w:r w:rsidR="004B403B" w:rsidRPr="00EC6695">
        <w:rPr>
          <w:sz w:val="28"/>
          <w:szCs w:val="28"/>
        </w:rPr>
        <w:t xml:space="preserve"> [1,4]</w:t>
      </w:r>
      <w:r w:rsidR="002C70B0" w:rsidRPr="00EC6695">
        <w:rPr>
          <w:sz w:val="28"/>
          <w:szCs w:val="28"/>
        </w:rPr>
        <w:t>.</w:t>
      </w:r>
    </w:p>
    <w:p w:rsidR="002C1CF2" w:rsidRPr="00F74E96" w:rsidRDefault="002C70B0" w:rsidP="00186F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w"/>
          <w:color w:val="000000"/>
          <w:sz w:val="28"/>
          <w:szCs w:val="28"/>
          <w:shd w:val="clear" w:color="auto" w:fill="FFFFFF"/>
        </w:rPr>
      </w:pPr>
      <w:r w:rsidRPr="00EC6695">
        <w:rPr>
          <w:rStyle w:val="aa"/>
          <w:b w:val="0"/>
          <w:sz w:val="28"/>
          <w:szCs w:val="28"/>
          <w:bdr w:val="none" w:sz="0" w:space="0" w:color="auto" w:frame="1"/>
        </w:rPr>
        <w:t>Самым известным</w:t>
      </w:r>
      <w:r w:rsidRPr="00EC6695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hyperlink r:id="rId12" w:tooltip="представители бактерий" w:history="1">
        <w:r w:rsidRPr="00EC6695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представителем </w:t>
        </w:r>
        <w:r w:rsidR="00142E9C">
          <w:rPr>
            <w:rStyle w:val="a9"/>
            <w:bCs/>
            <w:color w:val="auto"/>
            <w:sz w:val="28"/>
            <w:szCs w:val="28"/>
            <w:u w:val="none"/>
            <w:bdr w:val="none" w:sz="0" w:space="0" w:color="auto" w:frame="1"/>
          </w:rPr>
          <w:t>БГКП</w:t>
        </w:r>
      </w:hyperlink>
      <w:r w:rsidRPr="00EC6695">
        <w:rPr>
          <w:rStyle w:val="aa"/>
          <w:b w:val="0"/>
          <w:sz w:val="28"/>
          <w:szCs w:val="28"/>
          <w:bdr w:val="none" w:sz="0" w:space="0" w:color="auto" w:frame="1"/>
        </w:rPr>
        <w:t xml:space="preserve"> является </w:t>
      </w:r>
      <w:r w:rsidRPr="00EC6695">
        <w:rPr>
          <w:rStyle w:val="aa"/>
          <w:sz w:val="28"/>
          <w:szCs w:val="28"/>
          <w:bdr w:val="none" w:sz="0" w:space="0" w:color="auto" w:frame="1"/>
        </w:rPr>
        <w:t>кишечная палочка</w:t>
      </w:r>
      <w:r w:rsidRPr="00EC6695">
        <w:rPr>
          <w:rStyle w:val="aa"/>
          <w:b w:val="0"/>
          <w:sz w:val="28"/>
          <w:szCs w:val="28"/>
          <w:bdr w:val="none" w:sz="0" w:space="0" w:color="auto" w:frame="1"/>
        </w:rPr>
        <w:t xml:space="preserve"> или</w:t>
      </w:r>
      <w:r w:rsidR="00142E9C">
        <w:rPr>
          <w:rStyle w:val="aa"/>
          <w:b w:val="0"/>
          <w:sz w:val="28"/>
          <w:szCs w:val="28"/>
          <w:bdr w:val="none" w:sz="0" w:space="0" w:color="auto" w:frame="1"/>
        </w:rPr>
        <w:t xml:space="preserve"> </w:t>
      </w:r>
      <w:hyperlink r:id="rId13" w:tooltip="escherichia coli" w:history="1">
        <w:r w:rsidRPr="006E35CD">
          <w:rPr>
            <w:rStyle w:val="a9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Escherichia Coli</w:t>
        </w:r>
      </w:hyperlink>
      <w:r w:rsidR="00142E9C">
        <w:rPr>
          <w:rStyle w:val="a9"/>
          <w:b/>
          <w:bCs/>
          <w:color w:val="auto"/>
          <w:sz w:val="28"/>
          <w:szCs w:val="28"/>
          <w:u w:val="none"/>
          <w:bdr w:val="none" w:sz="0" w:space="0" w:color="auto" w:frame="1"/>
        </w:rPr>
        <w:t xml:space="preserve"> (Эшерихия Коли)</w:t>
      </w:r>
      <w:r w:rsidRPr="006E35CD">
        <w:rPr>
          <w:rStyle w:val="aa"/>
          <w:b w:val="0"/>
          <w:sz w:val="28"/>
          <w:szCs w:val="28"/>
          <w:bdr w:val="none" w:sz="0" w:space="0" w:color="auto" w:frame="1"/>
        </w:rPr>
        <w:t xml:space="preserve">. </w:t>
      </w:r>
      <w:r w:rsidR="00142E9C">
        <w:rPr>
          <w:rStyle w:val="aa"/>
          <w:b w:val="0"/>
          <w:sz w:val="28"/>
          <w:szCs w:val="28"/>
          <w:bdr w:val="none" w:sz="0" w:space="0" w:color="auto" w:frame="1"/>
        </w:rPr>
        <w:t xml:space="preserve">Она входит в состав нормальной микрофлоры кишечника человека, участвует в обмене веществ, синтезе </w:t>
      </w:r>
      <w:r w:rsidR="00142E9C">
        <w:rPr>
          <w:rStyle w:val="aa"/>
          <w:b w:val="0"/>
          <w:sz w:val="28"/>
          <w:szCs w:val="28"/>
          <w:bdr w:val="none" w:sz="0" w:space="0" w:color="auto" w:frame="1"/>
        </w:rPr>
        <w:lastRenderedPageBreak/>
        <w:t>витаминов, переваривании пищи.</w:t>
      </w:r>
      <w:r w:rsidR="00F93EA4" w:rsidRPr="006E35CD">
        <w:rPr>
          <w:rStyle w:val="aa"/>
          <w:b w:val="0"/>
          <w:sz w:val="28"/>
          <w:szCs w:val="28"/>
          <w:bdr w:val="none" w:sz="0" w:space="0" w:color="auto" w:frame="1"/>
        </w:rPr>
        <w:t xml:space="preserve"> </w:t>
      </w:r>
      <w:r w:rsidR="00EB55D2" w:rsidRPr="006E35CD">
        <w:rPr>
          <w:sz w:val="28"/>
          <w:szCs w:val="28"/>
          <w:shd w:val="clear" w:color="auto" w:fill="FFFFFF"/>
        </w:rPr>
        <w:t xml:space="preserve">Обнаружение бактерий рода </w:t>
      </w:r>
      <w:r w:rsidR="00EB55D2" w:rsidRPr="006E35CD">
        <w:rPr>
          <w:rStyle w:val="w"/>
          <w:color w:val="000000"/>
          <w:sz w:val="28"/>
          <w:szCs w:val="28"/>
          <w:shd w:val="clear" w:color="auto" w:fill="FFFFFF"/>
        </w:rPr>
        <w:t>Escherichia в пищевых продуктах, воде, почве, на оборудовани</w:t>
      </w:r>
      <w:r w:rsidR="00142E9C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="00EB55D2" w:rsidRPr="006E35CD">
        <w:rPr>
          <w:rStyle w:val="w"/>
          <w:color w:val="000000"/>
          <w:sz w:val="28"/>
          <w:szCs w:val="28"/>
          <w:shd w:val="clear" w:color="auto" w:fill="FFFFFF"/>
        </w:rPr>
        <w:t xml:space="preserve"> свидетельствует о «свежем» фекальном загрязнение, что имеет большое санитарное</w:t>
      </w:r>
      <w:r w:rsidR="001A3DB0" w:rsidRPr="006E35CD">
        <w:rPr>
          <w:rStyle w:val="w"/>
          <w:color w:val="000000"/>
          <w:sz w:val="28"/>
          <w:szCs w:val="28"/>
          <w:shd w:val="clear" w:color="auto" w:fill="FFFFFF"/>
        </w:rPr>
        <w:t xml:space="preserve"> и эпиде</w:t>
      </w:r>
      <w:r w:rsidR="002E7657">
        <w:rPr>
          <w:rStyle w:val="w"/>
          <w:color w:val="000000"/>
          <w:sz w:val="28"/>
          <w:szCs w:val="28"/>
          <w:shd w:val="clear" w:color="auto" w:fill="FFFFFF"/>
        </w:rPr>
        <w:t>ми</w:t>
      </w:r>
      <w:r w:rsidR="001A3DB0" w:rsidRPr="006E35CD">
        <w:rPr>
          <w:rStyle w:val="w"/>
          <w:color w:val="000000"/>
          <w:sz w:val="28"/>
          <w:szCs w:val="28"/>
          <w:shd w:val="clear" w:color="auto" w:fill="FFFFFF"/>
        </w:rPr>
        <w:t>ологическое значение</w:t>
      </w:r>
      <w:r w:rsidR="004B403B" w:rsidRPr="004B403B">
        <w:rPr>
          <w:rStyle w:val="w"/>
          <w:color w:val="000000"/>
          <w:sz w:val="28"/>
          <w:szCs w:val="28"/>
          <w:shd w:val="clear" w:color="auto" w:fill="FFFFFF"/>
        </w:rPr>
        <w:t xml:space="preserve"> [1-5]</w:t>
      </w:r>
      <w:r w:rsidR="001A3DB0" w:rsidRPr="006E35CD">
        <w:rPr>
          <w:rStyle w:val="w"/>
          <w:color w:val="000000"/>
          <w:sz w:val="28"/>
          <w:szCs w:val="28"/>
          <w:shd w:val="clear" w:color="auto" w:fill="FFFFFF"/>
        </w:rPr>
        <w:t>.</w:t>
      </w:r>
      <w:r w:rsidR="00142E9C">
        <w:rPr>
          <w:rStyle w:val="w"/>
          <w:color w:val="000000"/>
          <w:sz w:val="28"/>
          <w:szCs w:val="28"/>
          <w:shd w:val="clear" w:color="auto" w:fill="FFFFFF"/>
        </w:rPr>
        <w:t xml:space="preserve"> В соответствии с СанПиН 2.4.2.2821-10 плановые обследования в школах на БГКП проводятся только в пищеблоках.</w:t>
      </w:r>
    </w:p>
    <w:p w:rsidR="006E35CD" w:rsidRPr="00F74E96" w:rsidRDefault="006E35CD" w:rsidP="00186F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93D62" w:rsidRPr="00F74E96" w:rsidRDefault="00593D62" w:rsidP="00186F8F">
      <w:pPr>
        <w:pStyle w:val="a3"/>
        <w:numPr>
          <w:ilvl w:val="1"/>
          <w:numId w:val="5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4E96">
        <w:rPr>
          <w:rFonts w:ascii="Times New Roman" w:hAnsi="Times New Roman" w:cs="Times New Roman"/>
          <w:sz w:val="28"/>
          <w:szCs w:val="28"/>
        </w:rPr>
        <w:t>М</w:t>
      </w:r>
      <w:r w:rsidR="00F74E96" w:rsidRPr="00F74E96">
        <w:rPr>
          <w:rFonts w:ascii="Times New Roman" w:hAnsi="Times New Roman" w:cs="Times New Roman"/>
          <w:sz w:val="28"/>
          <w:szCs w:val="28"/>
        </w:rPr>
        <w:t>ИКРОФЛОРА КОЖИ И ПУТИ РАСПРОСТРАНЕНИЯ МИКРОБОВ</w:t>
      </w:r>
    </w:p>
    <w:p w:rsidR="007A49EF" w:rsidRPr="006E35CD" w:rsidRDefault="007A49EF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оверхностный слой эпидермиса (верхний слой кожи) полностью меняется каждые 2 недели. Ежедневно со здоровой кожи отшелушивается до 100 млн. кожных чешуек, из которых 10% содержат жизнеспособные бактерии.</w:t>
      </w:r>
      <w:r w:rsidR="004E773C">
        <w:rPr>
          <w:rFonts w:ascii="Times New Roman" w:hAnsi="Times New Roman" w:cs="Times New Roman"/>
          <w:sz w:val="28"/>
          <w:szCs w:val="28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 xml:space="preserve">Каждый день наши руки подвергаются воздействию микробов. На коже находится огромное количество микробов разного происхождения. Даже тщательно вымытая </w:t>
      </w:r>
      <w:hyperlink r:id="rId14" w:tgtFrame="_self" w:history="1">
        <w:r w:rsidRPr="006E35CD">
          <w:rPr>
            <w:rFonts w:ascii="Times New Roman" w:hAnsi="Times New Roman" w:cs="Times New Roman"/>
            <w:sz w:val="28"/>
            <w:szCs w:val="28"/>
          </w:rPr>
          <w:t>кожа</w:t>
        </w:r>
      </w:hyperlink>
      <w:r w:rsidRPr="006E35CD">
        <w:rPr>
          <w:rFonts w:ascii="Times New Roman" w:hAnsi="Times New Roman" w:cs="Times New Roman"/>
          <w:sz w:val="28"/>
          <w:szCs w:val="28"/>
        </w:rPr>
        <w:t xml:space="preserve"> содержит много бактерий, принадлежащих физиологической бактери</w:t>
      </w:r>
      <w:r w:rsidR="004E773C">
        <w:rPr>
          <w:rFonts w:ascii="Times New Roman" w:hAnsi="Times New Roman" w:cs="Times New Roman"/>
          <w:sz w:val="28"/>
          <w:szCs w:val="28"/>
        </w:rPr>
        <w:t>аль</w:t>
      </w:r>
      <w:r w:rsidRPr="006E35CD">
        <w:rPr>
          <w:rFonts w:ascii="Times New Roman" w:hAnsi="Times New Roman" w:cs="Times New Roman"/>
          <w:sz w:val="28"/>
          <w:szCs w:val="28"/>
        </w:rPr>
        <w:t xml:space="preserve">ной флоре. </w:t>
      </w:r>
    </w:p>
    <w:p w:rsidR="00593D62" w:rsidRPr="006E35CD" w:rsidRDefault="00593D62" w:rsidP="00186F8F">
      <w:pPr>
        <w:pStyle w:val="a4"/>
        <w:spacing w:before="0" w:beforeAutospacing="0" w:after="0" w:afterAutospacing="0" w:line="360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6E35CD">
        <w:rPr>
          <w:rFonts w:eastAsiaTheme="minorHAnsi"/>
          <w:sz w:val="28"/>
          <w:szCs w:val="28"/>
          <w:lang w:eastAsia="en-US"/>
        </w:rPr>
        <w:t xml:space="preserve">Различают </w:t>
      </w:r>
      <w:r w:rsidRPr="006E35CD">
        <w:rPr>
          <w:rFonts w:eastAsiaTheme="minorHAnsi"/>
          <w:bCs/>
          <w:sz w:val="28"/>
          <w:szCs w:val="28"/>
          <w:lang w:eastAsia="en-US"/>
        </w:rPr>
        <w:t>резидентную</w:t>
      </w:r>
      <w:r w:rsidRPr="006E35CD">
        <w:rPr>
          <w:rFonts w:eastAsiaTheme="minorHAnsi"/>
          <w:sz w:val="28"/>
          <w:szCs w:val="28"/>
          <w:lang w:eastAsia="en-US"/>
        </w:rPr>
        <w:t xml:space="preserve">, </w:t>
      </w:r>
      <w:r w:rsidRPr="006E35CD">
        <w:rPr>
          <w:rFonts w:eastAsiaTheme="minorHAnsi"/>
          <w:bCs/>
          <w:sz w:val="28"/>
          <w:szCs w:val="28"/>
          <w:lang w:eastAsia="en-US"/>
        </w:rPr>
        <w:t>транзиторную</w:t>
      </w:r>
      <w:r w:rsidRPr="006E35CD">
        <w:rPr>
          <w:rFonts w:eastAsiaTheme="minorHAnsi"/>
          <w:sz w:val="28"/>
          <w:szCs w:val="28"/>
          <w:lang w:eastAsia="en-US"/>
        </w:rPr>
        <w:t xml:space="preserve"> и </w:t>
      </w:r>
      <w:r w:rsidRPr="006E35CD">
        <w:rPr>
          <w:rFonts w:eastAsiaTheme="minorHAnsi"/>
          <w:bCs/>
          <w:sz w:val="28"/>
          <w:szCs w:val="28"/>
          <w:lang w:eastAsia="en-US"/>
        </w:rPr>
        <w:t>патогенную микрофлору рук человека</w:t>
      </w:r>
      <w:r w:rsidRPr="006E35CD">
        <w:rPr>
          <w:rFonts w:eastAsiaTheme="minorHAnsi"/>
          <w:sz w:val="28"/>
          <w:szCs w:val="28"/>
          <w:lang w:eastAsia="en-US"/>
        </w:rPr>
        <w:t xml:space="preserve">. 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F">
        <w:rPr>
          <w:rFonts w:ascii="Times New Roman" w:hAnsi="Times New Roman" w:cs="Times New Roman"/>
          <w:sz w:val="28"/>
          <w:szCs w:val="28"/>
          <w:u w:val="single"/>
        </w:rPr>
        <w:t>Резидентная микрофлора</w:t>
      </w:r>
      <w:r w:rsidRPr="006E35CD">
        <w:rPr>
          <w:rFonts w:ascii="Times New Roman" w:hAnsi="Times New Roman" w:cs="Times New Roman"/>
          <w:sz w:val="28"/>
          <w:szCs w:val="28"/>
        </w:rPr>
        <w:t xml:space="preserve"> - это те микроорганизмы, которые постоянно живут и размножаются на коже, не вызывая никаких заболеваний. То есть это нормальная флора. Численность резидентной флоры составляет примерно 10</w:t>
      </w:r>
      <w:r w:rsidRPr="006E35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35CD">
        <w:rPr>
          <w:rFonts w:ascii="Times New Roman" w:hAnsi="Times New Roman" w:cs="Times New Roman"/>
          <w:sz w:val="28"/>
          <w:szCs w:val="28"/>
        </w:rPr>
        <w:t>-10</w:t>
      </w:r>
      <w:r w:rsidRPr="006E35C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E35CD">
        <w:rPr>
          <w:rFonts w:ascii="Times New Roman" w:hAnsi="Times New Roman" w:cs="Times New Roman"/>
          <w:sz w:val="28"/>
          <w:szCs w:val="28"/>
        </w:rPr>
        <w:t>шт. на 1 см</w:t>
      </w:r>
      <w:r w:rsidRPr="006E35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35CD">
        <w:rPr>
          <w:rFonts w:ascii="Times New Roman" w:hAnsi="Times New Roman" w:cs="Times New Roman"/>
          <w:sz w:val="28"/>
          <w:szCs w:val="28"/>
        </w:rPr>
        <w:t xml:space="preserve">. Резидентную микрофлору невозможно уничтожить с помощью обычного мытья рук или даже антисептических процедур, хотя численность </w:t>
      </w:r>
      <w:r w:rsidR="004E773C">
        <w:rPr>
          <w:rFonts w:ascii="Times New Roman" w:hAnsi="Times New Roman" w:cs="Times New Roman"/>
          <w:sz w:val="28"/>
          <w:szCs w:val="28"/>
        </w:rPr>
        <w:t xml:space="preserve">микробов </w:t>
      </w:r>
      <w:r w:rsidRPr="006E35CD">
        <w:rPr>
          <w:rFonts w:ascii="Times New Roman" w:hAnsi="Times New Roman" w:cs="Times New Roman"/>
          <w:sz w:val="28"/>
          <w:szCs w:val="28"/>
        </w:rPr>
        <w:t>при этом значительно снижается</w:t>
      </w:r>
      <w:r w:rsidR="004B403B">
        <w:rPr>
          <w:rFonts w:ascii="Times New Roman" w:hAnsi="Times New Roman" w:cs="Times New Roman"/>
          <w:sz w:val="28"/>
          <w:szCs w:val="28"/>
        </w:rPr>
        <w:t xml:space="preserve"> [4</w:t>
      </w:r>
      <w:r w:rsidR="004B403B" w:rsidRPr="004B403B">
        <w:rPr>
          <w:rFonts w:ascii="Times New Roman" w:hAnsi="Times New Roman" w:cs="Times New Roman"/>
          <w:sz w:val="28"/>
          <w:szCs w:val="28"/>
        </w:rPr>
        <w:t>,5]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F">
        <w:rPr>
          <w:rFonts w:ascii="Times New Roman" w:hAnsi="Times New Roman" w:cs="Times New Roman"/>
          <w:sz w:val="28"/>
          <w:szCs w:val="28"/>
          <w:u w:val="single"/>
        </w:rPr>
        <w:t>Транзиторная микрофлора</w:t>
      </w:r>
      <w:r w:rsidRPr="006E35CD">
        <w:rPr>
          <w:rFonts w:ascii="Times New Roman" w:hAnsi="Times New Roman" w:cs="Times New Roman"/>
          <w:sz w:val="28"/>
          <w:szCs w:val="28"/>
        </w:rPr>
        <w:t xml:space="preserve"> - это те микроорганизмы, которые приобретаются человеком в результате контакта с инфицированными пациентами или загрязнёнными объектами окружающей среды. Транзиторная флора может быть представлена гораздо более опасными в эпидемиологическом отношении микроорганизмами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lastRenderedPageBreak/>
        <w:t>Транзиторные микроорганизмы сохраняются на коже рук короткое время (редко более 24 часов). Они легко могут быть удалены с помощью обычного мытья рук или уничтожены при использовании антисептиков. Пока эти микробы сохраняются на коже, они могут передаваться другим людям при контакте и загрязнять различные объекты. Это обстоятельство делает руки человека важнейшим фактором передачи инфекции.</w:t>
      </w:r>
    </w:p>
    <w:p w:rsidR="0003035F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F">
        <w:rPr>
          <w:rFonts w:ascii="Times New Roman" w:hAnsi="Times New Roman" w:cs="Times New Roman"/>
          <w:sz w:val="28"/>
          <w:szCs w:val="28"/>
          <w:u w:val="single"/>
        </w:rPr>
        <w:t>Патогенная микрофлора</w:t>
      </w:r>
      <w:r w:rsidRPr="006E35CD">
        <w:rPr>
          <w:rFonts w:ascii="Times New Roman" w:hAnsi="Times New Roman" w:cs="Times New Roman"/>
          <w:sz w:val="28"/>
          <w:szCs w:val="28"/>
        </w:rPr>
        <w:t xml:space="preserve"> – это те микроорганизмы, которые способны вызывать инфекции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Микробы могут передаваться от одного организма к другому несколькими способами: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F">
        <w:rPr>
          <w:rFonts w:ascii="Times New Roman" w:hAnsi="Times New Roman" w:cs="Times New Roman"/>
          <w:sz w:val="28"/>
          <w:szCs w:val="28"/>
          <w:u w:val="single"/>
        </w:rPr>
        <w:t>Воздушно-капельным путем.</w:t>
      </w:r>
      <w:r w:rsidRPr="006E35CD">
        <w:rPr>
          <w:rFonts w:ascii="Times New Roman" w:hAnsi="Times New Roman" w:cs="Times New Roman"/>
          <w:sz w:val="28"/>
          <w:szCs w:val="28"/>
        </w:rPr>
        <w:t xml:space="preserve"> Микробы находятся в воздухе или в жидкостях организма, таких как носовая слизь, выделения из глаз или слюна во рту. 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F">
        <w:rPr>
          <w:rFonts w:ascii="Times New Roman" w:hAnsi="Times New Roman" w:cs="Times New Roman"/>
          <w:sz w:val="28"/>
          <w:szCs w:val="28"/>
          <w:u w:val="single"/>
        </w:rPr>
        <w:t>Контактным путем.</w:t>
      </w:r>
      <w:r w:rsidRPr="006E35CD">
        <w:rPr>
          <w:rFonts w:ascii="Times New Roman" w:hAnsi="Times New Roman" w:cs="Times New Roman"/>
          <w:sz w:val="28"/>
          <w:szCs w:val="28"/>
        </w:rPr>
        <w:t xml:space="preserve"> Микробы задерживаются на поверхностях предметов, к которым прикасался больной человек: компьютерной клавиатуре или мыши, телефону, </w:t>
      </w:r>
      <w:r w:rsidR="007C4B65" w:rsidRPr="006E35CD">
        <w:rPr>
          <w:rFonts w:ascii="Times New Roman" w:hAnsi="Times New Roman" w:cs="Times New Roman"/>
          <w:sz w:val="28"/>
          <w:szCs w:val="28"/>
        </w:rPr>
        <w:t xml:space="preserve">деньгах </w:t>
      </w:r>
      <w:r w:rsidRPr="006E35CD">
        <w:rPr>
          <w:rFonts w:ascii="Times New Roman" w:hAnsi="Times New Roman" w:cs="Times New Roman"/>
          <w:sz w:val="28"/>
          <w:szCs w:val="28"/>
        </w:rPr>
        <w:t>и т.д.</w:t>
      </w:r>
    </w:p>
    <w:p w:rsidR="00593D62" w:rsidRPr="006E35CD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EF">
        <w:rPr>
          <w:rFonts w:ascii="Times New Roman" w:hAnsi="Times New Roman" w:cs="Times New Roman"/>
          <w:sz w:val="28"/>
          <w:szCs w:val="28"/>
          <w:u w:val="single"/>
        </w:rPr>
        <w:t>Фекально-оральным путем.</w:t>
      </w:r>
      <w:r w:rsidR="00F93EA4" w:rsidRPr="007A4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 xml:space="preserve">При котором микробы, находящиеся в </w:t>
      </w:r>
      <w:hyperlink r:id="rId15" w:tooltip="Кишечник" w:history="1">
        <w:r w:rsidRPr="006E35CD">
          <w:rPr>
            <w:rFonts w:ascii="Times New Roman" w:hAnsi="Times New Roman" w:cs="Times New Roman"/>
            <w:sz w:val="28"/>
            <w:szCs w:val="28"/>
          </w:rPr>
          <w:t>кишечнике</w:t>
        </w:r>
      </w:hyperlink>
      <w:r w:rsidRPr="006E35CD">
        <w:rPr>
          <w:rFonts w:ascii="Times New Roman" w:hAnsi="Times New Roman" w:cs="Times New Roman"/>
          <w:sz w:val="28"/>
          <w:szCs w:val="28"/>
        </w:rPr>
        <w:t xml:space="preserve"> и выведенные из зараженного организма с испражнениями (</w:t>
      </w:r>
      <w:hyperlink r:id="rId16" w:tooltip="Фекалии" w:history="1">
        <w:r w:rsidRPr="006E35CD">
          <w:rPr>
            <w:rFonts w:ascii="Times New Roman" w:hAnsi="Times New Roman" w:cs="Times New Roman"/>
            <w:sz w:val="28"/>
            <w:szCs w:val="28"/>
          </w:rPr>
          <w:t>фекалиями</w:t>
        </w:r>
      </w:hyperlink>
      <w:r w:rsidRPr="006E35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Моча" w:history="1">
        <w:r w:rsidRPr="006E35CD">
          <w:rPr>
            <w:rFonts w:ascii="Times New Roman" w:hAnsi="Times New Roman" w:cs="Times New Roman"/>
            <w:sz w:val="28"/>
            <w:szCs w:val="28"/>
          </w:rPr>
          <w:t>мочой</w:t>
        </w:r>
      </w:hyperlink>
      <w:r w:rsidRPr="006E35CD">
        <w:rPr>
          <w:rFonts w:ascii="Times New Roman" w:hAnsi="Times New Roman" w:cs="Times New Roman"/>
          <w:sz w:val="28"/>
          <w:szCs w:val="28"/>
        </w:rPr>
        <w:t>), проникают в организм другого человека через рот, главным образом при заглатывании загрязненной воды или пищи, после чего микробы остаются в пищеварительном тракте нового организма</w:t>
      </w:r>
      <w:r w:rsidR="004B403B" w:rsidRPr="004B403B">
        <w:rPr>
          <w:rFonts w:ascii="Times New Roman" w:hAnsi="Times New Roman" w:cs="Times New Roman"/>
          <w:sz w:val="28"/>
          <w:szCs w:val="28"/>
        </w:rPr>
        <w:t xml:space="preserve"> [1-5]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</w:p>
    <w:p w:rsidR="00593D62" w:rsidRDefault="00593D6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Микробы часто передаются через домашние предметы общего пользования - телефоны, ручки двери, кнопки домофонов, лифтов, клавиатур компьютеров, и ручки крана. Но самый большой центр транспортировки микробов - руки. Именно поэтому частое мытье рук помогает избавиться от вызывающих болезнь микробов и помогает предотвратить распространение определенного количества болезней.</w:t>
      </w:r>
    </w:p>
    <w:p w:rsidR="007A49EF" w:rsidRDefault="007A49EF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9EF" w:rsidRDefault="007A49EF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A919A7">
      <w:pPr>
        <w:pStyle w:val="a3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E35CD" w:rsidRDefault="0003035F" w:rsidP="00186F8F">
      <w:pPr>
        <w:pStyle w:val="a3"/>
        <w:numPr>
          <w:ilvl w:val="0"/>
          <w:numId w:val="5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РАБОТЫ</w:t>
      </w:r>
    </w:p>
    <w:p w:rsidR="006E35CD" w:rsidRDefault="006E35CD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5CD" w:rsidRDefault="006E35CD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41" w:rsidRDefault="001A3DB0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657">
        <w:rPr>
          <w:rFonts w:ascii="Times New Roman" w:hAnsi="Times New Roman" w:cs="Times New Roman"/>
          <w:sz w:val="28"/>
          <w:szCs w:val="28"/>
        </w:rPr>
        <w:t>2</w:t>
      </w:r>
      <w:r w:rsidR="00116D41" w:rsidRPr="002E7657">
        <w:rPr>
          <w:rFonts w:ascii="Times New Roman" w:hAnsi="Times New Roman" w:cs="Times New Roman"/>
          <w:sz w:val="28"/>
          <w:szCs w:val="28"/>
        </w:rPr>
        <w:t>.1 О</w:t>
      </w:r>
      <w:r w:rsidR="002E7657" w:rsidRPr="002E7657">
        <w:rPr>
          <w:rFonts w:ascii="Times New Roman" w:hAnsi="Times New Roman" w:cs="Times New Roman"/>
          <w:sz w:val="28"/>
          <w:szCs w:val="28"/>
        </w:rPr>
        <w:t xml:space="preserve">ПРОС </w:t>
      </w:r>
      <w:r w:rsidR="00116D41" w:rsidRPr="002E7657">
        <w:rPr>
          <w:rFonts w:ascii="Times New Roman" w:hAnsi="Times New Roman" w:cs="Times New Roman"/>
          <w:sz w:val="28"/>
          <w:szCs w:val="28"/>
        </w:rPr>
        <w:t>(</w:t>
      </w:r>
      <w:r w:rsidR="002E7657" w:rsidRPr="002E7657">
        <w:rPr>
          <w:rFonts w:ascii="Times New Roman" w:hAnsi="Times New Roman" w:cs="Times New Roman"/>
          <w:sz w:val="28"/>
          <w:szCs w:val="28"/>
        </w:rPr>
        <w:t>АНКЕТИРОВАНИЕ)</w:t>
      </w:r>
    </w:p>
    <w:p w:rsidR="002E7657" w:rsidRPr="002E7657" w:rsidRDefault="002E7657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5697" w:rsidRPr="006E35CD" w:rsidRDefault="00365697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Данная работа</w:t>
      </w:r>
      <w:r w:rsidR="00B12AD0" w:rsidRPr="006E35CD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6E35CD">
        <w:rPr>
          <w:rFonts w:ascii="Times New Roman" w:hAnsi="Times New Roman" w:cs="Times New Roman"/>
          <w:sz w:val="28"/>
          <w:szCs w:val="28"/>
        </w:rPr>
        <w:t>одилась</w:t>
      </w:r>
      <w:r w:rsidR="00B12AD0" w:rsidRPr="006E35CD">
        <w:rPr>
          <w:rFonts w:ascii="Times New Roman" w:hAnsi="Times New Roman" w:cs="Times New Roman"/>
          <w:sz w:val="28"/>
          <w:szCs w:val="28"/>
        </w:rPr>
        <w:t xml:space="preserve"> на базе ГБОУ СОШ №69</w:t>
      </w:r>
      <w:r w:rsidR="009A291C" w:rsidRPr="006E35CD">
        <w:rPr>
          <w:rFonts w:ascii="Times New Roman" w:hAnsi="Times New Roman" w:cs="Times New Roman"/>
          <w:sz w:val="28"/>
          <w:szCs w:val="28"/>
        </w:rPr>
        <w:t xml:space="preserve"> и лаборатории</w:t>
      </w:r>
      <w:r w:rsidR="007A49EF">
        <w:rPr>
          <w:rFonts w:ascii="Times New Roman" w:hAnsi="Times New Roman" w:cs="Times New Roman"/>
          <w:sz w:val="28"/>
          <w:szCs w:val="28"/>
        </w:rPr>
        <w:t xml:space="preserve"> контроля биологических факторов </w:t>
      </w:r>
      <w:r w:rsidR="00147EF9" w:rsidRPr="006E35CD">
        <w:rPr>
          <w:rFonts w:ascii="Times New Roman" w:hAnsi="Times New Roman" w:cs="Times New Roman"/>
          <w:sz w:val="28"/>
          <w:szCs w:val="28"/>
        </w:rPr>
        <w:t>Ц</w:t>
      </w:r>
      <w:r w:rsidR="00A86095">
        <w:rPr>
          <w:rFonts w:ascii="Times New Roman" w:hAnsi="Times New Roman" w:cs="Times New Roman"/>
          <w:sz w:val="28"/>
          <w:szCs w:val="28"/>
        </w:rPr>
        <w:t xml:space="preserve">ентрального Екатеринбургского филиала </w:t>
      </w:r>
      <w:r w:rsidR="00B32404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B12AD0" w:rsidRPr="006E35CD">
        <w:rPr>
          <w:rFonts w:ascii="Times New Roman" w:hAnsi="Times New Roman" w:cs="Times New Roman"/>
          <w:sz w:val="28"/>
          <w:szCs w:val="28"/>
        </w:rPr>
        <w:t>.</w:t>
      </w:r>
    </w:p>
    <w:p w:rsidR="003C6D52" w:rsidRPr="006E35CD" w:rsidRDefault="00B12AD0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рактическая часть работы состоит из двух частей. В первой части р</w:t>
      </w:r>
      <w:r w:rsidR="00147EF9" w:rsidRPr="006E35CD">
        <w:rPr>
          <w:rFonts w:ascii="Times New Roman" w:hAnsi="Times New Roman" w:cs="Times New Roman"/>
          <w:sz w:val="28"/>
          <w:szCs w:val="28"/>
        </w:rPr>
        <w:t xml:space="preserve">аботы нами проведено очное анонимное </w:t>
      </w:r>
      <w:r w:rsidRPr="006E35CD">
        <w:rPr>
          <w:rFonts w:ascii="Times New Roman" w:hAnsi="Times New Roman" w:cs="Times New Roman"/>
          <w:sz w:val="28"/>
          <w:szCs w:val="28"/>
        </w:rPr>
        <w:t xml:space="preserve">анкетирование учащихся 2 «Д» класса на предмет </w:t>
      </w:r>
      <w:r w:rsidR="00147EF9" w:rsidRPr="006E35CD">
        <w:rPr>
          <w:rFonts w:ascii="Times New Roman" w:hAnsi="Times New Roman" w:cs="Times New Roman"/>
          <w:sz w:val="28"/>
          <w:szCs w:val="28"/>
        </w:rPr>
        <w:t>соблюдения правил</w:t>
      </w:r>
      <w:r w:rsidRPr="006E35CD">
        <w:rPr>
          <w:rFonts w:ascii="Times New Roman" w:hAnsi="Times New Roman" w:cs="Times New Roman"/>
          <w:sz w:val="28"/>
          <w:szCs w:val="28"/>
        </w:rPr>
        <w:t xml:space="preserve"> личной гигиены, частоты мытья рук и имеющихся знани</w:t>
      </w:r>
      <w:r w:rsidR="00147EF9" w:rsidRPr="006E35CD">
        <w:rPr>
          <w:rFonts w:ascii="Times New Roman" w:hAnsi="Times New Roman" w:cs="Times New Roman"/>
          <w:sz w:val="28"/>
          <w:szCs w:val="28"/>
        </w:rPr>
        <w:t>ях</w:t>
      </w:r>
      <w:r w:rsidRPr="006E35CD">
        <w:rPr>
          <w:rFonts w:ascii="Times New Roman" w:hAnsi="Times New Roman" w:cs="Times New Roman"/>
          <w:sz w:val="28"/>
          <w:szCs w:val="28"/>
        </w:rPr>
        <w:t xml:space="preserve"> о микроорганизмах в окружающей сред</w:t>
      </w:r>
      <w:r w:rsidR="00147EF9" w:rsidRPr="006E35CD">
        <w:rPr>
          <w:rFonts w:ascii="Times New Roman" w:hAnsi="Times New Roman" w:cs="Times New Roman"/>
          <w:sz w:val="28"/>
          <w:szCs w:val="28"/>
        </w:rPr>
        <w:t>е</w:t>
      </w:r>
      <w:r w:rsidRPr="006E35CD">
        <w:rPr>
          <w:rFonts w:ascii="Times New Roman" w:hAnsi="Times New Roman" w:cs="Times New Roman"/>
          <w:sz w:val="28"/>
          <w:szCs w:val="28"/>
        </w:rPr>
        <w:t xml:space="preserve">.  </w:t>
      </w:r>
      <w:r w:rsidR="00E039CA" w:rsidRPr="006E35CD">
        <w:rPr>
          <w:rFonts w:ascii="Times New Roman" w:hAnsi="Times New Roman" w:cs="Times New Roman"/>
          <w:sz w:val="28"/>
          <w:szCs w:val="28"/>
        </w:rPr>
        <w:t>В опросе приняли участие 29 человек</w:t>
      </w:r>
      <w:r w:rsidR="006B183B" w:rsidRPr="006E35CD">
        <w:rPr>
          <w:rFonts w:ascii="Times New Roman" w:hAnsi="Times New Roman" w:cs="Times New Roman"/>
          <w:sz w:val="28"/>
          <w:szCs w:val="28"/>
        </w:rPr>
        <w:t>, анкета состояла из 14 вопросов</w:t>
      </w:r>
      <w:r w:rsidR="00602C5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B00A0">
        <w:rPr>
          <w:rFonts w:ascii="Times New Roman" w:hAnsi="Times New Roman" w:cs="Times New Roman"/>
          <w:sz w:val="28"/>
          <w:szCs w:val="28"/>
        </w:rPr>
        <w:t xml:space="preserve"> 1</w:t>
      </w:r>
      <w:r w:rsidR="00602C5D">
        <w:rPr>
          <w:rFonts w:ascii="Times New Roman" w:hAnsi="Times New Roman" w:cs="Times New Roman"/>
          <w:sz w:val="28"/>
          <w:szCs w:val="28"/>
        </w:rPr>
        <w:t xml:space="preserve">, </w:t>
      </w:r>
      <w:r w:rsidR="003B00A0">
        <w:rPr>
          <w:rFonts w:ascii="Times New Roman" w:hAnsi="Times New Roman" w:cs="Times New Roman"/>
          <w:sz w:val="28"/>
          <w:szCs w:val="28"/>
        </w:rPr>
        <w:t>таблица 1</w:t>
      </w:r>
      <w:r w:rsidR="007E631F" w:rsidRPr="006E35CD">
        <w:rPr>
          <w:rFonts w:ascii="Times New Roman" w:hAnsi="Times New Roman" w:cs="Times New Roman"/>
          <w:sz w:val="28"/>
          <w:szCs w:val="28"/>
        </w:rPr>
        <w:t>)</w:t>
      </w:r>
      <w:r w:rsidR="00E039CA" w:rsidRPr="006E35CD">
        <w:rPr>
          <w:rFonts w:ascii="Times New Roman" w:hAnsi="Times New Roman" w:cs="Times New Roman"/>
          <w:sz w:val="28"/>
          <w:szCs w:val="28"/>
        </w:rPr>
        <w:t xml:space="preserve">. </w:t>
      </w:r>
      <w:r w:rsidR="00196078" w:rsidRPr="006E35CD">
        <w:rPr>
          <w:rFonts w:ascii="Times New Roman" w:hAnsi="Times New Roman" w:cs="Times New Roman"/>
          <w:sz w:val="28"/>
          <w:szCs w:val="28"/>
        </w:rPr>
        <w:t xml:space="preserve">Из них мальчиков было 14, девочек 15 человек. </w:t>
      </w:r>
      <w:r w:rsidRPr="006E35CD">
        <w:rPr>
          <w:rFonts w:ascii="Times New Roman" w:hAnsi="Times New Roman" w:cs="Times New Roman"/>
          <w:sz w:val="28"/>
          <w:szCs w:val="28"/>
        </w:rPr>
        <w:t>Возраст опрашиваемых был в диапазоне от 7 до 9 лет, н</w:t>
      </w:r>
      <w:r w:rsidR="00196078" w:rsidRPr="006E35CD">
        <w:rPr>
          <w:rFonts w:ascii="Times New Roman" w:hAnsi="Times New Roman" w:cs="Times New Roman"/>
          <w:sz w:val="28"/>
          <w:szCs w:val="28"/>
        </w:rPr>
        <w:t>аибольшее количество детей было в возрасте 8 лет.</w:t>
      </w:r>
    </w:p>
    <w:p w:rsidR="006B183B" w:rsidRPr="006E35CD" w:rsidRDefault="003C6D52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Из опроса мы выяснили, что большинство детей (90%) име</w:t>
      </w:r>
      <w:r w:rsidR="00365697" w:rsidRPr="006E35CD">
        <w:rPr>
          <w:rFonts w:ascii="Times New Roman" w:hAnsi="Times New Roman" w:cs="Times New Roman"/>
          <w:sz w:val="28"/>
          <w:szCs w:val="28"/>
        </w:rPr>
        <w:t>е</w:t>
      </w:r>
      <w:r w:rsidRPr="006E35CD">
        <w:rPr>
          <w:rFonts w:ascii="Times New Roman" w:hAnsi="Times New Roman" w:cs="Times New Roman"/>
          <w:sz w:val="28"/>
          <w:szCs w:val="28"/>
        </w:rPr>
        <w:t>т представлени</w:t>
      </w:r>
      <w:r w:rsidR="00147EF9" w:rsidRPr="006E35CD">
        <w:rPr>
          <w:rFonts w:ascii="Times New Roman" w:hAnsi="Times New Roman" w:cs="Times New Roman"/>
          <w:sz w:val="28"/>
          <w:szCs w:val="28"/>
        </w:rPr>
        <w:t>е</w:t>
      </w:r>
      <w:r w:rsidRPr="006E35CD">
        <w:rPr>
          <w:rFonts w:ascii="Times New Roman" w:hAnsi="Times New Roman" w:cs="Times New Roman"/>
          <w:sz w:val="28"/>
          <w:szCs w:val="28"/>
        </w:rPr>
        <w:t xml:space="preserve"> о том, что на предметах общего и </w:t>
      </w:r>
      <w:r w:rsidR="00147EF9" w:rsidRPr="006E35CD">
        <w:rPr>
          <w:rFonts w:ascii="Times New Roman" w:hAnsi="Times New Roman" w:cs="Times New Roman"/>
          <w:sz w:val="28"/>
          <w:szCs w:val="28"/>
        </w:rPr>
        <w:t>личного</w:t>
      </w:r>
      <w:r w:rsidRPr="006E35CD">
        <w:rPr>
          <w:rFonts w:ascii="Times New Roman" w:hAnsi="Times New Roman" w:cs="Times New Roman"/>
          <w:sz w:val="28"/>
          <w:szCs w:val="28"/>
        </w:rPr>
        <w:t xml:space="preserve"> пользования могут находиться микробы, и что они могут вызвать различные заболевания (боли в животе, понос, рвоту). Также, значительная часть детей (более 90%) зна</w:t>
      </w:r>
      <w:r w:rsidR="00147EF9" w:rsidRPr="006E35CD">
        <w:rPr>
          <w:rFonts w:ascii="Times New Roman" w:hAnsi="Times New Roman" w:cs="Times New Roman"/>
          <w:sz w:val="28"/>
          <w:szCs w:val="28"/>
        </w:rPr>
        <w:t>е</w:t>
      </w:r>
      <w:r w:rsidRPr="006E35CD">
        <w:rPr>
          <w:rFonts w:ascii="Times New Roman" w:hAnsi="Times New Roman" w:cs="Times New Roman"/>
          <w:sz w:val="28"/>
          <w:szCs w:val="28"/>
        </w:rPr>
        <w:t>т</w:t>
      </w:r>
      <w:r w:rsidR="006B183B" w:rsidRPr="006E35CD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47E6B" w:rsidRPr="006E35CD">
        <w:rPr>
          <w:rFonts w:ascii="Times New Roman" w:hAnsi="Times New Roman" w:cs="Times New Roman"/>
          <w:sz w:val="28"/>
          <w:szCs w:val="28"/>
        </w:rPr>
        <w:t xml:space="preserve">, </w:t>
      </w:r>
      <w:r w:rsidRPr="006E35CD">
        <w:rPr>
          <w:rFonts w:ascii="Times New Roman" w:hAnsi="Times New Roman" w:cs="Times New Roman"/>
          <w:sz w:val="28"/>
          <w:szCs w:val="28"/>
        </w:rPr>
        <w:t>что регулярное мытье рук снижает риск заболеваемости кишечными инфекци</w:t>
      </w:r>
      <w:r w:rsidR="006B183B" w:rsidRPr="006E35CD">
        <w:rPr>
          <w:rFonts w:ascii="Times New Roman" w:hAnsi="Times New Roman" w:cs="Times New Roman"/>
          <w:sz w:val="28"/>
          <w:szCs w:val="28"/>
        </w:rPr>
        <w:t>ями, при этом, только 82% опро</w:t>
      </w:r>
      <w:r w:rsidR="00147EF9" w:rsidRPr="006E35CD">
        <w:rPr>
          <w:rFonts w:ascii="Times New Roman" w:hAnsi="Times New Roman" w:cs="Times New Roman"/>
          <w:sz w:val="28"/>
          <w:szCs w:val="28"/>
        </w:rPr>
        <w:t>ш</w:t>
      </w:r>
      <w:r w:rsidR="006B183B" w:rsidRPr="006E35CD">
        <w:rPr>
          <w:rFonts w:ascii="Times New Roman" w:hAnsi="Times New Roman" w:cs="Times New Roman"/>
          <w:sz w:val="28"/>
          <w:szCs w:val="28"/>
        </w:rPr>
        <w:t>енных</w:t>
      </w:r>
      <w:r w:rsidRPr="006E35CD">
        <w:rPr>
          <w:rFonts w:ascii="Times New Roman" w:hAnsi="Times New Roman" w:cs="Times New Roman"/>
          <w:sz w:val="28"/>
          <w:szCs w:val="28"/>
        </w:rPr>
        <w:t xml:space="preserve">, считают возможным передачу микробов от человека к человеку через окружающие предметы.  </w:t>
      </w:r>
    </w:p>
    <w:p w:rsidR="00DB471A" w:rsidRPr="006E35CD" w:rsidRDefault="006B183B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При анализе вопросов личной гигиены, </w:t>
      </w:r>
      <w:r w:rsidR="00DB471A" w:rsidRPr="006E35CD">
        <w:rPr>
          <w:rFonts w:ascii="Times New Roman" w:hAnsi="Times New Roman" w:cs="Times New Roman"/>
          <w:sz w:val="28"/>
          <w:szCs w:val="28"/>
        </w:rPr>
        <w:t>большинство вопросов касалось частоты мытья рук детьми в течение дня. Рез</w:t>
      </w:r>
      <w:r w:rsidR="003B00A0">
        <w:rPr>
          <w:rFonts w:ascii="Times New Roman" w:hAnsi="Times New Roman" w:cs="Times New Roman"/>
          <w:sz w:val="28"/>
          <w:szCs w:val="28"/>
        </w:rPr>
        <w:t>ультаты представлены на рис.</w:t>
      </w:r>
      <w:r w:rsidR="00DB471A" w:rsidRPr="006E35CD">
        <w:rPr>
          <w:rFonts w:ascii="Times New Roman" w:hAnsi="Times New Roman" w:cs="Times New Roman"/>
          <w:sz w:val="28"/>
          <w:szCs w:val="28"/>
        </w:rPr>
        <w:t xml:space="preserve"> 1 (Приложение 3). </w:t>
      </w:r>
      <w:r w:rsidR="002F5C50" w:rsidRPr="006E35CD">
        <w:rPr>
          <w:rFonts w:ascii="Times New Roman" w:hAnsi="Times New Roman" w:cs="Times New Roman"/>
          <w:sz w:val="28"/>
          <w:szCs w:val="28"/>
        </w:rPr>
        <w:t>Из графика следует, что около 58% детей моют руки 4-7 раз в течение дня.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2F5C50" w:rsidRPr="006E35CD">
        <w:rPr>
          <w:rFonts w:ascii="Times New Roman" w:hAnsi="Times New Roman" w:cs="Times New Roman"/>
          <w:sz w:val="28"/>
          <w:szCs w:val="28"/>
        </w:rPr>
        <w:t xml:space="preserve">Более 90% анкетированных всегда моют руки приходя домой с улицы. </w:t>
      </w:r>
    </w:p>
    <w:p w:rsidR="00196078" w:rsidRPr="006E35CD" w:rsidRDefault="002F5C50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тоит отметить, что после посещения туалета не все дети моют руки</w:t>
      </w:r>
      <w:r w:rsidR="003B00A0">
        <w:rPr>
          <w:rFonts w:ascii="Times New Roman" w:hAnsi="Times New Roman" w:cs="Times New Roman"/>
          <w:sz w:val="28"/>
          <w:szCs w:val="28"/>
        </w:rPr>
        <w:t xml:space="preserve"> (рис.</w:t>
      </w:r>
      <w:r w:rsidR="00DB471A" w:rsidRPr="006E35CD">
        <w:rPr>
          <w:rFonts w:ascii="Times New Roman" w:hAnsi="Times New Roman" w:cs="Times New Roman"/>
          <w:sz w:val="28"/>
          <w:szCs w:val="28"/>
        </w:rPr>
        <w:t>2, приложение 4)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  <w:r w:rsidR="00DB471A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0C018A" w:rsidRPr="006E35CD">
        <w:rPr>
          <w:rFonts w:ascii="Times New Roman" w:hAnsi="Times New Roman" w:cs="Times New Roman"/>
          <w:sz w:val="28"/>
          <w:szCs w:val="28"/>
        </w:rPr>
        <w:t>Находясь в туалетной комнате, более половины детей</w:t>
      </w:r>
      <w:r w:rsidR="00B32404">
        <w:rPr>
          <w:rFonts w:ascii="Times New Roman" w:hAnsi="Times New Roman" w:cs="Times New Roman"/>
          <w:sz w:val="28"/>
          <w:szCs w:val="28"/>
        </w:rPr>
        <w:t xml:space="preserve"> </w:t>
      </w:r>
      <w:r w:rsidR="00B32404">
        <w:rPr>
          <w:rFonts w:ascii="Times New Roman" w:hAnsi="Times New Roman" w:cs="Times New Roman"/>
          <w:sz w:val="28"/>
          <w:szCs w:val="28"/>
        </w:rPr>
        <w:lastRenderedPageBreak/>
        <w:t xml:space="preserve">прикасаются к </w:t>
      </w:r>
      <w:r w:rsidR="000C018A" w:rsidRPr="006E35CD">
        <w:rPr>
          <w:rFonts w:ascii="Times New Roman" w:hAnsi="Times New Roman" w:cs="Times New Roman"/>
          <w:sz w:val="28"/>
          <w:szCs w:val="28"/>
        </w:rPr>
        <w:t>окружающи</w:t>
      </w:r>
      <w:r w:rsidR="00B32404">
        <w:rPr>
          <w:rFonts w:ascii="Times New Roman" w:hAnsi="Times New Roman" w:cs="Times New Roman"/>
          <w:sz w:val="28"/>
          <w:szCs w:val="28"/>
        </w:rPr>
        <w:t>м</w:t>
      </w:r>
      <w:r w:rsidR="000C018A" w:rsidRPr="006E35CD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B32404">
        <w:rPr>
          <w:rFonts w:ascii="Times New Roman" w:hAnsi="Times New Roman" w:cs="Times New Roman"/>
          <w:sz w:val="28"/>
          <w:szCs w:val="28"/>
        </w:rPr>
        <w:t>ям и</w:t>
      </w:r>
      <w:r w:rsidR="000C018A" w:rsidRPr="006E35C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32404">
        <w:rPr>
          <w:rFonts w:ascii="Times New Roman" w:hAnsi="Times New Roman" w:cs="Times New Roman"/>
          <w:sz w:val="28"/>
          <w:szCs w:val="28"/>
        </w:rPr>
        <w:t>ам</w:t>
      </w:r>
      <w:r w:rsidR="000C018A" w:rsidRPr="006E35CD">
        <w:rPr>
          <w:rFonts w:ascii="Times New Roman" w:hAnsi="Times New Roman" w:cs="Times New Roman"/>
          <w:sz w:val="28"/>
          <w:szCs w:val="28"/>
        </w:rPr>
        <w:t xml:space="preserve">, тем самым загрязняя свои руки. </w:t>
      </w:r>
    </w:p>
    <w:p w:rsidR="00116D41" w:rsidRPr="006E35CD" w:rsidRDefault="00F53418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Перед обедом более 90% </w:t>
      </w:r>
      <w:r w:rsidR="00B32404">
        <w:rPr>
          <w:rFonts w:ascii="Times New Roman" w:hAnsi="Times New Roman" w:cs="Times New Roman"/>
          <w:sz w:val="28"/>
          <w:szCs w:val="28"/>
        </w:rPr>
        <w:t>опрошенных</w:t>
      </w:r>
      <w:r w:rsidRPr="006E35CD">
        <w:rPr>
          <w:rFonts w:ascii="Times New Roman" w:hAnsi="Times New Roman" w:cs="Times New Roman"/>
          <w:sz w:val="28"/>
          <w:szCs w:val="28"/>
        </w:rPr>
        <w:t xml:space="preserve"> моют руки. При этом во время приема пищи около 20% детей берут в руки игрушки, </w:t>
      </w:r>
      <w:r w:rsidR="00DB471A" w:rsidRPr="006E35CD">
        <w:rPr>
          <w:rFonts w:ascii="Times New Roman" w:hAnsi="Times New Roman" w:cs="Times New Roman"/>
          <w:sz w:val="28"/>
          <w:szCs w:val="28"/>
        </w:rPr>
        <w:t>телефоны и</w:t>
      </w:r>
      <w:r w:rsidR="00365697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Pr="006E35CD">
        <w:rPr>
          <w:rFonts w:ascii="Times New Roman" w:hAnsi="Times New Roman" w:cs="Times New Roman"/>
          <w:sz w:val="28"/>
          <w:szCs w:val="28"/>
        </w:rPr>
        <w:t>предметы</w:t>
      </w:r>
      <w:r w:rsidR="00DB471A" w:rsidRPr="006E35CD">
        <w:rPr>
          <w:rFonts w:ascii="Times New Roman" w:hAnsi="Times New Roman" w:cs="Times New Roman"/>
          <w:sz w:val="28"/>
          <w:szCs w:val="28"/>
        </w:rPr>
        <w:t>,</w:t>
      </w:r>
      <w:r w:rsidRPr="006E35CD">
        <w:rPr>
          <w:rFonts w:ascii="Times New Roman" w:hAnsi="Times New Roman" w:cs="Times New Roman"/>
          <w:sz w:val="28"/>
          <w:szCs w:val="28"/>
        </w:rPr>
        <w:t xml:space="preserve"> не относящиеся к приему пищи</w:t>
      </w:r>
      <w:r w:rsidR="00365697" w:rsidRPr="006E35CD">
        <w:rPr>
          <w:rFonts w:ascii="Times New Roman" w:hAnsi="Times New Roman" w:cs="Times New Roman"/>
          <w:sz w:val="28"/>
          <w:szCs w:val="28"/>
        </w:rPr>
        <w:t>,</w:t>
      </w:r>
      <w:r w:rsidRPr="006E35CD">
        <w:rPr>
          <w:rFonts w:ascii="Times New Roman" w:hAnsi="Times New Roman" w:cs="Times New Roman"/>
          <w:sz w:val="28"/>
          <w:szCs w:val="28"/>
        </w:rPr>
        <w:t xml:space="preserve"> подверга</w:t>
      </w:r>
      <w:r w:rsidR="00D73D63" w:rsidRPr="006E35CD">
        <w:rPr>
          <w:rFonts w:ascii="Times New Roman" w:hAnsi="Times New Roman" w:cs="Times New Roman"/>
          <w:sz w:val="28"/>
          <w:szCs w:val="28"/>
        </w:rPr>
        <w:t>я</w:t>
      </w:r>
      <w:r w:rsidRPr="006E35CD">
        <w:rPr>
          <w:rFonts w:ascii="Times New Roman" w:hAnsi="Times New Roman" w:cs="Times New Roman"/>
          <w:sz w:val="28"/>
          <w:szCs w:val="28"/>
        </w:rPr>
        <w:t xml:space="preserve"> себя дополнительному риску инфицирования микробами. </w:t>
      </w:r>
    </w:p>
    <w:p w:rsidR="006E35CD" w:rsidRPr="002E7657" w:rsidRDefault="006E35CD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18A" w:rsidRPr="002E7657" w:rsidRDefault="001A3DB0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7657">
        <w:rPr>
          <w:rFonts w:ascii="Times New Roman" w:hAnsi="Times New Roman" w:cs="Times New Roman"/>
          <w:sz w:val="28"/>
          <w:szCs w:val="28"/>
        </w:rPr>
        <w:t>2</w:t>
      </w:r>
      <w:r w:rsidR="00116D41" w:rsidRPr="002E7657">
        <w:rPr>
          <w:rFonts w:ascii="Times New Roman" w:hAnsi="Times New Roman" w:cs="Times New Roman"/>
          <w:sz w:val="28"/>
          <w:szCs w:val="28"/>
        </w:rPr>
        <w:t>.2 И</w:t>
      </w:r>
      <w:r w:rsidR="002E7657" w:rsidRPr="002E7657">
        <w:rPr>
          <w:rFonts w:ascii="Times New Roman" w:hAnsi="Times New Roman" w:cs="Times New Roman"/>
          <w:sz w:val="28"/>
          <w:szCs w:val="28"/>
        </w:rPr>
        <w:t>ССЛЕДОВАНИЕ МИКРОБНОГО СОСТАВА ОКРУЖАЮЩЕЙ СРЕДЫ</w:t>
      </w:r>
    </w:p>
    <w:p w:rsidR="00B32404" w:rsidRPr="006E35CD" w:rsidRDefault="00B32404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647" w:rsidRPr="006E35CD" w:rsidRDefault="006B183B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Во второй части работы был проведен анализ микробно</w:t>
      </w:r>
      <w:r w:rsidR="00A34D22" w:rsidRPr="006E35CD">
        <w:rPr>
          <w:rFonts w:ascii="Times New Roman" w:hAnsi="Times New Roman" w:cs="Times New Roman"/>
          <w:sz w:val="28"/>
          <w:szCs w:val="28"/>
        </w:rPr>
        <w:t>й загрязненности рук учеников и</w:t>
      </w:r>
      <w:r w:rsidRPr="006E35CD">
        <w:rPr>
          <w:rFonts w:ascii="Times New Roman" w:hAnsi="Times New Roman" w:cs="Times New Roman"/>
          <w:sz w:val="28"/>
          <w:szCs w:val="28"/>
        </w:rPr>
        <w:t xml:space="preserve"> окружающих детей поверхностей. </w:t>
      </w:r>
      <w:r w:rsidR="00A34D22" w:rsidRPr="006E35CD">
        <w:rPr>
          <w:rFonts w:ascii="Times New Roman" w:hAnsi="Times New Roman" w:cs="Times New Roman"/>
          <w:sz w:val="28"/>
          <w:szCs w:val="28"/>
        </w:rPr>
        <w:t>Для этого использовался метод смывов с предметов и рук, посев</w:t>
      </w:r>
      <w:r w:rsidR="00365697" w:rsidRPr="006E35CD">
        <w:rPr>
          <w:rFonts w:ascii="Times New Roman" w:hAnsi="Times New Roman" w:cs="Times New Roman"/>
          <w:sz w:val="28"/>
          <w:szCs w:val="28"/>
        </w:rPr>
        <w:t>ы</w:t>
      </w:r>
      <w:r w:rsidR="00A34D22" w:rsidRPr="006E35CD">
        <w:rPr>
          <w:rFonts w:ascii="Times New Roman" w:hAnsi="Times New Roman" w:cs="Times New Roman"/>
          <w:sz w:val="28"/>
          <w:szCs w:val="28"/>
        </w:rPr>
        <w:t xml:space="preserve"> на питател</w:t>
      </w:r>
      <w:r w:rsidR="00662647" w:rsidRPr="006E35CD">
        <w:rPr>
          <w:rFonts w:ascii="Times New Roman" w:hAnsi="Times New Roman" w:cs="Times New Roman"/>
          <w:sz w:val="28"/>
          <w:szCs w:val="28"/>
        </w:rPr>
        <w:t>ьные среды и прям</w:t>
      </w:r>
      <w:r w:rsidR="00365697" w:rsidRPr="006E35CD">
        <w:rPr>
          <w:rFonts w:ascii="Times New Roman" w:hAnsi="Times New Roman" w:cs="Times New Roman"/>
          <w:sz w:val="28"/>
          <w:szCs w:val="28"/>
        </w:rPr>
        <w:t>ая</w:t>
      </w:r>
      <w:r w:rsidR="00662647" w:rsidRPr="006E35CD">
        <w:rPr>
          <w:rFonts w:ascii="Times New Roman" w:hAnsi="Times New Roman" w:cs="Times New Roman"/>
          <w:sz w:val="28"/>
          <w:szCs w:val="28"/>
        </w:rPr>
        <w:t xml:space="preserve"> микроскопи</w:t>
      </w:r>
      <w:r w:rsidR="00365697" w:rsidRPr="006E35CD">
        <w:rPr>
          <w:rFonts w:ascii="Times New Roman" w:hAnsi="Times New Roman" w:cs="Times New Roman"/>
          <w:sz w:val="28"/>
          <w:szCs w:val="28"/>
        </w:rPr>
        <w:t>я</w:t>
      </w:r>
      <w:r w:rsidR="00B32404">
        <w:rPr>
          <w:rFonts w:ascii="Times New Roman" w:hAnsi="Times New Roman" w:cs="Times New Roman"/>
          <w:sz w:val="28"/>
          <w:szCs w:val="28"/>
        </w:rPr>
        <w:t xml:space="preserve"> выросших колоний</w:t>
      </w:r>
      <w:r w:rsidR="00662647" w:rsidRPr="006E35CD">
        <w:rPr>
          <w:rFonts w:ascii="Times New Roman" w:hAnsi="Times New Roman" w:cs="Times New Roman"/>
          <w:sz w:val="28"/>
          <w:szCs w:val="28"/>
        </w:rPr>
        <w:t>.</w:t>
      </w:r>
    </w:p>
    <w:p w:rsidR="00196078" w:rsidRPr="006E35CD" w:rsidRDefault="00662647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мывы брались с исследуемых поверхностей с помощью ватных тампонов на стеклянной ручке. Перед взятием смыва тампон смачивали стерильным физ</w:t>
      </w:r>
      <w:r w:rsidR="00F93EA4" w:rsidRPr="006E35CD">
        <w:rPr>
          <w:rFonts w:ascii="Times New Roman" w:hAnsi="Times New Roman" w:cs="Times New Roman"/>
          <w:sz w:val="28"/>
          <w:szCs w:val="28"/>
        </w:rPr>
        <w:t>.</w:t>
      </w:r>
      <w:r w:rsidRPr="006E35CD">
        <w:rPr>
          <w:rFonts w:ascii="Times New Roman" w:hAnsi="Times New Roman" w:cs="Times New Roman"/>
          <w:sz w:val="28"/>
          <w:szCs w:val="28"/>
        </w:rPr>
        <w:t>раствором и тщательно протирали им исследуемую поверхность. Затем тампон помещали в пробирку с определенным количеством жидкости (физ</w:t>
      </w:r>
      <w:r w:rsidR="00F93EA4" w:rsidRPr="006E35CD">
        <w:rPr>
          <w:rFonts w:ascii="Times New Roman" w:hAnsi="Times New Roman" w:cs="Times New Roman"/>
          <w:sz w:val="28"/>
          <w:szCs w:val="28"/>
        </w:rPr>
        <w:t>.</w:t>
      </w:r>
      <w:r w:rsidRPr="006E35CD">
        <w:rPr>
          <w:rFonts w:ascii="Times New Roman" w:hAnsi="Times New Roman" w:cs="Times New Roman"/>
          <w:sz w:val="28"/>
          <w:szCs w:val="28"/>
        </w:rPr>
        <w:t>раствор или питательная среда) и тщательно встряхивали</w:t>
      </w:r>
      <w:r w:rsidR="00965B53">
        <w:rPr>
          <w:rFonts w:ascii="Times New Roman" w:hAnsi="Times New Roman" w:cs="Times New Roman"/>
          <w:sz w:val="28"/>
          <w:szCs w:val="28"/>
        </w:rPr>
        <w:t>.</w:t>
      </w:r>
    </w:p>
    <w:p w:rsidR="00662647" w:rsidRPr="006E35CD" w:rsidRDefault="00662647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Всего было взято 26 смывов, в том числе:</w:t>
      </w:r>
    </w:p>
    <w:p w:rsidR="00662647" w:rsidRPr="006E35CD" w:rsidRDefault="00662647" w:rsidP="00186F8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с рук учащихся – </w:t>
      </w:r>
      <w:r w:rsidR="007E631F" w:rsidRPr="006E35CD">
        <w:rPr>
          <w:rFonts w:ascii="Times New Roman" w:hAnsi="Times New Roman" w:cs="Times New Roman"/>
          <w:sz w:val="28"/>
          <w:szCs w:val="28"/>
        </w:rPr>
        <w:t>9</w:t>
      </w:r>
      <w:r w:rsidRPr="006E35CD">
        <w:rPr>
          <w:rFonts w:ascii="Times New Roman" w:hAnsi="Times New Roman" w:cs="Times New Roman"/>
          <w:sz w:val="28"/>
          <w:szCs w:val="28"/>
        </w:rPr>
        <w:t>;</w:t>
      </w:r>
    </w:p>
    <w:p w:rsidR="00662647" w:rsidRPr="006E35CD" w:rsidRDefault="00662647" w:rsidP="00186F8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с оборудования, мебели, предметов в классе – </w:t>
      </w:r>
      <w:r w:rsidR="00B32404">
        <w:rPr>
          <w:rFonts w:ascii="Times New Roman" w:hAnsi="Times New Roman" w:cs="Times New Roman"/>
          <w:sz w:val="28"/>
          <w:szCs w:val="28"/>
        </w:rPr>
        <w:t>6</w:t>
      </w:r>
      <w:r w:rsidRPr="006E35CD">
        <w:rPr>
          <w:rFonts w:ascii="Times New Roman" w:hAnsi="Times New Roman" w:cs="Times New Roman"/>
          <w:sz w:val="28"/>
          <w:szCs w:val="28"/>
        </w:rPr>
        <w:t>;</w:t>
      </w:r>
    </w:p>
    <w:p w:rsidR="00662647" w:rsidRPr="006E35CD" w:rsidRDefault="00662647" w:rsidP="00186F8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 сантехнического оборудования в туалете</w:t>
      </w:r>
      <w:r w:rsidR="00261AE9" w:rsidRPr="006E35CD">
        <w:rPr>
          <w:rFonts w:ascii="Times New Roman" w:hAnsi="Times New Roman" w:cs="Times New Roman"/>
          <w:sz w:val="28"/>
          <w:szCs w:val="28"/>
        </w:rPr>
        <w:t>, перил общей лестницы</w:t>
      </w:r>
      <w:r w:rsidRPr="006E35CD">
        <w:rPr>
          <w:rFonts w:ascii="Times New Roman" w:hAnsi="Times New Roman" w:cs="Times New Roman"/>
          <w:sz w:val="28"/>
          <w:szCs w:val="28"/>
        </w:rPr>
        <w:t xml:space="preserve"> – </w:t>
      </w:r>
      <w:r w:rsidR="00261AE9" w:rsidRPr="006E35CD">
        <w:rPr>
          <w:rFonts w:ascii="Times New Roman" w:hAnsi="Times New Roman" w:cs="Times New Roman"/>
          <w:sz w:val="28"/>
          <w:szCs w:val="28"/>
        </w:rPr>
        <w:t>4</w:t>
      </w:r>
      <w:r w:rsidRPr="006E35CD">
        <w:rPr>
          <w:rFonts w:ascii="Times New Roman" w:hAnsi="Times New Roman" w:cs="Times New Roman"/>
          <w:sz w:val="28"/>
          <w:szCs w:val="28"/>
        </w:rPr>
        <w:t>;</w:t>
      </w:r>
    </w:p>
    <w:p w:rsidR="00662647" w:rsidRPr="006E35CD" w:rsidRDefault="00662647" w:rsidP="00186F8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 ручек двере</w:t>
      </w:r>
      <w:r w:rsidR="007E631F" w:rsidRPr="006E35CD">
        <w:rPr>
          <w:rFonts w:ascii="Times New Roman" w:hAnsi="Times New Roman" w:cs="Times New Roman"/>
          <w:sz w:val="28"/>
          <w:szCs w:val="28"/>
        </w:rPr>
        <w:t>й – 2;</w:t>
      </w:r>
    </w:p>
    <w:p w:rsidR="007E631F" w:rsidRPr="006E35CD" w:rsidRDefault="007E631F" w:rsidP="00186F8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с личных вещей учащихся </w:t>
      </w:r>
      <w:r w:rsidR="00B32404">
        <w:rPr>
          <w:rFonts w:ascii="Times New Roman" w:hAnsi="Times New Roman" w:cs="Times New Roman"/>
          <w:sz w:val="28"/>
          <w:szCs w:val="28"/>
        </w:rPr>
        <w:t>–</w:t>
      </w:r>
      <w:r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B32404">
        <w:rPr>
          <w:rFonts w:ascii="Times New Roman" w:hAnsi="Times New Roman" w:cs="Times New Roman"/>
          <w:sz w:val="28"/>
          <w:szCs w:val="28"/>
        </w:rPr>
        <w:t>5.</w:t>
      </w:r>
    </w:p>
    <w:p w:rsidR="00662647" w:rsidRPr="006E35CD" w:rsidRDefault="00662647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мывы были отправлены в микробиологическую лабораторию, где были проведены их исследования:</w:t>
      </w:r>
    </w:p>
    <w:p w:rsidR="00662647" w:rsidRPr="006E35CD" w:rsidRDefault="00662647" w:rsidP="00186F8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осев на питательные среды и выращивание при температуре 37 градусов;</w:t>
      </w:r>
    </w:p>
    <w:p w:rsidR="00662647" w:rsidRPr="006E35CD" w:rsidRDefault="00662647" w:rsidP="00186F8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lastRenderedPageBreak/>
        <w:t>подсчет и изучение выросших на чашках Петри колоний;</w:t>
      </w:r>
    </w:p>
    <w:p w:rsidR="00662647" w:rsidRPr="006E35CD" w:rsidRDefault="00662647" w:rsidP="00186F8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росмотр выросших клеток под микроскопом (увеличение в 1000 раз);</w:t>
      </w:r>
    </w:p>
    <w:p w:rsidR="00662647" w:rsidRPr="006E35CD" w:rsidRDefault="00662647" w:rsidP="00186F8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постановка тестов для определения </w:t>
      </w:r>
      <w:r w:rsidR="00965B53">
        <w:rPr>
          <w:rFonts w:ascii="Times New Roman" w:hAnsi="Times New Roman" w:cs="Times New Roman"/>
          <w:sz w:val="28"/>
          <w:szCs w:val="28"/>
        </w:rPr>
        <w:t>БГКП</w:t>
      </w:r>
      <w:r w:rsidRPr="006E35CD">
        <w:rPr>
          <w:rFonts w:ascii="Times New Roman" w:hAnsi="Times New Roman" w:cs="Times New Roman"/>
          <w:sz w:val="28"/>
          <w:szCs w:val="28"/>
        </w:rPr>
        <w:t>.</w:t>
      </w:r>
    </w:p>
    <w:p w:rsidR="00316A1B" w:rsidRPr="006E35CD" w:rsidRDefault="001F012C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Из 26 взятых нами проб</w:t>
      </w:r>
      <w:r w:rsidR="00B32404">
        <w:rPr>
          <w:rFonts w:ascii="Times New Roman" w:hAnsi="Times New Roman" w:cs="Times New Roman"/>
          <w:sz w:val="28"/>
          <w:szCs w:val="28"/>
        </w:rPr>
        <w:t xml:space="preserve"> смывов</w:t>
      </w:r>
      <w:r w:rsidRPr="006E35CD">
        <w:rPr>
          <w:rFonts w:ascii="Times New Roman" w:hAnsi="Times New Roman" w:cs="Times New Roman"/>
          <w:sz w:val="28"/>
          <w:szCs w:val="28"/>
        </w:rPr>
        <w:t xml:space="preserve"> с рук детей и окружающих предметов, в том числе игрушек, в 13 (50%) случаев выявлен положительный рост микробов на питательных средах. </w:t>
      </w:r>
      <w:r w:rsidR="00DB471A" w:rsidRPr="006E35CD">
        <w:rPr>
          <w:rFonts w:ascii="Times New Roman" w:hAnsi="Times New Roman" w:cs="Times New Roman"/>
          <w:sz w:val="28"/>
          <w:szCs w:val="28"/>
        </w:rPr>
        <w:t>Рез</w:t>
      </w:r>
      <w:r w:rsidR="003B00A0">
        <w:rPr>
          <w:rFonts w:ascii="Times New Roman" w:hAnsi="Times New Roman" w:cs="Times New Roman"/>
          <w:sz w:val="28"/>
          <w:szCs w:val="28"/>
        </w:rPr>
        <w:t>ультаты представлены на рис.</w:t>
      </w:r>
      <w:r w:rsidR="00DB471A" w:rsidRPr="006E35CD">
        <w:rPr>
          <w:rFonts w:ascii="Times New Roman" w:hAnsi="Times New Roman" w:cs="Times New Roman"/>
          <w:sz w:val="28"/>
          <w:szCs w:val="28"/>
        </w:rPr>
        <w:t xml:space="preserve"> 3 (приложение 5). </w:t>
      </w:r>
      <w:r w:rsidR="00316A1B" w:rsidRPr="006E35CD">
        <w:rPr>
          <w:rFonts w:ascii="Times New Roman" w:hAnsi="Times New Roman" w:cs="Times New Roman"/>
          <w:sz w:val="28"/>
          <w:szCs w:val="28"/>
        </w:rPr>
        <w:t xml:space="preserve">При анализе видов выявленных микроорганизмов, выяснилось, что в </w:t>
      </w:r>
      <w:r w:rsidR="00965B53">
        <w:rPr>
          <w:rFonts w:ascii="Times New Roman" w:hAnsi="Times New Roman" w:cs="Times New Roman"/>
          <w:sz w:val="28"/>
          <w:szCs w:val="28"/>
        </w:rPr>
        <w:t>1</w:t>
      </w:r>
      <w:r w:rsidR="002E7657">
        <w:rPr>
          <w:rFonts w:ascii="Times New Roman" w:hAnsi="Times New Roman" w:cs="Times New Roman"/>
          <w:sz w:val="28"/>
          <w:szCs w:val="28"/>
        </w:rPr>
        <w:t>0</w:t>
      </w:r>
      <w:r w:rsidR="00316A1B" w:rsidRPr="006E35CD">
        <w:rPr>
          <w:rFonts w:ascii="Times New Roman" w:hAnsi="Times New Roman" w:cs="Times New Roman"/>
          <w:sz w:val="28"/>
          <w:szCs w:val="28"/>
        </w:rPr>
        <w:t xml:space="preserve"> (</w:t>
      </w:r>
      <w:r w:rsidR="00161935">
        <w:rPr>
          <w:rFonts w:ascii="Times New Roman" w:hAnsi="Times New Roman" w:cs="Times New Roman"/>
          <w:sz w:val="28"/>
          <w:szCs w:val="28"/>
        </w:rPr>
        <w:t>62</w:t>
      </w:r>
      <w:r w:rsidR="00316A1B" w:rsidRPr="006E35CD">
        <w:rPr>
          <w:rFonts w:ascii="Times New Roman" w:hAnsi="Times New Roman" w:cs="Times New Roman"/>
          <w:sz w:val="28"/>
          <w:szCs w:val="28"/>
        </w:rPr>
        <w:t>,</w:t>
      </w:r>
      <w:r w:rsidR="00161935">
        <w:rPr>
          <w:rFonts w:ascii="Times New Roman" w:hAnsi="Times New Roman" w:cs="Times New Roman"/>
          <w:sz w:val="28"/>
          <w:szCs w:val="28"/>
        </w:rPr>
        <w:t>5</w:t>
      </w:r>
      <w:r w:rsidR="00316A1B" w:rsidRPr="006E35CD">
        <w:rPr>
          <w:rFonts w:ascii="Times New Roman" w:hAnsi="Times New Roman" w:cs="Times New Roman"/>
          <w:sz w:val="28"/>
          <w:szCs w:val="28"/>
        </w:rPr>
        <w:t xml:space="preserve">%) смывах выявлены бактерии группы кишечной палочки (БГКП), в </w:t>
      </w:r>
      <w:r w:rsidR="002E7657">
        <w:rPr>
          <w:rFonts w:ascii="Times New Roman" w:hAnsi="Times New Roman" w:cs="Times New Roman"/>
          <w:sz w:val="28"/>
          <w:szCs w:val="28"/>
        </w:rPr>
        <w:t>5</w:t>
      </w:r>
      <w:r w:rsidR="00316A1B" w:rsidRPr="006E35CD">
        <w:rPr>
          <w:rFonts w:ascii="Times New Roman" w:hAnsi="Times New Roman" w:cs="Times New Roman"/>
          <w:sz w:val="28"/>
          <w:szCs w:val="28"/>
        </w:rPr>
        <w:t xml:space="preserve"> (3</w:t>
      </w:r>
      <w:r w:rsidR="00161935">
        <w:rPr>
          <w:rFonts w:ascii="Times New Roman" w:hAnsi="Times New Roman" w:cs="Times New Roman"/>
          <w:sz w:val="28"/>
          <w:szCs w:val="28"/>
        </w:rPr>
        <w:t>1</w:t>
      </w:r>
      <w:r w:rsidR="00316A1B" w:rsidRPr="006E35CD">
        <w:rPr>
          <w:rFonts w:ascii="Times New Roman" w:hAnsi="Times New Roman" w:cs="Times New Roman"/>
          <w:sz w:val="28"/>
          <w:szCs w:val="28"/>
        </w:rPr>
        <w:t>,</w:t>
      </w:r>
      <w:r w:rsidR="00161935">
        <w:rPr>
          <w:rFonts w:ascii="Times New Roman" w:hAnsi="Times New Roman" w:cs="Times New Roman"/>
          <w:sz w:val="28"/>
          <w:szCs w:val="28"/>
        </w:rPr>
        <w:t>25</w:t>
      </w:r>
      <w:r w:rsidR="00316A1B" w:rsidRPr="006E35CD">
        <w:rPr>
          <w:rFonts w:ascii="Times New Roman" w:hAnsi="Times New Roman" w:cs="Times New Roman"/>
          <w:sz w:val="28"/>
          <w:szCs w:val="28"/>
        </w:rPr>
        <w:t>%) высеяна типичная кишечная палочка (</w:t>
      </w:r>
      <w:r w:rsidR="00316A1B" w:rsidRPr="006E35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6A1B" w:rsidRPr="006E35CD">
        <w:rPr>
          <w:rFonts w:ascii="Times New Roman" w:hAnsi="Times New Roman" w:cs="Times New Roman"/>
          <w:sz w:val="28"/>
          <w:szCs w:val="28"/>
        </w:rPr>
        <w:t>.</w:t>
      </w:r>
      <w:r w:rsidR="00316A1B" w:rsidRPr="006E35CD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316A1B" w:rsidRPr="006E35CD">
        <w:rPr>
          <w:rFonts w:ascii="Times New Roman" w:hAnsi="Times New Roman" w:cs="Times New Roman"/>
          <w:sz w:val="28"/>
          <w:szCs w:val="28"/>
        </w:rPr>
        <w:t>), в 1 (</w:t>
      </w:r>
      <w:r w:rsidR="00161935">
        <w:rPr>
          <w:rFonts w:ascii="Times New Roman" w:hAnsi="Times New Roman" w:cs="Times New Roman"/>
          <w:sz w:val="28"/>
          <w:szCs w:val="28"/>
        </w:rPr>
        <w:t>6</w:t>
      </w:r>
      <w:r w:rsidR="00316A1B" w:rsidRPr="006E35CD">
        <w:rPr>
          <w:rFonts w:ascii="Times New Roman" w:hAnsi="Times New Roman" w:cs="Times New Roman"/>
          <w:sz w:val="28"/>
          <w:szCs w:val="28"/>
        </w:rPr>
        <w:t>,</w:t>
      </w:r>
      <w:r w:rsidR="00161935">
        <w:rPr>
          <w:rFonts w:ascii="Times New Roman" w:hAnsi="Times New Roman" w:cs="Times New Roman"/>
          <w:sz w:val="28"/>
          <w:szCs w:val="28"/>
        </w:rPr>
        <w:t>25</w:t>
      </w:r>
      <w:r w:rsidR="00316A1B" w:rsidRPr="006E35CD">
        <w:rPr>
          <w:rFonts w:ascii="Times New Roman" w:hAnsi="Times New Roman" w:cs="Times New Roman"/>
          <w:sz w:val="28"/>
          <w:szCs w:val="28"/>
        </w:rPr>
        <w:t>%) – кокковая микрофлора. Резул</w:t>
      </w:r>
      <w:r w:rsidR="003B00A0">
        <w:rPr>
          <w:rFonts w:ascii="Times New Roman" w:hAnsi="Times New Roman" w:cs="Times New Roman"/>
          <w:sz w:val="28"/>
          <w:szCs w:val="28"/>
        </w:rPr>
        <w:t>ьтаты представлены на рис.</w:t>
      </w:r>
      <w:r w:rsidR="00DB471A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316A1B" w:rsidRPr="006E35CD">
        <w:rPr>
          <w:rFonts w:ascii="Times New Roman" w:hAnsi="Times New Roman" w:cs="Times New Roman"/>
          <w:sz w:val="28"/>
          <w:szCs w:val="28"/>
        </w:rPr>
        <w:t>4</w:t>
      </w:r>
      <w:r w:rsidR="00DB471A" w:rsidRPr="006E35CD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316A1B" w:rsidRPr="006E35CD">
        <w:rPr>
          <w:rFonts w:ascii="Times New Roman" w:hAnsi="Times New Roman" w:cs="Times New Roman"/>
          <w:sz w:val="28"/>
          <w:szCs w:val="28"/>
        </w:rPr>
        <w:t xml:space="preserve">. Таким образом, в положительных посевах преобладали БГКП. </w:t>
      </w:r>
    </w:p>
    <w:p w:rsidR="001F012C" w:rsidRPr="006E35CD" w:rsidRDefault="00316A1B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При оценке результатов бактериальных посевов получены следующие результаты (Приложение</w:t>
      </w:r>
      <w:r w:rsidR="00DB471A" w:rsidRPr="006E35CD">
        <w:rPr>
          <w:rFonts w:ascii="Times New Roman" w:hAnsi="Times New Roman" w:cs="Times New Roman"/>
          <w:sz w:val="28"/>
          <w:szCs w:val="28"/>
        </w:rPr>
        <w:t xml:space="preserve"> 2</w:t>
      </w:r>
      <w:r w:rsidR="003B00A0">
        <w:rPr>
          <w:rFonts w:ascii="Times New Roman" w:hAnsi="Times New Roman" w:cs="Times New Roman"/>
          <w:sz w:val="28"/>
          <w:szCs w:val="28"/>
        </w:rPr>
        <w:t>, Таблица 2</w:t>
      </w:r>
      <w:r w:rsidRPr="006E35CD">
        <w:rPr>
          <w:rFonts w:ascii="Times New Roman" w:hAnsi="Times New Roman" w:cs="Times New Roman"/>
          <w:sz w:val="28"/>
          <w:szCs w:val="28"/>
        </w:rPr>
        <w:t>):</w:t>
      </w:r>
    </w:p>
    <w:p w:rsidR="001F012C" w:rsidRPr="006E35CD" w:rsidRDefault="001F012C" w:rsidP="00186F8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 поверхности парт, дверной ручки с внутренней стороны, водопроводного крана в классе, дневника и учебника - микробов не высеяно.</w:t>
      </w:r>
    </w:p>
    <w:p w:rsidR="001F012C" w:rsidRPr="006E35CD" w:rsidRDefault="001F012C" w:rsidP="00186F8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С рук детей до мытья высеяны БГКП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87709B" w:rsidRPr="006E35CD">
        <w:rPr>
          <w:rFonts w:ascii="Times New Roman" w:hAnsi="Times New Roman" w:cs="Times New Roman"/>
          <w:sz w:val="28"/>
          <w:szCs w:val="28"/>
        </w:rPr>
        <w:t>и</w:t>
      </w:r>
      <w:r w:rsidR="00F93EA4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87709B" w:rsidRPr="006E35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709B" w:rsidRPr="006E35CD">
        <w:rPr>
          <w:rFonts w:ascii="Times New Roman" w:hAnsi="Times New Roman" w:cs="Times New Roman"/>
          <w:sz w:val="28"/>
          <w:szCs w:val="28"/>
        </w:rPr>
        <w:t>.</w:t>
      </w:r>
      <w:r w:rsidR="0087709B" w:rsidRPr="006E35CD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6E35CD">
        <w:rPr>
          <w:rFonts w:ascii="Times New Roman" w:hAnsi="Times New Roman" w:cs="Times New Roman"/>
          <w:sz w:val="28"/>
          <w:szCs w:val="28"/>
        </w:rPr>
        <w:t xml:space="preserve">, что свидетельствует о загрязнении рук учащихся, приходящих на урок. Помимо этого, бактерии БГКП высеяны с перил общей лестницы, наружной ручки двери в класс, детских предметов личного пользования (пенал, игрушки, мобильные телефоны), сиденья унитаза. </w:t>
      </w:r>
    </w:p>
    <w:p w:rsidR="001F012C" w:rsidRPr="006E35CD" w:rsidRDefault="00161935" w:rsidP="00186F8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ая</w:t>
      </w:r>
      <w:r w:rsidR="001F012C" w:rsidRPr="006E35CD">
        <w:rPr>
          <w:rFonts w:ascii="Times New Roman" w:hAnsi="Times New Roman" w:cs="Times New Roman"/>
          <w:sz w:val="28"/>
          <w:szCs w:val="28"/>
        </w:rPr>
        <w:t xml:space="preserve"> </w:t>
      </w:r>
      <w:r w:rsidR="001F012C" w:rsidRPr="006E35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012C" w:rsidRPr="006E35CD">
        <w:rPr>
          <w:rFonts w:ascii="Times New Roman" w:hAnsi="Times New Roman" w:cs="Times New Roman"/>
          <w:sz w:val="28"/>
          <w:szCs w:val="28"/>
        </w:rPr>
        <w:t>.</w:t>
      </w:r>
      <w:r w:rsidR="001F012C" w:rsidRPr="006E35CD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1F012C" w:rsidRPr="006E35C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1103F0" w:rsidRPr="006E35CD">
        <w:rPr>
          <w:rFonts w:ascii="Times New Roman" w:hAnsi="Times New Roman" w:cs="Times New Roman"/>
          <w:sz w:val="28"/>
          <w:szCs w:val="28"/>
        </w:rPr>
        <w:t>обнаружена</w:t>
      </w:r>
      <w:r w:rsidR="001F012C" w:rsidRPr="006E35CD">
        <w:rPr>
          <w:rFonts w:ascii="Times New Roman" w:hAnsi="Times New Roman" w:cs="Times New Roman"/>
          <w:sz w:val="28"/>
          <w:szCs w:val="28"/>
        </w:rPr>
        <w:t xml:space="preserve"> на сотовом телефоне, водопроводном кране туалета, ручке бачка унитаза.</w:t>
      </w:r>
    </w:p>
    <w:p w:rsidR="001F012C" w:rsidRPr="006E35CD" w:rsidRDefault="001F012C" w:rsidP="00186F8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Из 5-ти детских предметов, подв</w:t>
      </w:r>
      <w:r w:rsidR="0040253D" w:rsidRPr="006E35CD">
        <w:rPr>
          <w:rFonts w:ascii="Times New Roman" w:hAnsi="Times New Roman" w:cs="Times New Roman"/>
          <w:sz w:val="28"/>
          <w:szCs w:val="28"/>
        </w:rPr>
        <w:t>ергнутых бактериальному анализу</w:t>
      </w:r>
      <w:r w:rsidRPr="006E35CD">
        <w:rPr>
          <w:rFonts w:ascii="Times New Roman" w:hAnsi="Times New Roman" w:cs="Times New Roman"/>
          <w:sz w:val="28"/>
          <w:szCs w:val="28"/>
        </w:rPr>
        <w:t xml:space="preserve"> (пенал, два телефона, мягкая игрушка, пластмассовая игрушка), на трех из них выявлен рост БГКП. </w:t>
      </w:r>
    </w:p>
    <w:p w:rsidR="00161935" w:rsidRPr="006E35CD" w:rsidRDefault="001F012C" w:rsidP="00186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Помимо этого, были проведены смывы с рук 5 учащихся до мытья и после мытья рук. Интересно, что до мытья рук у всех детей выявлены микробы БГКП и </w:t>
      </w:r>
      <w:r w:rsidRPr="006E35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35CD">
        <w:rPr>
          <w:rFonts w:ascii="Times New Roman" w:hAnsi="Times New Roman" w:cs="Times New Roman"/>
          <w:sz w:val="28"/>
          <w:szCs w:val="28"/>
        </w:rPr>
        <w:t xml:space="preserve">. </w:t>
      </w:r>
      <w:r w:rsidRPr="006E35CD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6E35CD">
        <w:rPr>
          <w:rFonts w:ascii="Times New Roman" w:hAnsi="Times New Roman" w:cs="Times New Roman"/>
          <w:sz w:val="28"/>
          <w:szCs w:val="28"/>
        </w:rPr>
        <w:t>, после мытья – роста микробов не обнаружено</w:t>
      </w:r>
      <w:r w:rsidR="00161935">
        <w:rPr>
          <w:rFonts w:ascii="Times New Roman" w:hAnsi="Times New Roman" w:cs="Times New Roman"/>
          <w:sz w:val="28"/>
          <w:szCs w:val="28"/>
        </w:rPr>
        <w:t xml:space="preserve"> ни у кого</w:t>
      </w:r>
      <w:r w:rsidRPr="006E35CD">
        <w:rPr>
          <w:rFonts w:ascii="Times New Roman" w:hAnsi="Times New Roman" w:cs="Times New Roman"/>
          <w:sz w:val="28"/>
          <w:szCs w:val="28"/>
        </w:rPr>
        <w:t xml:space="preserve">. </w:t>
      </w:r>
      <w:r w:rsidR="00161935" w:rsidRPr="006E35CD">
        <w:rPr>
          <w:rFonts w:ascii="Times New Roman" w:hAnsi="Times New Roman" w:cs="Arial"/>
          <w:sz w:val="28"/>
          <w:szCs w:val="28"/>
        </w:rPr>
        <w:t>Причем, руки девочек и мальчиков оказались одинаково грязными!</w:t>
      </w:r>
    </w:p>
    <w:p w:rsidR="0040253D" w:rsidRPr="00161935" w:rsidRDefault="001F012C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935">
        <w:rPr>
          <w:rFonts w:ascii="Times New Roman" w:hAnsi="Times New Roman" w:cs="Times New Roman"/>
          <w:sz w:val="28"/>
          <w:szCs w:val="28"/>
        </w:rPr>
        <w:t>Рез</w:t>
      </w:r>
      <w:r w:rsidR="003B00A0" w:rsidRPr="00161935">
        <w:rPr>
          <w:rFonts w:ascii="Times New Roman" w:hAnsi="Times New Roman" w:cs="Times New Roman"/>
          <w:sz w:val="28"/>
          <w:szCs w:val="28"/>
        </w:rPr>
        <w:t xml:space="preserve">ультаты приведены на рис. </w:t>
      </w:r>
      <w:r w:rsidR="00DB471A" w:rsidRPr="00161935">
        <w:rPr>
          <w:rFonts w:ascii="Times New Roman" w:hAnsi="Times New Roman" w:cs="Times New Roman"/>
          <w:sz w:val="28"/>
          <w:szCs w:val="28"/>
        </w:rPr>
        <w:t>5 (приложение 7).</w:t>
      </w:r>
    </w:p>
    <w:p w:rsidR="00161935" w:rsidRPr="006E35CD" w:rsidRDefault="001F012C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/>
          <w:sz w:val="28"/>
          <w:szCs w:val="28"/>
        </w:rPr>
        <w:lastRenderedPageBreak/>
        <w:t xml:space="preserve">Из таблицы видно, что большинство </w:t>
      </w:r>
      <w:r w:rsidR="0040253D" w:rsidRPr="006E35CD">
        <w:rPr>
          <w:rFonts w:ascii="Times New Roman" w:hAnsi="Times New Roman"/>
          <w:sz w:val="28"/>
          <w:szCs w:val="28"/>
        </w:rPr>
        <w:t>объектов в клас</w:t>
      </w:r>
      <w:r w:rsidRPr="006E35CD">
        <w:rPr>
          <w:rFonts w:ascii="Times New Roman" w:hAnsi="Times New Roman"/>
          <w:sz w:val="28"/>
          <w:szCs w:val="28"/>
        </w:rPr>
        <w:t>се, в том числе дневники, учебники и парты</w:t>
      </w:r>
      <w:r w:rsidR="0040253D" w:rsidRPr="006E35CD">
        <w:rPr>
          <w:rFonts w:ascii="Times New Roman" w:hAnsi="Times New Roman"/>
          <w:sz w:val="28"/>
          <w:szCs w:val="28"/>
        </w:rPr>
        <w:t>,</w:t>
      </w:r>
      <w:r w:rsidRPr="006E35CD">
        <w:rPr>
          <w:rFonts w:ascii="Times New Roman" w:hAnsi="Times New Roman"/>
          <w:sz w:val="28"/>
          <w:szCs w:val="28"/>
        </w:rPr>
        <w:t xml:space="preserve"> не имеют бактериального загрязнения</w:t>
      </w:r>
      <w:r w:rsidR="0040253D" w:rsidRPr="006E35CD">
        <w:rPr>
          <w:rFonts w:ascii="Times New Roman" w:hAnsi="Times New Roman"/>
          <w:sz w:val="28"/>
          <w:szCs w:val="28"/>
        </w:rPr>
        <w:t>. По-видимому, это связано с тем, что</w:t>
      </w:r>
      <w:r w:rsidRPr="006E35CD">
        <w:rPr>
          <w:rFonts w:ascii="Times New Roman" w:hAnsi="Times New Roman"/>
          <w:sz w:val="28"/>
          <w:szCs w:val="28"/>
        </w:rPr>
        <w:t xml:space="preserve"> смывы проводились </w:t>
      </w:r>
      <w:r w:rsidR="0040253D" w:rsidRPr="006E35CD">
        <w:rPr>
          <w:rFonts w:ascii="Times New Roman" w:hAnsi="Times New Roman"/>
          <w:sz w:val="28"/>
          <w:szCs w:val="28"/>
        </w:rPr>
        <w:t>до начала уроков,</w:t>
      </w:r>
      <w:r w:rsidRPr="006E35CD">
        <w:rPr>
          <w:rFonts w:ascii="Times New Roman" w:hAnsi="Times New Roman"/>
          <w:sz w:val="28"/>
          <w:szCs w:val="28"/>
        </w:rPr>
        <w:t xml:space="preserve"> после влажной уборки кабинета. </w:t>
      </w:r>
      <w:r w:rsidR="0040253D" w:rsidRPr="006E35CD">
        <w:rPr>
          <w:rFonts w:ascii="Times New Roman" w:hAnsi="Times New Roman"/>
          <w:sz w:val="28"/>
          <w:szCs w:val="28"/>
        </w:rPr>
        <w:t>Вероятно, что в конце рабочего дня загрязнение может быть сильнее.</w:t>
      </w:r>
      <w:r w:rsidR="003B00A0">
        <w:rPr>
          <w:rFonts w:ascii="Times New Roman" w:hAnsi="Times New Roman"/>
          <w:sz w:val="28"/>
          <w:szCs w:val="28"/>
        </w:rPr>
        <w:t xml:space="preserve"> </w:t>
      </w:r>
      <w:r w:rsidRPr="006E35CD">
        <w:rPr>
          <w:rFonts w:ascii="Times New Roman" w:hAnsi="Times New Roman"/>
          <w:sz w:val="28"/>
          <w:szCs w:val="28"/>
        </w:rPr>
        <w:t xml:space="preserve">При этом все (+) посевы получены с предметов в туалете, со школьной лестницы, значит они загрязнены бактериями БГКП. </w:t>
      </w:r>
    </w:p>
    <w:p w:rsidR="00EB4232" w:rsidRPr="006E35CD" w:rsidRDefault="00161935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33AB" w:rsidRPr="006E35CD">
        <w:rPr>
          <w:rFonts w:ascii="Times New Roman" w:hAnsi="Times New Roman" w:cs="Times New Roman"/>
          <w:sz w:val="28"/>
          <w:szCs w:val="28"/>
        </w:rPr>
        <w:t xml:space="preserve">амыми грязными предметами учащихся </w:t>
      </w:r>
      <w:r w:rsidR="00261AE9" w:rsidRPr="006E35CD">
        <w:rPr>
          <w:rFonts w:ascii="Times New Roman" w:hAnsi="Times New Roman" w:cs="Times New Roman"/>
          <w:sz w:val="28"/>
          <w:szCs w:val="28"/>
        </w:rPr>
        <w:t>оказались мобильные</w:t>
      </w:r>
      <w:r w:rsidR="00EC33AB" w:rsidRPr="006E35CD">
        <w:rPr>
          <w:rFonts w:ascii="Times New Roman" w:hAnsi="Times New Roman" w:cs="Times New Roman"/>
          <w:sz w:val="28"/>
          <w:szCs w:val="28"/>
        </w:rPr>
        <w:t xml:space="preserve"> телефоны</w:t>
      </w:r>
      <w:r w:rsidR="00172452" w:rsidRPr="006E35CD">
        <w:rPr>
          <w:rFonts w:ascii="Times New Roman" w:hAnsi="Times New Roman" w:cs="Times New Roman"/>
          <w:sz w:val="28"/>
          <w:szCs w:val="28"/>
        </w:rPr>
        <w:t xml:space="preserve"> и пенал.</w:t>
      </w:r>
    </w:p>
    <w:p w:rsidR="00766590" w:rsidRPr="006E35CD" w:rsidRDefault="0076659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На основании проведенных исследований можно сделать вывод, что, несмотря на проводимые беседы о важности соблюдения правил гигиены, а также на то, что в классе созданы благоприятные условия - есть специальная комната для мытья рук, есть жидкое мыло в дозаторах и одноразовые бумажные полотенца -  распространение микробов все равно происходит. На наш взгляд, это происходит это потому, что не все учащиеся соблюдают правила личной гигиены и моют руки после посещения туалета.</w:t>
      </w:r>
    </w:p>
    <w:p w:rsidR="00172452" w:rsidRPr="006E35CD" w:rsidRDefault="00172452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C9E" w:rsidRDefault="00652C9E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9A7" w:rsidRPr="006E35CD" w:rsidRDefault="00A919A7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C9E" w:rsidRDefault="00652C9E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935" w:rsidRPr="006E35CD" w:rsidRDefault="00161935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C9E" w:rsidRPr="006E35CD" w:rsidRDefault="00652C9E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452" w:rsidRDefault="00172452" w:rsidP="00186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E35CD" w:rsidRDefault="006E35CD" w:rsidP="005F70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53D" w:rsidRPr="006E35CD" w:rsidRDefault="00114533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5CD">
        <w:rPr>
          <w:rFonts w:ascii="Times New Roman" w:hAnsi="Times New Roman" w:cs="Times New Roman"/>
          <w:sz w:val="28"/>
          <w:szCs w:val="28"/>
        </w:rPr>
        <w:t>В результате изучения и анализа литературы, а также проведенного нами анкетирования мы узнали, что вопросам личной гигиены и правильного мытья рук</w:t>
      </w:r>
      <w:r w:rsidR="00766590" w:rsidRPr="006E35C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F7047">
        <w:rPr>
          <w:rFonts w:ascii="Times New Roman" w:hAnsi="Times New Roman" w:cs="Times New Roman"/>
          <w:sz w:val="28"/>
          <w:szCs w:val="28"/>
        </w:rPr>
        <w:t xml:space="preserve"> уделяется не </w:t>
      </w:r>
      <w:r w:rsidRPr="006E35CD">
        <w:rPr>
          <w:rFonts w:ascii="Times New Roman" w:hAnsi="Times New Roman" w:cs="Times New Roman"/>
          <w:sz w:val="28"/>
          <w:szCs w:val="28"/>
        </w:rPr>
        <w:t>достаточно внимания. Проведенное нами бактериологическое исследование объектов окру</w:t>
      </w:r>
      <w:r w:rsidR="00766590" w:rsidRPr="006E35CD">
        <w:rPr>
          <w:rFonts w:ascii="Times New Roman" w:hAnsi="Times New Roman" w:cs="Times New Roman"/>
          <w:sz w:val="28"/>
          <w:szCs w:val="28"/>
        </w:rPr>
        <w:t>жающей среды подтвердило</w:t>
      </w:r>
      <w:r w:rsidRPr="006E35CD">
        <w:rPr>
          <w:rFonts w:ascii="Times New Roman" w:hAnsi="Times New Roman" w:cs="Times New Roman"/>
          <w:sz w:val="28"/>
          <w:szCs w:val="28"/>
        </w:rPr>
        <w:t>, что через грязные руки происходит распространение микробов и передача их от человека к человеку, так как массивный рост условно-патогенных микроорганизмов был обнаружен не только на руках учащихся, но и на таких предметах как п</w:t>
      </w:r>
      <w:r w:rsidR="00766590" w:rsidRPr="006E35CD">
        <w:rPr>
          <w:rFonts w:ascii="Times New Roman" w:hAnsi="Times New Roman" w:cs="Times New Roman"/>
          <w:sz w:val="28"/>
          <w:szCs w:val="28"/>
        </w:rPr>
        <w:t>енал</w:t>
      </w:r>
      <w:r w:rsidRPr="006E35CD">
        <w:rPr>
          <w:rFonts w:ascii="Times New Roman" w:hAnsi="Times New Roman" w:cs="Times New Roman"/>
          <w:sz w:val="28"/>
          <w:szCs w:val="28"/>
        </w:rPr>
        <w:t xml:space="preserve">, дверные ручки, </w:t>
      </w:r>
      <w:r w:rsidR="00766590" w:rsidRPr="006E35CD">
        <w:rPr>
          <w:rFonts w:ascii="Times New Roman" w:hAnsi="Times New Roman" w:cs="Times New Roman"/>
          <w:sz w:val="28"/>
          <w:szCs w:val="28"/>
        </w:rPr>
        <w:t>экраны</w:t>
      </w:r>
      <w:r w:rsidRPr="006E35CD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766590" w:rsidRPr="006E35CD">
        <w:rPr>
          <w:rFonts w:ascii="Times New Roman" w:hAnsi="Times New Roman" w:cs="Times New Roman"/>
          <w:sz w:val="28"/>
          <w:szCs w:val="28"/>
        </w:rPr>
        <w:t>ых</w:t>
      </w:r>
      <w:r w:rsidRPr="006E35C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766590" w:rsidRPr="006E35CD">
        <w:rPr>
          <w:rFonts w:ascii="Times New Roman" w:hAnsi="Times New Roman" w:cs="Times New Roman"/>
          <w:sz w:val="28"/>
          <w:szCs w:val="28"/>
        </w:rPr>
        <w:t>ов</w:t>
      </w:r>
      <w:r w:rsidRPr="006E35CD">
        <w:rPr>
          <w:rFonts w:ascii="Times New Roman" w:hAnsi="Times New Roman" w:cs="Times New Roman"/>
          <w:sz w:val="28"/>
          <w:szCs w:val="28"/>
        </w:rPr>
        <w:t xml:space="preserve">.  </w:t>
      </w:r>
      <w:r w:rsidR="00766590" w:rsidRPr="006E35CD">
        <w:rPr>
          <w:rFonts w:ascii="Times New Roman" w:hAnsi="Times New Roman" w:cs="Times New Roman"/>
          <w:sz w:val="28"/>
          <w:szCs w:val="28"/>
        </w:rPr>
        <w:t>При этом,</w:t>
      </w:r>
      <w:r w:rsidR="0040253D" w:rsidRPr="006E35CD">
        <w:rPr>
          <w:rFonts w:ascii="Times New Roman" w:hAnsi="Times New Roman" w:cs="Times New Roman"/>
          <w:sz w:val="28"/>
          <w:szCs w:val="28"/>
        </w:rPr>
        <w:t xml:space="preserve"> большинство микробов попадают на руки учеников с поверхностей</w:t>
      </w:r>
      <w:r w:rsidR="00261AE9" w:rsidRPr="006E35CD">
        <w:rPr>
          <w:rFonts w:ascii="Times New Roman" w:hAnsi="Times New Roman" w:cs="Times New Roman"/>
          <w:sz w:val="28"/>
          <w:szCs w:val="28"/>
        </w:rPr>
        <w:t>,</w:t>
      </w:r>
      <w:r w:rsidR="0040253D" w:rsidRPr="006E35CD">
        <w:rPr>
          <w:rFonts w:ascii="Times New Roman" w:hAnsi="Times New Roman" w:cs="Times New Roman"/>
          <w:sz w:val="28"/>
          <w:szCs w:val="28"/>
        </w:rPr>
        <w:t xml:space="preserve"> расположенных вне класса</w:t>
      </w:r>
      <w:r w:rsidR="00261AE9" w:rsidRPr="006E35CD">
        <w:rPr>
          <w:rFonts w:ascii="Times New Roman" w:hAnsi="Times New Roman" w:cs="Times New Roman"/>
          <w:sz w:val="28"/>
          <w:szCs w:val="28"/>
        </w:rPr>
        <w:t>,</w:t>
      </w:r>
      <w:r w:rsidR="0040253D" w:rsidRPr="006E35CD">
        <w:rPr>
          <w:rFonts w:ascii="Times New Roman" w:hAnsi="Times New Roman" w:cs="Times New Roman"/>
          <w:sz w:val="28"/>
          <w:szCs w:val="28"/>
        </w:rPr>
        <w:t xml:space="preserve"> – на улице, в туалете, на лестнице</w:t>
      </w:r>
      <w:r w:rsidR="00766590" w:rsidRPr="006E35CD">
        <w:rPr>
          <w:rFonts w:ascii="Times New Roman" w:hAnsi="Times New Roman" w:cs="Times New Roman"/>
          <w:sz w:val="28"/>
          <w:szCs w:val="28"/>
        </w:rPr>
        <w:t>, а</w:t>
      </w:r>
      <w:r w:rsidR="0040253D" w:rsidRPr="006E35CD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3B00A0">
        <w:rPr>
          <w:rFonts w:ascii="Times New Roman" w:hAnsi="Times New Roman" w:cs="Times New Roman"/>
          <w:sz w:val="28"/>
          <w:szCs w:val="28"/>
        </w:rPr>
        <w:t xml:space="preserve">распространяются в </w:t>
      </w:r>
      <w:r w:rsidR="0040253D" w:rsidRPr="006E35CD">
        <w:rPr>
          <w:rFonts w:ascii="Times New Roman" w:hAnsi="Times New Roman" w:cs="Times New Roman"/>
          <w:sz w:val="28"/>
          <w:szCs w:val="28"/>
        </w:rPr>
        <w:t>класс</w:t>
      </w:r>
      <w:r w:rsidR="00766590" w:rsidRPr="006E35CD">
        <w:rPr>
          <w:rFonts w:ascii="Times New Roman" w:hAnsi="Times New Roman" w:cs="Times New Roman"/>
          <w:sz w:val="28"/>
          <w:szCs w:val="28"/>
        </w:rPr>
        <w:t>е</w:t>
      </w:r>
      <w:r w:rsidR="0040253D" w:rsidRPr="006E35CD">
        <w:rPr>
          <w:rFonts w:ascii="Times New Roman" w:hAnsi="Times New Roman" w:cs="Times New Roman"/>
          <w:sz w:val="28"/>
          <w:szCs w:val="28"/>
        </w:rPr>
        <w:t>. Следовательно, основной путь передачи микробов в школе – контактный.</w:t>
      </w:r>
    </w:p>
    <w:p w:rsidR="00766590" w:rsidRPr="006E35CD" w:rsidRDefault="0040253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i/>
          <w:sz w:val="28"/>
          <w:szCs w:val="28"/>
        </w:rPr>
        <w:t>В результате проведенного исследования мы доказали выдвинутую гипотезу о том, что передача микробов от человека к человеку может происходить через предметы окружающей среды.</w:t>
      </w:r>
    </w:p>
    <w:p w:rsidR="00EB4232" w:rsidRPr="006E35CD" w:rsidRDefault="0076659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Наиболее вероятные пути распростра</w:t>
      </w:r>
      <w:r w:rsidR="00602C5D">
        <w:rPr>
          <w:rFonts w:ascii="Times New Roman" w:hAnsi="Times New Roman" w:cs="Times New Roman"/>
          <w:sz w:val="28"/>
          <w:szCs w:val="28"/>
        </w:rPr>
        <w:t xml:space="preserve">нения микробов показаны на Рис.6. (см. приложение </w:t>
      </w:r>
      <w:r w:rsidR="0029617E">
        <w:rPr>
          <w:rFonts w:ascii="Times New Roman" w:hAnsi="Times New Roman" w:cs="Times New Roman"/>
          <w:sz w:val="28"/>
          <w:szCs w:val="28"/>
        </w:rPr>
        <w:t>8</w:t>
      </w:r>
      <w:r w:rsidR="00602C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6590" w:rsidRPr="006E35CD" w:rsidRDefault="00766590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Учитывая</w:t>
      </w:r>
      <w:r w:rsidR="000C644B" w:rsidRPr="006E35CD">
        <w:rPr>
          <w:rFonts w:ascii="Times New Roman" w:hAnsi="Times New Roman" w:cs="Times New Roman"/>
          <w:sz w:val="28"/>
          <w:szCs w:val="28"/>
        </w:rPr>
        <w:t>, полученные данные, н</w:t>
      </w:r>
      <w:r w:rsidRPr="006E35CD">
        <w:rPr>
          <w:rFonts w:ascii="Times New Roman" w:hAnsi="Times New Roman" w:cs="Times New Roman"/>
          <w:sz w:val="28"/>
          <w:szCs w:val="28"/>
        </w:rPr>
        <w:t>ами были определены основные пути распространения микроорганизмов в классе и составлены рекомендации по правильному мытью рук.</w:t>
      </w:r>
    </w:p>
    <w:p w:rsidR="006E35CD" w:rsidRPr="006E35CD" w:rsidRDefault="006E35CD" w:rsidP="0018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8DE" w:rsidRPr="00A86095" w:rsidRDefault="004528DE" w:rsidP="00186F8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6095">
        <w:rPr>
          <w:rFonts w:ascii="Times New Roman" w:hAnsi="Times New Roman" w:cs="Times New Roman"/>
          <w:sz w:val="28"/>
          <w:szCs w:val="28"/>
          <w:u w:val="single"/>
        </w:rPr>
        <w:t>РЕКОМЕНДАЦИИ ПО МЫТЬЮ РУК</w:t>
      </w:r>
    </w:p>
    <w:p w:rsidR="004528DE" w:rsidRPr="006E35CD" w:rsidRDefault="004528DE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t>Шаг 1</w:t>
      </w:r>
      <w:r w:rsidRPr="006E35CD">
        <w:rPr>
          <w:rFonts w:ascii="Times New Roman" w:hAnsi="Times New Roman" w:cs="Times New Roman"/>
          <w:sz w:val="28"/>
          <w:szCs w:val="28"/>
        </w:rPr>
        <w:t>. Снять кольца, перстни и другие украшения, поскольку они затрудняют эффективное удаление микробов.</w:t>
      </w:r>
    </w:p>
    <w:p w:rsidR="004528DE" w:rsidRPr="006E35CD" w:rsidRDefault="004528DE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t>Шаг 2</w:t>
      </w:r>
      <w:r w:rsidRPr="006E35CD">
        <w:rPr>
          <w:rFonts w:ascii="Times New Roman" w:hAnsi="Times New Roman" w:cs="Times New Roman"/>
          <w:sz w:val="28"/>
          <w:szCs w:val="28"/>
        </w:rPr>
        <w:t xml:space="preserve">. Под умеренной струей комфортно теплой воды руки следует энергично намылить и тереть друг о друга не менее 10 секунд, после чего сполоснуть. </w:t>
      </w:r>
    </w:p>
    <w:p w:rsidR="004528DE" w:rsidRPr="006E35CD" w:rsidRDefault="004528DE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lastRenderedPageBreak/>
        <w:t>Следует помнить, что наиболее часто пропускаемые места — большие пальцы и тыльные поверхности пальцев и кистей рук, поэтому важно мыть руки с внутренней и наружной стороны.</w:t>
      </w:r>
    </w:p>
    <w:p w:rsidR="004528DE" w:rsidRPr="006E35CD" w:rsidRDefault="004528DE" w:rsidP="00186F8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t>Шаг 3</w:t>
      </w:r>
      <w:r w:rsidRPr="006E35CD">
        <w:rPr>
          <w:rFonts w:ascii="Times New Roman" w:hAnsi="Times New Roman" w:cs="Times New Roman"/>
          <w:sz w:val="28"/>
          <w:szCs w:val="28"/>
        </w:rPr>
        <w:t>. Ополоснуть ручку крана водой с мылом (так как на кране могут содержаться болезнетворные микроорганизмы)</w:t>
      </w:r>
    </w:p>
    <w:p w:rsidR="004528DE" w:rsidRPr="006E35CD" w:rsidRDefault="004528DE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6E35CD">
        <w:rPr>
          <w:rFonts w:ascii="Times New Roman" w:hAnsi="Times New Roman" w:cs="Times New Roman"/>
          <w:sz w:val="28"/>
          <w:szCs w:val="28"/>
        </w:rPr>
        <w:t>Снова намылить руки (первый раз мыло смывает 40-50% вредных микроорганизмов, а во второй раз – 90%).</w:t>
      </w:r>
    </w:p>
    <w:p w:rsidR="004528DE" w:rsidRPr="006E35CD" w:rsidRDefault="004528DE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t>Шаг 5.</w:t>
      </w:r>
      <w:r w:rsidRPr="006E35CD">
        <w:rPr>
          <w:rFonts w:ascii="Times New Roman" w:hAnsi="Times New Roman" w:cs="Times New Roman"/>
          <w:sz w:val="28"/>
          <w:szCs w:val="28"/>
        </w:rPr>
        <w:t xml:space="preserve"> Сполоснуть руки.</w:t>
      </w:r>
    </w:p>
    <w:p w:rsidR="00350BA4" w:rsidRPr="006E35CD" w:rsidRDefault="004528DE" w:rsidP="00186F8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t xml:space="preserve">Шаг 6. </w:t>
      </w:r>
      <w:r w:rsidRPr="006E35CD">
        <w:rPr>
          <w:rFonts w:ascii="Times New Roman" w:hAnsi="Times New Roman" w:cs="Times New Roman"/>
          <w:sz w:val="28"/>
          <w:szCs w:val="28"/>
        </w:rPr>
        <w:t>Высушить руки бумажным полотенцем, которым потом закрыть кран.</w:t>
      </w:r>
    </w:p>
    <w:p w:rsidR="001C34F2" w:rsidRDefault="001C34F2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55655" w:rsidRDefault="00855655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55655" w:rsidRDefault="00855655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55655" w:rsidRDefault="00855655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E35CD" w:rsidRPr="006E35CD" w:rsidRDefault="006E35CD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C34F2" w:rsidRDefault="001C34F2" w:rsidP="00186F8F">
      <w:pPr>
        <w:pStyle w:val="a3"/>
        <w:numPr>
          <w:ilvl w:val="0"/>
          <w:numId w:val="5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E35CD" w:rsidRPr="006E35CD" w:rsidRDefault="006E35CD" w:rsidP="005F70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4F2" w:rsidRPr="006E35CD" w:rsidRDefault="001C34F2" w:rsidP="00186F8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Авдеева Н.Н., «Безопасность», Москва, Айрис-Пресс, 2007 г.</w:t>
      </w:r>
    </w:p>
    <w:p w:rsidR="001C34F2" w:rsidRPr="006E35CD" w:rsidRDefault="001C34F2" w:rsidP="00186F8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Зуева Л.П</w:t>
      </w:r>
      <w:r w:rsidRPr="006E35CD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6E35CD">
        <w:rPr>
          <w:rFonts w:ascii="Times New Roman" w:hAnsi="Times New Roman" w:cs="Times New Roman"/>
          <w:bCs/>
          <w:sz w:val="28"/>
          <w:szCs w:val="28"/>
        </w:rPr>
        <w:t>«Рекомендации по мытью и антисептике рук. Перчатки в системе инфекционного контроля</w:t>
      </w:r>
      <w:r w:rsidRPr="006E35CD">
        <w:rPr>
          <w:rFonts w:ascii="Times New Roman" w:hAnsi="Times New Roman" w:cs="Times New Roman"/>
          <w:b/>
          <w:sz w:val="28"/>
          <w:szCs w:val="28"/>
        </w:rPr>
        <w:t>»,</w:t>
      </w:r>
      <w:r w:rsidRPr="006E35CD">
        <w:rPr>
          <w:rFonts w:ascii="Times New Roman" w:hAnsi="Times New Roman" w:cs="Times New Roman"/>
          <w:sz w:val="28"/>
          <w:szCs w:val="28"/>
        </w:rPr>
        <w:t xml:space="preserve"> С.-Пб, Санкт-Петербургский Учебно-методический Центр Инфекционного Контроля, 2000 г.</w:t>
      </w:r>
    </w:p>
    <w:p w:rsidR="001C34F2" w:rsidRPr="006E35CD" w:rsidRDefault="001C34F2" w:rsidP="00186F8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Ильяшенко Н.Г., Каптерева Ю.В., Пичугина Т.В., «Условия культивирования микроорганизмов», Москва, МГУПП, 2002 г.</w:t>
      </w:r>
    </w:p>
    <w:p w:rsidR="001C34F2" w:rsidRPr="006E35CD" w:rsidRDefault="001C34F2" w:rsidP="00186F8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>Ларсон Э., «Внутрибольничные инфекции, Гигиена кожи», Москва, 1990 г.</w:t>
      </w:r>
    </w:p>
    <w:p w:rsidR="001C34F2" w:rsidRPr="006E35CD" w:rsidRDefault="001C34F2" w:rsidP="00186F8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Селихова Л.Г., «Ознакомление с окружающим миром», Москва, Синтез, 2006 г. </w:t>
      </w:r>
    </w:p>
    <w:p w:rsidR="001C34F2" w:rsidRPr="006E35CD" w:rsidRDefault="001C34F2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C34F2" w:rsidRPr="006E35CD" w:rsidRDefault="001C34F2" w:rsidP="00186F8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B4232" w:rsidRPr="006E35CD" w:rsidRDefault="00EB4232" w:rsidP="00186F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232" w:rsidRPr="006E35CD" w:rsidRDefault="00EB4232" w:rsidP="00186F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44B" w:rsidRPr="006E35CD" w:rsidRDefault="000C644B" w:rsidP="00186F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A7B80" w:rsidRPr="006E35CD" w:rsidRDefault="004A7B80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855655" w:rsidRPr="006E35CD" w:rsidRDefault="00855655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E35CD" w:rsidRDefault="006E35C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F7047" w:rsidRDefault="005F7047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35CD" w:rsidRPr="006E35CD" w:rsidRDefault="00A60EEE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7E631F" w:rsidRPr="006E35CD">
        <w:rPr>
          <w:rFonts w:ascii="Times New Roman" w:hAnsi="Times New Roman" w:cs="Times New Roman"/>
          <w:b/>
          <w:sz w:val="28"/>
          <w:szCs w:val="28"/>
        </w:rPr>
        <w:t>Е</w:t>
      </w:r>
      <w:r w:rsidR="00BB485D" w:rsidRPr="006E35C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8504A" w:rsidRPr="006E35CD" w:rsidRDefault="0048504A" w:rsidP="00186F8F">
      <w:pPr>
        <w:tabs>
          <w:tab w:val="left" w:pos="5298"/>
          <w:tab w:val="left" w:pos="75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ab/>
      </w:r>
      <w:r w:rsidR="00855655">
        <w:rPr>
          <w:rFonts w:ascii="Times New Roman" w:hAnsi="Times New Roman" w:cs="Times New Roman"/>
          <w:sz w:val="28"/>
          <w:szCs w:val="28"/>
        </w:rPr>
        <w:tab/>
      </w:r>
      <w:r w:rsidR="003B00A0">
        <w:rPr>
          <w:rFonts w:ascii="Times New Roman" w:hAnsi="Times New Roman" w:cs="Times New Roman"/>
          <w:sz w:val="28"/>
          <w:szCs w:val="28"/>
        </w:rPr>
        <w:t>Таблица</w:t>
      </w:r>
      <w:r w:rsidRPr="006E35C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8504A" w:rsidRPr="006E35CD" w:rsidRDefault="0048504A" w:rsidP="00186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E35CD">
        <w:rPr>
          <w:rFonts w:ascii="Times New Roman" w:hAnsi="Times New Roman" w:cs="Times New Roman"/>
          <w:b/>
          <w:noProof/>
          <w:sz w:val="28"/>
          <w:szCs w:val="28"/>
        </w:rPr>
        <w:t>Анкета опроса учащихся СОШ №69  2 «Д» класса в рамках проведения</w:t>
      </w:r>
    </w:p>
    <w:p w:rsidR="0048504A" w:rsidRPr="006E35CD" w:rsidRDefault="0048504A" w:rsidP="00186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E35CD">
        <w:rPr>
          <w:rFonts w:ascii="Times New Roman" w:hAnsi="Times New Roman" w:cs="Times New Roman"/>
          <w:b/>
          <w:noProof/>
          <w:sz w:val="28"/>
          <w:szCs w:val="28"/>
        </w:rPr>
        <w:t>научно-исследовательской работы</w:t>
      </w:r>
    </w:p>
    <w:p w:rsidR="00172452" w:rsidRPr="006E35CD" w:rsidRDefault="00172452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Сколько вам лет? …………………………………………….</w:t>
      </w:r>
    </w:p>
    <w:p w:rsidR="0048504A" w:rsidRPr="006E35CD" w:rsidRDefault="0048504A" w:rsidP="00186F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Какой у вас пол?           Мужской                                  Женский</w:t>
      </w:r>
    </w:p>
    <w:p w:rsidR="0048504A" w:rsidRPr="006E35CD" w:rsidRDefault="0048504A" w:rsidP="00186F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Сколько раз за день моете руки?     </w:t>
      </w:r>
      <w:r w:rsidR="00A919A7">
        <w:rPr>
          <w:rFonts w:ascii="Times New Roman" w:hAnsi="Times New Roman" w:cs="Times New Roman"/>
          <w:noProof/>
          <w:sz w:val="28"/>
          <w:szCs w:val="28"/>
        </w:rPr>
        <w:t xml:space="preserve">Не мою совсем   </w:t>
      </w: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1-3 </w:t>
      </w:r>
      <w:r w:rsidR="00A919A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6E35CD">
        <w:rPr>
          <w:rFonts w:ascii="Times New Roman" w:hAnsi="Times New Roman" w:cs="Times New Roman"/>
          <w:noProof/>
          <w:sz w:val="28"/>
          <w:szCs w:val="28"/>
        </w:rPr>
        <w:t>5-7</w:t>
      </w:r>
      <w:r w:rsidR="00A919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8-10 </w:t>
      </w:r>
    </w:p>
    <w:p w:rsidR="0048504A" w:rsidRPr="006E35CD" w:rsidRDefault="0048504A" w:rsidP="00186F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Моете ли Вы руки приходя в школу?            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              ДА                            НЕТ                   Не всегда</w:t>
      </w:r>
    </w:p>
    <w:p w:rsidR="0048504A" w:rsidRPr="006E35CD" w:rsidRDefault="00855655" w:rsidP="00186F8F">
      <w:pPr>
        <w:tabs>
          <w:tab w:val="left" w:pos="52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Моете ли руки после посещения туалетной комнаты?             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      ДА                         НЕТ                            Не всегда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Трогаете ли Вы в туалетной комнате унитаз, колько унитаза, стенки кабинки?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  ДА                               НЕТ                               Не всегда</w:t>
      </w:r>
    </w:p>
    <w:p w:rsidR="0048504A" w:rsidRPr="006E35CD" w:rsidRDefault="00855655" w:rsidP="00186F8F">
      <w:pPr>
        <w:tabs>
          <w:tab w:val="left" w:pos="5298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Чем ВЫ обычно вытираете руки после посещения туалета? </w:t>
      </w:r>
    </w:p>
    <w:p w:rsidR="0048504A" w:rsidRPr="006E35CD" w:rsidRDefault="0048504A" w:rsidP="00186F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Общим полотенцем                Индивидуальным платком              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Бумажной одноразовой салфеткой (полотенцем)</w:t>
      </w:r>
    </w:p>
    <w:p w:rsidR="00172452" w:rsidRPr="006E35CD" w:rsidRDefault="00172452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Моете ли Вы руки перед обедом в школе?        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   ДА                          НЕТ                                    Не всегда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Берете ли Вы в руки во время обеда (приема пищи) телефон, ручку, книжку, игрушку?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ДА                                    НЕТ                              Иногда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Знаете ли Вы, что на предметах как общего так и индивид</w:t>
      </w:r>
      <w:r w:rsidR="000146B7">
        <w:rPr>
          <w:rFonts w:ascii="Times New Roman" w:hAnsi="Times New Roman" w:cs="Times New Roman"/>
          <w:noProof/>
          <w:sz w:val="28"/>
          <w:szCs w:val="28"/>
        </w:rPr>
        <w:t>у</w:t>
      </w:r>
      <w:r w:rsidRPr="006E35CD">
        <w:rPr>
          <w:rFonts w:ascii="Times New Roman" w:hAnsi="Times New Roman" w:cs="Times New Roman"/>
          <w:noProof/>
          <w:sz w:val="28"/>
          <w:szCs w:val="28"/>
        </w:rPr>
        <w:t>ального пользования могут находиться микробы (бактерии)?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            ДА                                              НЕТ        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504A" w:rsidRPr="006E35CD" w:rsidRDefault="0048504A" w:rsidP="00186F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>Знаете ли Вы, что микробы, находящииеся на предметах, могут вызвать различные болезни, в том числе жидкий стул (понос), боли в животе, рвоту?</w:t>
      </w:r>
    </w:p>
    <w:p w:rsidR="0048504A" w:rsidRPr="006E35CD" w:rsidRDefault="0048504A" w:rsidP="00186F8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</w:rPr>
        <w:t xml:space="preserve">              ДА                                                  НЕТ           </w:t>
      </w:r>
    </w:p>
    <w:p w:rsidR="004A7B80" w:rsidRPr="000146B7" w:rsidRDefault="0048504A" w:rsidP="00924C9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0146B7">
        <w:rPr>
          <w:rFonts w:ascii="Times New Roman" w:hAnsi="Times New Roman" w:cs="Times New Roman"/>
          <w:noProof/>
          <w:sz w:val="28"/>
          <w:szCs w:val="28"/>
        </w:rPr>
        <w:t xml:space="preserve">Знаете ли Вы, что регулярное мытье рук, особенно после пользования туалетом и общими предметами, снижает риск заболевания живота?                ДА                                   НЕТ                  </w:t>
      </w:r>
    </w:p>
    <w:p w:rsidR="0044561D" w:rsidRDefault="00652C9E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35C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21C14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44561D" w:rsidRPr="006E35CD">
        <w:rPr>
          <w:rFonts w:ascii="Times New Roman" w:hAnsi="Times New Roman" w:cs="Times New Roman"/>
          <w:b/>
          <w:sz w:val="28"/>
          <w:szCs w:val="28"/>
        </w:rPr>
        <w:t>2</w:t>
      </w:r>
    </w:p>
    <w:p w:rsidR="006E35CD" w:rsidRPr="00021C14" w:rsidRDefault="000146B7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21C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3B00A0">
        <w:rPr>
          <w:rFonts w:ascii="Times New Roman" w:hAnsi="Times New Roman" w:cs="Times New Roman"/>
          <w:sz w:val="28"/>
          <w:szCs w:val="28"/>
        </w:rPr>
        <w:t>Таблица 2</w:t>
      </w:r>
    </w:p>
    <w:p w:rsidR="0048504A" w:rsidRPr="006E35CD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504A" w:rsidRPr="006E35CD">
        <w:rPr>
          <w:rFonts w:ascii="Times New Roman" w:hAnsi="Times New Roman" w:cs="Times New Roman"/>
          <w:sz w:val="28"/>
          <w:szCs w:val="28"/>
        </w:rPr>
        <w:t>езультаты бактериальных посевов</w:t>
      </w:r>
    </w:p>
    <w:p w:rsidR="004528DE" w:rsidRPr="006E35CD" w:rsidRDefault="004528DE" w:rsidP="00186F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4"/>
        <w:gridCol w:w="5019"/>
        <w:gridCol w:w="3261"/>
      </w:tblGrid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29617E">
              <w:rPr>
                <w:rFonts w:ascii="Times New Roman" w:hAnsi="Times New Roman" w:cs="Times New Roman"/>
                <w:sz w:val="28"/>
                <w:szCs w:val="28"/>
              </w:rPr>
              <w:t>забора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(объекты)</w:t>
            </w:r>
          </w:p>
        </w:tc>
        <w:tc>
          <w:tcPr>
            <w:tcW w:w="3509" w:type="dxa"/>
          </w:tcPr>
          <w:p w:rsidR="0048504A" w:rsidRPr="006E35CD" w:rsidRDefault="0029617E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осева (рост бактерий)</w:t>
            </w:r>
          </w:p>
        </w:tc>
      </w:tr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Поверхность пары (средн</w:t>
            </w:r>
            <w:r w:rsidR="0087709B" w:rsidRPr="006E35CD">
              <w:rPr>
                <w:rFonts w:ascii="Times New Roman" w:hAnsi="Times New Roman" w:cs="Times New Roman"/>
                <w:sz w:val="28"/>
                <w:szCs w:val="28"/>
              </w:rPr>
              <w:t>ий р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709B" w:rsidRPr="006E35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48504A" w:rsidRPr="006E35CD" w:rsidRDefault="00A919A7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48504A" w:rsidRPr="006E35CD" w:rsidRDefault="0087709B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Поверхность парты (3-й ряд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дневника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учебника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С рук мальчика (</w:t>
            </w:r>
            <w:r w:rsidR="00B3240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) до мытья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С рук девочки (</w:t>
            </w:r>
            <w:r w:rsidR="00B3240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) до мытья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С рук мальчика (</w:t>
            </w:r>
            <w:r w:rsidR="00B3240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) до мытья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i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пенала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С рук девочки (</w:t>
            </w:r>
            <w:r w:rsidR="00B3240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E35CD">
              <w:rPr>
                <w:rFonts w:ascii="Times New Roman" w:hAnsi="Times New Roman" w:cs="Times New Roman"/>
                <w:i/>
                <w:sz w:val="28"/>
                <w:szCs w:val="28"/>
              </w:rPr>
              <w:t>) до мытья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48504A" w:rsidRPr="006E35CD" w:rsidRDefault="00B32404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бильного телефона (1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48504A" w:rsidRPr="006E35CD" w:rsidRDefault="008E492D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48504A" w:rsidRPr="006E35CD" w:rsidRDefault="00B32404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бильного телефона (2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i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мягкой игрушки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кокки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65B53">
              <w:rPr>
                <w:rFonts w:ascii="Times New Roman" w:hAnsi="Times New Roman" w:cs="Times New Roman"/>
                <w:sz w:val="28"/>
                <w:szCs w:val="28"/>
              </w:rPr>
              <w:t>рук мальчика (5) после мытья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5B5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С дверной ручки 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(внутренней) 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рук мальчика (</w:t>
            </w:r>
            <w:r w:rsidR="00B3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) после мытья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рук девочки (</w:t>
            </w:r>
            <w:r w:rsidR="00B32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) после мытья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рук мальчика (</w:t>
            </w:r>
            <w:r w:rsidR="00B3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) после мытья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рук девочки (</w:t>
            </w:r>
            <w:r w:rsidR="00B3240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 после мытья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водопроводного крана в классе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3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игрушки (Пер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лексус)</w:t>
            </w:r>
          </w:p>
        </w:tc>
        <w:tc>
          <w:tcPr>
            <w:tcW w:w="3509" w:type="dxa"/>
          </w:tcPr>
          <w:p w:rsidR="0048504A" w:rsidRPr="006E35CD" w:rsidRDefault="00F459E9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04A" w:rsidRPr="006E35C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48504A" w:rsidRPr="006E35CD" w:rsidTr="0048504A">
        <w:trPr>
          <w:trHeight w:val="25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рук мальчика (</w:t>
            </w:r>
            <w:r w:rsidR="00B32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65B53">
              <w:rPr>
                <w:rFonts w:ascii="Times New Roman" w:hAnsi="Times New Roman" w:cs="Times New Roman"/>
                <w:sz w:val="28"/>
                <w:szCs w:val="28"/>
              </w:rPr>
              <w:t>сразу после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i</w:t>
            </w:r>
          </w:p>
        </w:tc>
      </w:tr>
      <w:tr w:rsidR="0048504A" w:rsidRPr="006E35CD" w:rsidTr="0048504A">
        <w:trPr>
          <w:trHeight w:val="20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ручки бачка в туалете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i</w:t>
            </w:r>
          </w:p>
        </w:tc>
      </w:tr>
      <w:tr w:rsidR="0048504A" w:rsidRPr="006E35CD" w:rsidTr="0048504A">
        <w:trPr>
          <w:trHeight w:val="20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сиденья унитаза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rPr>
          <w:trHeight w:val="20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492D"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 дверной ручки (наружной) в классе</w:t>
            </w:r>
          </w:p>
        </w:tc>
        <w:tc>
          <w:tcPr>
            <w:tcW w:w="3509" w:type="dxa"/>
          </w:tcPr>
          <w:p w:rsidR="0048504A" w:rsidRPr="006E35CD" w:rsidRDefault="008E492D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  <w:tr w:rsidR="0048504A" w:rsidRPr="006E35CD" w:rsidTr="0048504A">
        <w:trPr>
          <w:trHeight w:val="20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водопроводного крана в туалете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i</w:t>
            </w:r>
          </w:p>
        </w:tc>
      </w:tr>
      <w:tr w:rsidR="0048504A" w:rsidRPr="006E35CD" w:rsidTr="0048504A">
        <w:trPr>
          <w:trHeight w:val="20"/>
        </w:trPr>
        <w:tc>
          <w:tcPr>
            <w:tcW w:w="534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48504A" w:rsidRPr="006E35CD" w:rsidRDefault="0048504A" w:rsidP="00186F8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С перил лестницы</w:t>
            </w:r>
            <w:r w:rsidR="00B32404">
              <w:rPr>
                <w:rFonts w:ascii="Times New Roman" w:hAnsi="Times New Roman" w:cs="Times New Roman"/>
                <w:sz w:val="28"/>
                <w:szCs w:val="28"/>
              </w:rPr>
              <w:t xml:space="preserve"> в коридоре</w:t>
            </w:r>
          </w:p>
        </w:tc>
        <w:tc>
          <w:tcPr>
            <w:tcW w:w="3509" w:type="dxa"/>
          </w:tcPr>
          <w:p w:rsidR="0048504A" w:rsidRPr="006E35CD" w:rsidRDefault="0048504A" w:rsidP="00186F8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5CD">
              <w:rPr>
                <w:rFonts w:ascii="Times New Roman" w:hAnsi="Times New Roman" w:cs="Times New Roman"/>
                <w:sz w:val="28"/>
                <w:szCs w:val="28"/>
              </w:rPr>
              <w:t>БГКП</w:t>
            </w:r>
          </w:p>
        </w:tc>
      </w:tr>
    </w:tbl>
    <w:p w:rsidR="0048504A" w:rsidRPr="006E35CD" w:rsidRDefault="0048504A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8504A" w:rsidRPr="006E35CD" w:rsidRDefault="0048504A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72452" w:rsidRPr="006E35CD" w:rsidRDefault="00172452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72452" w:rsidRPr="006E35CD" w:rsidRDefault="00172452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72452" w:rsidRPr="006E35CD" w:rsidRDefault="00172452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146B7" w:rsidRDefault="000146B7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52C9E" w:rsidRPr="006E35CD" w:rsidRDefault="00652C9E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561D" w:rsidRPr="00021C14" w:rsidRDefault="00021C14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4561D" w:rsidRPr="00021C1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A4E10" wp14:editId="69B1C800">
            <wp:extent cx="5164455" cy="298094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2C5D" w:rsidRPr="006E35C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Ч</w:t>
      </w:r>
      <w:r w:rsidRPr="006E35CD">
        <w:rPr>
          <w:rFonts w:ascii="Times New Roman" w:hAnsi="Times New Roman" w:cs="Times New Roman"/>
          <w:sz w:val="28"/>
          <w:szCs w:val="28"/>
        </w:rPr>
        <w:t>астота мытья рук детьми в течение дня.</w:t>
      </w: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561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Pr="006E35CD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561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2C5D" w:rsidRPr="006E35C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561D" w:rsidRDefault="00021C14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4561D" w:rsidRPr="006E35CD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02C5D" w:rsidRPr="00602C5D" w:rsidRDefault="00602C5D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2A282" wp14:editId="51312E64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2C5D" w:rsidRPr="006E35C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t>астота мытья рук детьми после туалета</w:t>
      </w:r>
    </w:p>
    <w:p w:rsidR="0044561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2C5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Pr="006E35CD" w:rsidRDefault="00021C14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52C9E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E35C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4561D" w:rsidRDefault="00021C14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4561D" w:rsidRPr="006E35CD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4561D" w:rsidRPr="00602C5D" w:rsidRDefault="0044561D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D9202" wp14:editId="77675534">
            <wp:extent cx="5438775" cy="27086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2C5D" w:rsidRPr="006E35C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Ч</w:t>
      </w:r>
      <w:r w:rsidRPr="006E35CD">
        <w:rPr>
          <w:rFonts w:ascii="Times New Roman" w:hAnsi="Times New Roman" w:cs="Times New Roman"/>
          <w:sz w:val="28"/>
          <w:szCs w:val="28"/>
        </w:rPr>
        <w:t xml:space="preserve">астота (+) посевов с рук детей и предметов в классе. </w:t>
      </w: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4561D" w:rsidRPr="006E35C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5D" w:rsidRDefault="00602C5D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1D" w:rsidRDefault="00021C14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4561D" w:rsidRPr="006E35CD">
        <w:rPr>
          <w:rFonts w:ascii="Times New Roman" w:hAnsi="Times New Roman" w:cs="Times New Roman"/>
          <w:b/>
          <w:sz w:val="28"/>
          <w:szCs w:val="28"/>
        </w:rPr>
        <w:t>6</w:t>
      </w:r>
    </w:p>
    <w:p w:rsidR="0044561D" w:rsidRPr="00602C5D" w:rsidRDefault="0044561D" w:rsidP="00186F8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1D" w:rsidRPr="00602C5D" w:rsidRDefault="0044561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C9D1B" wp14:editId="7A640054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2C5D" w:rsidRPr="006E35C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ис. 4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35CD">
        <w:rPr>
          <w:rFonts w:ascii="Times New Roman" w:hAnsi="Times New Roman" w:cs="Times New Roman"/>
          <w:sz w:val="28"/>
          <w:szCs w:val="28"/>
        </w:rPr>
        <w:t xml:space="preserve">икробный спектр выявленных микроорганизмов. </w:t>
      </w:r>
    </w:p>
    <w:p w:rsidR="0044561D" w:rsidRPr="006E35CD" w:rsidRDefault="0044561D" w:rsidP="00186F8F">
      <w:pPr>
        <w:spacing w:after="0"/>
        <w:ind w:firstLine="567"/>
        <w:rPr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5D" w:rsidRDefault="00602C5D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5D" w:rsidRDefault="00602C5D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4561D" w:rsidRPr="006E35CD">
        <w:rPr>
          <w:rFonts w:ascii="Times New Roman" w:hAnsi="Times New Roman" w:cs="Times New Roman"/>
          <w:b/>
          <w:sz w:val="28"/>
          <w:szCs w:val="28"/>
        </w:rPr>
        <w:t>7</w:t>
      </w:r>
      <w:r w:rsidRPr="0002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9E" w:rsidRPr="006E35CD" w:rsidRDefault="0044561D" w:rsidP="00186F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35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D8974" wp14:editId="2A3F1968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2C5D" w:rsidRPr="006E35CD" w:rsidRDefault="00602C5D" w:rsidP="00186F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2C5D">
        <w:rPr>
          <w:rFonts w:ascii="Times New Roman" w:hAnsi="Times New Roman" w:cs="Times New Roman"/>
          <w:sz w:val="28"/>
          <w:szCs w:val="28"/>
        </w:rPr>
        <w:t xml:space="preserve">Рис.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35CD">
        <w:rPr>
          <w:rFonts w:ascii="Times New Roman" w:hAnsi="Times New Roman" w:cs="Times New Roman"/>
          <w:sz w:val="28"/>
          <w:szCs w:val="28"/>
        </w:rPr>
        <w:t xml:space="preserve">равнительная оценка роста микроорганизмов до мытья рук и после. </w:t>
      </w:r>
    </w:p>
    <w:p w:rsidR="006E35CD" w:rsidRPr="00602C5D" w:rsidRDefault="006E35CD" w:rsidP="00186F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E9" w:rsidRDefault="00F459E9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E9" w:rsidRDefault="00F459E9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A7" w:rsidRDefault="00A919A7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14" w:rsidRDefault="00021C14" w:rsidP="00186F8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452" w:rsidRPr="006E35CD" w:rsidRDefault="00602C5D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9617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602C5D" w:rsidRPr="006E35CD" w:rsidRDefault="00602C5D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распространения микробов в классе </w:t>
      </w:r>
    </w:p>
    <w:p w:rsidR="00602C5D" w:rsidRDefault="00186F8F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0F33F85">
                <wp:extent cx="5124450" cy="3869690"/>
                <wp:effectExtent l="1270" t="0" r="0" b="1270"/>
                <wp:docPr id="4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3869690"/>
                          <a:chOff x="0" y="0"/>
                          <a:chExt cx="58483" cy="40576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" y="12953"/>
                            <a:ext cx="12287" cy="1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44"/>
                            <a:ext cx="7905" cy="1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0"/>
                            <a:ext cx="7715" cy="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9" y="20774"/>
                            <a:ext cx="12158" cy="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8" y="32289"/>
                            <a:ext cx="11704" cy="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" y="9905"/>
                            <a:ext cx="4667" cy="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96" y="13525"/>
                            <a:ext cx="12287" cy="1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Стрелка вправо 16"/>
                        <wps:cNvSpPr>
                          <a:spLocks noChangeArrowheads="1"/>
                        </wps:cNvSpPr>
                        <wps:spPr bwMode="auto">
                          <a:xfrm>
                            <a:off x="8572" y="18002"/>
                            <a:ext cx="4096" cy="2000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Стрелка вправо 17"/>
                        <wps:cNvSpPr>
                          <a:spLocks noChangeArrowheads="1"/>
                        </wps:cNvSpPr>
                        <wps:spPr bwMode="auto">
                          <a:xfrm rot="-1318261">
                            <a:off x="24458" y="16171"/>
                            <a:ext cx="7647" cy="1747"/>
                          </a:xfrm>
                          <a:prstGeom prst="rightArrow">
                            <a:avLst>
                              <a:gd name="adj1" fmla="val 50000"/>
                              <a:gd name="adj2" fmla="val 50014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Стрелка вправо 18"/>
                        <wps:cNvSpPr>
                          <a:spLocks noChangeArrowheads="1"/>
                        </wps:cNvSpPr>
                        <wps:spPr bwMode="auto">
                          <a:xfrm>
                            <a:off x="41433" y="16573"/>
                            <a:ext cx="4096" cy="2000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Стрелка вправо 19"/>
                        <wps:cNvSpPr>
                          <a:spLocks noChangeArrowheads="1"/>
                        </wps:cNvSpPr>
                        <wps:spPr bwMode="auto">
                          <a:xfrm rot="-2028115">
                            <a:off x="20155" y="7585"/>
                            <a:ext cx="11754" cy="1456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Стрелка вправо 20"/>
                        <wps:cNvSpPr>
                          <a:spLocks noChangeArrowheads="1"/>
                        </wps:cNvSpPr>
                        <wps:spPr bwMode="auto">
                          <a:xfrm rot="1613612">
                            <a:off x="24059" y="19927"/>
                            <a:ext cx="7647" cy="1630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Стрелка вправо 21"/>
                        <wps:cNvSpPr>
                          <a:spLocks noChangeArrowheads="1"/>
                        </wps:cNvSpPr>
                        <wps:spPr bwMode="auto">
                          <a:xfrm rot="2575800">
                            <a:off x="21028" y="28003"/>
                            <a:ext cx="11754" cy="1318"/>
                          </a:xfrm>
                          <a:prstGeom prst="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1E13F" id="Группа 7" o:spid="_x0000_s1026" style="width:403.5pt;height:304.7pt;mso-position-horizontal-relative:char;mso-position-vertical-relative:line" coordsize="58483,405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049;top:12953;width:12287;height:10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Y17EAAAA2gAAAA8AAABkcnMvZG93bnJldi54bWxEj0+LwjAUxO+C3yE8YW+aalGkaxT/IOse&#10;9qC7l709mmdTbF5Kk9b67Y2wsMdhZn7DrDa9rURHjS8dK5hOEhDEudMlFwp+vo/jJQgfkDVWjknB&#10;gzxs1sPBCjPt7nym7hIKESHsM1RgQqgzKX1uyKKfuJo4elfXWAxRNoXUDd4j3FZyliQLabHkuGCw&#10;pr2h/HZprYKPmy++0vTQ7s7t9bO3+8ci/JZKvY367TuIQH34D/+1T1rBHF5X4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RY17EAAAA2gAAAA8AAAAAAAAAAAAAAAAA&#10;nwIAAGRycy9kb3ducmV2LnhtbFBLBQYAAAAABAAEAPcAAACQAwAAAAA=&#10;" strokeweight="3e-5mm">
                  <v:imagedata r:id="rId34" o:title=""/>
                </v:shape>
                <v:shape id="Picture 2" o:spid="_x0000_s1028" type="#_x0000_t75" style="position:absolute;top:13144;width:7905;height:10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htDEAAAA2gAAAA8AAABkcnMvZG93bnJldi54bWxEj09rwkAUxO9Cv8PyCl6kbupBSnQVUaoe&#10;/VMqvb1mX5No9m3YXZP47d2C4HGYmd8w03lnKtGQ86VlBe/DBARxZnXJuYKv4+fbBwgfkDVWlknB&#10;jTzMZy+9Kabatryn5hByESHsU1RQhFCnUvqsIIN+aGvi6P1ZZzBE6XKpHbYRbio5SpKxNFhyXCiw&#10;pmVB2eVwNQp2zW59Xp5wtfmu9z8D95u0K3dRqv/aLSYgAnXhGX60t1rBGP6vxBs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uhtDEAAAA2gAAAA8AAAAAAAAAAAAAAAAA&#10;nwIAAGRycy9kb3ducmV2LnhtbFBLBQYAAAAABAAEAPcAAACQAwAAAAA=&#10;" strokeweight="3e-5mm">
                  <v:imagedata r:id="rId35" o:title=""/>
                </v:shape>
                <v:shape id="Picture 3" o:spid="_x0000_s1029" type="#_x0000_t75" style="position:absolute;left:32575;width:771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7SW/AAAA2gAAAA8AAABkcnMvZG93bnJldi54bWxET0trAjEQvhf8D2EKvdVsXyqrUUQoFDx1&#10;VfA4bsbNYjJZNqlu++s7h0KPH997sRqCV1fqUxvZwNO4AEVcR9tyY2C/e3+cgUoZ2aKPTAa+KcFq&#10;ObpbYGnjjT/pWuVGSQinEg24nLtS61Q7CpjGsSMW7hz7gFlg32jb403Cg9fPRTHRAVuWBocdbRzV&#10;l+oryIztbHp4+2n06XWzPVX+yM7jizEP98N6DirTkP/Ff+4Pa0C2yhXxg17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WO0lvwAAANoAAAAPAAAAAAAAAAAAAAAAAJ8CAABk&#10;cnMvZG93bnJldi54bWxQSwUGAAAAAAQABAD3AAAAiwMAAAAA&#10;" strokeweight="3e-5mm">
                  <v:imagedata r:id="rId36" o:title=""/>
                </v:shape>
                <v:shape id="Picture 4" o:spid="_x0000_s1030" type="#_x0000_t75" style="position:absolute;left:30479;top:20774;width:12158;height:9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gCYnAAAAA2wAAAA8AAABkcnMvZG93bnJldi54bWxET0uLwjAQvgv7H8IseNPUPah0jeKDBW9i&#10;7cHj0My21WYSmtjWf28WFrzNx/ec1WYwjeio9bVlBbNpAoK4sLrmUkF++ZksQfiArLGxTAqe5GGz&#10;/hitMNW25zN1WShFDGGfooIqBJdK6YuKDPqpdcSR+7WtwRBhW0rdYh/DTSO/kmQuDdYcGyp0tK+o&#10;uGcPo8A9MuOK7nrIz7vTog/ljYbFRanx57D9BhFoCG/xv/uo4/wZ/P0S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AJicAAAADbAAAADwAAAAAAAAAAAAAAAACfAgAA&#10;ZHJzL2Rvd25yZXYueG1sUEsFBgAAAAAEAAQA9wAAAIwDAAAAAA==&#10;" strokeweight="3e-5mm">
                  <v:imagedata r:id="rId37" o:title=""/>
                </v:shape>
                <v:shape id="Picture 5" o:spid="_x0000_s1031" type="#_x0000_t75" style="position:absolute;left:30888;top:32289;width:11704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+NbCAAAA2wAAAA8AAABkcnMvZG93bnJldi54bWxET9tqAjEQfS/4D2GEvtWsFmS7GkWlBQUR&#10;vD5PN9Pdxc0k3aS6+vVNQejbHM51xtPW1OJCja8sK+j3EhDEudUVFwoO+4+XFIQPyBpry6TgRh6m&#10;k87TGDNtr7ylyy4UIoawz1BBGYLLpPR5SQZ9zzriyH3ZxmCIsCmkbvAaw00tB0kylAYrjg0lOlqU&#10;lJ93P0aB3Lw7d1y9nVMz5/vn6Xt9wtdUqeduOxuBCNSGf/HDvdRx/gD+fokHyM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8vjWwgAAANsAAAAPAAAAAAAAAAAAAAAAAJ8C&#10;AABkcnMvZG93bnJldi54bWxQSwUGAAAAAAQABAD3AAAAjgMAAAAA&#10;" strokeweight="3e-5mm">
                  <v:imagedata r:id="rId38" o:title=""/>
                </v:shape>
                <v:shape id="Picture 6" o:spid="_x0000_s1032" type="#_x0000_t75" style="position:absolute;left:33718;top:9905;width:4667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YZ5zAAAAA2wAAAA8AAABkcnMvZG93bnJldi54bWxET0uLwjAQvgv7H8IIe9NEF0S6jSLCguvF&#10;Vy/ehmb6YJtJabK2/nsjCN7m43tOuh5sI27U+dqxhtlUgSDOnam51JBdfiZLED4gG2wck4Y7eViv&#10;PkYpJsb1fKLbOZQihrBPUEMVQptI6fOKLPqpa4kjV7jOYoiwK6XpsI/htpFzpRbSYs2xocKWthXl&#10;f+d/q+G0oWPbXPurKtzhN9vuVdgfMq0/x8PmG0SgIbzFL/fOxPlf8PwlHi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1hnnMAAAADbAAAADwAAAAAAAAAAAAAAAACfAgAA&#10;ZHJzL2Rvd25yZXYueG1sUEsFBgAAAAAEAAQA9wAAAIwDAAAAAA==&#10;" strokeweight="3e-5mm">
                  <v:imagedata r:id="rId39" o:title=""/>
                </v:shape>
                <v:shape id="Picture 1" o:spid="_x0000_s1033" type="#_x0000_t75" style="position:absolute;left:46196;top:13525;width:12287;height:10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sSXCAAAA2wAAAA8AAABkcnMvZG93bnJldi54bWxET0uLwjAQvgv+hzDC3jTVikjXKD6QdQ97&#10;0N3L3oZmbIrNpDRprf/eCAt7m4/vOatNbyvRUeNLxwqmkwQEce50yYWCn+/jeAnCB2SNlWNS8CAP&#10;m/VwsMJMuzufqbuEQsQQ9hkqMCHUmZQ+N2TRT1xNHLmrayyGCJtC6gbvMdxWcpYkC2mx5NhgsKa9&#10;ofx2aa2Cj5svvtL00O7O7fWzt/vHIvyWSr2N+u07iEB9+Bf/uU86zp/D65d4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ArElwgAAANsAAAAPAAAAAAAAAAAAAAAAAJ8C&#10;AABkcnMvZG93bnJldi54bWxQSwUGAAAAAAQABAD3AAAAjgMAAAAA&#10;" strokeweight="3e-5mm">
                  <v:imagedata r:id="rId34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6" o:spid="_x0000_s1034" type="#_x0000_t13" style="position:absolute;left:8572;top:18002;width:409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j/sEA&#10;AADbAAAADwAAAGRycy9kb3ducmV2LnhtbERPTYvCMBC9C/6HMMJeZE0tKFKNIoK4l0XUFdbbkIxt&#10;d5tJabK2/nsjCHubx/ucxaqzlbhR40vHCsajBASxdqbkXMHXafs+A+EDssHKMSm4k4fVst9bYGZc&#10;ywe6HUMuYgj7DBUUIdSZlF4XZNGPXE0cuatrLIYIm1yaBtsYbiuZJslUWiw5NhRY06Yg/Xv8swoO&#10;+mf3qYenddhfrunQpPx9blmpt0G3noMI1IV/8cv9YeL8C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oY/7BAAAA2wAAAA8AAAAAAAAAAAAAAAAAmAIAAGRycy9kb3du&#10;cmV2LnhtbFBLBQYAAAAABAAEAPUAAACGAwAAAAA=&#10;" adj="16326" fillcolor="#5b9bd5" strokecolor="#41719c" strokeweight="1pt"/>
                <v:shape id="Стрелка вправо 17" o:spid="_x0000_s1035" type="#_x0000_t13" style="position:absolute;left:24458;top:16171;width:7647;height:1747;rotation:-14398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4ncQA&#10;AADbAAAADwAAAGRycy9kb3ducmV2LnhtbERPTWvCQBC9F/wPywi91Y0iVqKriKC2hzYaBfE2ZMck&#10;mJ0N2W2M/fXdQqG3ebzPmS87U4mWGldaVjAcRCCIM6tLzhWcjpuXKQjnkTVWlknBgxwsF72nOcba&#10;3vlAbepzEULYxaig8L6OpXRZQQbdwNbEgbvaxqAPsMmlbvAewk0lR1E0kQZLDg0F1rQuKLulX0bB&#10;R96eXy8+bfe78WfyfXhPHttNotRzv1vNQHjq/L/4z/2mw/wJ/P4SD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eJ3EAAAA2wAAAA8AAAAAAAAAAAAAAAAAmAIAAGRycy9k&#10;b3ducmV2LnhtbFBLBQYAAAAABAAEAPUAAACJAwAAAAA=&#10;" adj="19132" fillcolor="#5b9bd5" strokecolor="#41719c" strokeweight="1pt"/>
                <v:shape id="Стрелка вправо 18" o:spid="_x0000_s1036" type="#_x0000_t13" style="position:absolute;left:41433;top:16573;width:409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YEsIA&#10;AADbAAAADwAAAGRycy9kb3ducmV2LnhtbERPTYvCMBC9C/6HMMJeZE3tQaUaRQRxL4uoK6y3IRnb&#10;7jaT0mRt/fdGEPY2j/c5i1VnK3GjxpeOFYxHCQhi7UzJuYKv0/Z9BsIHZIOVY1JwJw+rZb+3wMy4&#10;lg90O4ZcxBD2GSooQqgzKb0uyKIfuZo4clfXWAwRNrk0DbYx3FYyTZKJtFhybCiwpk1B+vf4ZxUc&#10;9M/uUw9P67C/XNOhSfn73LJSb4NuPQcRqAv/4pf7w8T5U3j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lgSwgAAANsAAAAPAAAAAAAAAAAAAAAAAJgCAABkcnMvZG93&#10;bnJldi54bWxQSwUGAAAAAAQABAD1AAAAhwMAAAAA&#10;" adj="16326" fillcolor="#5b9bd5" strokecolor="#41719c" strokeweight="1pt"/>
                <v:shape id="Стрелка вправо 19" o:spid="_x0000_s1037" type="#_x0000_t13" style="position:absolute;left:20155;top:7585;width:11754;height:1456;rotation:-22152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HjsUA&#10;AADbAAAADwAAAGRycy9kb3ducmV2LnhtbESPQWvCQBCF74X+h2UKvQTdtAex0VVEEIK00GoFj0N2&#10;TILZ2ZjdmvjvOwfB2wzvzXvfzJeDa9SVulB7NvA2TkERF97WXBr43W9GU1AhIltsPJOBGwVYLp6f&#10;5phZ3/MPXXexVBLCIUMDVYxtpnUoKnIYxr4lFu3kO4dR1q7UtsNewl2j39N0oh3WLA0VtrSuqDjv&#10;/pyBr+ml/zjg5+HyneTbW06TJDlujXl9GVYzUJGG+DDfr3Mr+AIrv8gA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UeOxQAAANsAAAAPAAAAAAAAAAAAAAAAAJgCAABkcnMv&#10;ZG93bnJldi54bWxQSwUGAAAAAAQABAD1AAAAigMAAAAA&#10;" adj="20262" fillcolor="#5b9bd5" strokecolor="#41719c" strokeweight="1pt"/>
                <v:shape id="Стрелка вправо 20" o:spid="_x0000_s1038" type="#_x0000_t13" style="position:absolute;left:24059;top:19927;width:7647;height:1630;rotation:1762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5Ib8A&#10;AADbAAAADwAAAGRycy9kb3ducmV2LnhtbERPTYvCMBC9C/6HMIIXsakeZK2mIoIgeNGu4HVoxraY&#10;TEoTa/33m4WFvc3jfc52N1gjeup841jBIklBEJdON1wpuH0f518gfEDWaByTgg952OXj0RYz7d58&#10;pb4IlYgh7DNUUIfQZlL6siaLPnEtceQerrMYIuwqqTt8x3Br5DJNV9Jiw7GhxpYONZXP4mUVFAUf&#10;zN2vj7Oz1hd9X17a3uyVmk6G/QZEoCH8i//cJx3nr+H3l3i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fkhvwAAANsAAAAPAAAAAAAAAAAAAAAAAJgCAABkcnMvZG93bnJl&#10;di54bWxQSwUGAAAAAAQABAD1AAAAhAMAAAAA&#10;" adj="19298" fillcolor="#5b9bd5" strokecolor="#41719c" strokeweight="1pt"/>
                <v:shape id="Стрелка вправо 21" o:spid="_x0000_s1039" type="#_x0000_t13" style="position:absolute;left:21028;top:28003;width:11754;height:1318;rotation:28134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MV78A&#10;AADbAAAADwAAAGRycy9kb3ducmV2LnhtbERPS4vCMBC+C/sfwix401QPPrpGkcKCFw9b7XodmrEt&#10;NpPSzGr995uD4PHje292g2vVnfrQeDYwmyagiEtvG64MnE/fkxWoIMgWW89k4EkBdtuP0QZT6x/8&#10;Q/dcKhVDOKRooBbpUq1DWZPDMPUdceSuvncoEfaVtj0+Yrhr9TxJFtphw7Ghxo6ymspb/ucMXMJB&#10;fLYO2W/hC8kX1fq4vByNGX8O+y9QQoO8xS/3wRqYx/XxS/wBe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YxXvwAAANsAAAAPAAAAAAAAAAAAAAAAAJgCAABkcnMvZG93bnJl&#10;di54bWxQSwUGAAAAAAQABAD1AAAAhAMAAAAA&#10;" adj="20389" fillcolor="#5b9bd5" strokecolor="#41719c" strokeweight="1pt"/>
                <w10:anchorlock/>
              </v:group>
            </w:pict>
          </mc:Fallback>
        </mc:AlternateContent>
      </w:r>
    </w:p>
    <w:p w:rsidR="00602C5D" w:rsidRDefault="00602C5D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2C5D" w:rsidRDefault="00602C5D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02C5D" w:rsidRDefault="00602C5D" w:rsidP="00186F8F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76A8" w:rsidRDefault="00F076A8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02C5D" w:rsidRPr="006E35CD" w:rsidRDefault="00602C5D" w:rsidP="00186F8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Пути ра</w:t>
      </w:r>
      <w:r w:rsidR="00C80D7E">
        <w:rPr>
          <w:rFonts w:ascii="Times New Roman" w:hAnsi="Times New Roman" w:cs="Times New Roman"/>
          <w:sz w:val="28"/>
          <w:szCs w:val="28"/>
        </w:rPr>
        <w:t>спространения микробов в классе</w:t>
      </w:r>
    </w:p>
    <w:sectPr w:rsidR="00602C5D" w:rsidRPr="006E35CD" w:rsidSect="008B495B">
      <w:footerReference w:type="default" r:id="rId40"/>
      <w:pgSz w:w="11906" w:h="16838"/>
      <w:pgMar w:top="1134" w:right="851" w:bottom="1134" w:left="170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28" w:rsidRDefault="00E61C28" w:rsidP="00A368D2">
      <w:pPr>
        <w:spacing w:after="0" w:line="240" w:lineRule="auto"/>
      </w:pPr>
      <w:r>
        <w:separator/>
      </w:r>
    </w:p>
  </w:endnote>
  <w:endnote w:type="continuationSeparator" w:id="0">
    <w:p w:rsidR="00E61C28" w:rsidRDefault="00E61C28" w:rsidP="00A3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F1" w:rsidRDefault="005F65F1" w:rsidP="005F65F1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660193"/>
      <w:docPartObj>
        <w:docPartGallery w:val="Page Numbers (Bottom of Page)"/>
        <w:docPartUnique/>
      </w:docPartObj>
    </w:sdtPr>
    <w:sdtEndPr/>
    <w:sdtContent>
      <w:p w:rsidR="008B495B" w:rsidRDefault="008B49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6B">
          <w:rPr>
            <w:noProof/>
          </w:rPr>
          <w:t>24</w:t>
        </w:r>
        <w:r>
          <w:fldChar w:fldCharType="end"/>
        </w:r>
      </w:p>
    </w:sdtContent>
  </w:sdt>
  <w:p w:rsidR="008B495B" w:rsidRDefault="008B495B" w:rsidP="005F65F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28" w:rsidRDefault="00E61C28" w:rsidP="00A368D2">
      <w:pPr>
        <w:spacing w:after="0" w:line="240" w:lineRule="auto"/>
      </w:pPr>
      <w:r>
        <w:separator/>
      </w:r>
    </w:p>
  </w:footnote>
  <w:footnote w:type="continuationSeparator" w:id="0">
    <w:p w:rsidR="00E61C28" w:rsidRDefault="00E61C28" w:rsidP="00A3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32D"/>
    <w:multiLevelType w:val="hybridMultilevel"/>
    <w:tmpl w:val="90CA36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8AD"/>
    <w:multiLevelType w:val="hybridMultilevel"/>
    <w:tmpl w:val="25E08434"/>
    <w:lvl w:ilvl="0" w:tplc="1046BFA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DE020C"/>
    <w:multiLevelType w:val="hybridMultilevel"/>
    <w:tmpl w:val="8E18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074"/>
    <w:multiLevelType w:val="multilevel"/>
    <w:tmpl w:val="94F0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936E3A"/>
    <w:multiLevelType w:val="hybridMultilevel"/>
    <w:tmpl w:val="7628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F43"/>
    <w:multiLevelType w:val="hybridMultilevel"/>
    <w:tmpl w:val="5B762C2E"/>
    <w:lvl w:ilvl="0" w:tplc="F868637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15007D"/>
    <w:multiLevelType w:val="hybridMultilevel"/>
    <w:tmpl w:val="2F44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58E5"/>
    <w:multiLevelType w:val="hybridMultilevel"/>
    <w:tmpl w:val="E92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742F"/>
    <w:multiLevelType w:val="hybridMultilevel"/>
    <w:tmpl w:val="D902D50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BD3152"/>
    <w:multiLevelType w:val="hybridMultilevel"/>
    <w:tmpl w:val="90CA36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8FC"/>
    <w:multiLevelType w:val="hybridMultilevel"/>
    <w:tmpl w:val="726032DE"/>
    <w:lvl w:ilvl="0" w:tplc="5BF666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306840"/>
    <w:multiLevelType w:val="hybridMultilevel"/>
    <w:tmpl w:val="D2EE7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67958"/>
    <w:multiLevelType w:val="hybridMultilevel"/>
    <w:tmpl w:val="803E5456"/>
    <w:lvl w:ilvl="0" w:tplc="94167E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47175A"/>
    <w:multiLevelType w:val="hybridMultilevel"/>
    <w:tmpl w:val="FFFAA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926A2"/>
    <w:multiLevelType w:val="hybridMultilevel"/>
    <w:tmpl w:val="971463B4"/>
    <w:lvl w:ilvl="0" w:tplc="1046BFA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361661"/>
    <w:multiLevelType w:val="hybridMultilevel"/>
    <w:tmpl w:val="5F2C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460E"/>
    <w:multiLevelType w:val="hybridMultilevel"/>
    <w:tmpl w:val="4978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DCE"/>
    <w:multiLevelType w:val="hybridMultilevel"/>
    <w:tmpl w:val="E92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1F54"/>
    <w:multiLevelType w:val="hybridMultilevel"/>
    <w:tmpl w:val="E92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87384"/>
    <w:multiLevelType w:val="multilevel"/>
    <w:tmpl w:val="6A8C1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5C31AB"/>
    <w:multiLevelType w:val="hybridMultilevel"/>
    <w:tmpl w:val="47D2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"/>
  </w:num>
  <w:num w:numId="5">
    <w:abstractNumId w:val="19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1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D1"/>
    <w:rsid w:val="0000506C"/>
    <w:rsid w:val="000146B7"/>
    <w:rsid w:val="00014E86"/>
    <w:rsid w:val="00021C14"/>
    <w:rsid w:val="0003035F"/>
    <w:rsid w:val="000344E2"/>
    <w:rsid w:val="00045AF5"/>
    <w:rsid w:val="000505BA"/>
    <w:rsid w:val="000C018A"/>
    <w:rsid w:val="000C644B"/>
    <w:rsid w:val="000D3DEB"/>
    <w:rsid w:val="000E07B9"/>
    <w:rsid w:val="000E346E"/>
    <w:rsid w:val="001103F0"/>
    <w:rsid w:val="00114533"/>
    <w:rsid w:val="00115A45"/>
    <w:rsid w:val="00116D41"/>
    <w:rsid w:val="00122CE2"/>
    <w:rsid w:val="001268AF"/>
    <w:rsid w:val="0013153B"/>
    <w:rsid w:val="00142E9C"/>
    <w:rsid w:val="00147EF9"/>
    <w:rsid w:val="001555CB"/>
    <w:rsid w:val="00161935"/>
    <w:rsid w:val="00172452"/>
    <w:rsid w:val="00186F8F"/>
    <w:rsid w:val="00196078"/>
    <w:rsid w:val="001A045A"/>
    <w:rsid w:val="001A3DB0"/>
    <w:rsid w:val="001A5465"/>
    <w:rsid w:val="001C3272"/>
    <w:rsid w:val="001C34F2"/>
    <w:rsid w:val="001D57AF"/>
    <w:rsid w:val="001D5DD1"/>
    <w:rsid w:val="001E674E"/>
    <w:rsid w:val="001F012C"/>
    <w:rsid w:val="001F0629"/>
    <w:rsid w:val="001F0E05"/>
    <w:rsid w:val="002123A4"/>
    <w:rsid w:val="0021684B"/>
    <w:rsid w:val="00261AE9"/>
    <w:rsid w:val="0029617E"/>
    <w:rsid w:val="002B1373"/>
    <w:rsid w:val="002C1CF2"/>
    <w:rsid w:val="002C31B2"/>
    <w:rsid w:val="002C70B0"/>
    <w:rsid w:val="002D1A0F"/>
    <w:rsid w:val="002E7657"/>
    <w:rsid w:val="002F5C50"/>
    <w:rsid w:val="00316A1B"/>
    <w:rsid w:val="00350BA4"/>
    <w:rsid w:val="00365697"/>
    <w:rsid w:val="003959C4"/>
    <w:rsid w:val="003B00A0"/>
    <w:rsid w:val="003C6D52"/>
    <w:rsid w:val="0040253D"/>
    <w:rsid w:val="00407FA3"/>
    <w:rsid w:val="00424A84"/>
    <w:rsid w:val="00431698"/>
    <w:rsid w:val="00441224"/>
    <w:rsid w:val="0044561D"/>
    <w:rsid w:val="004528DE"/>
    <w:rsid w:val="004543D0"/>
    <w:rsid w:val="0048504A"/>
    <w:rsid w:val="00490A37"/>
    <w:rsid w:val="004A031E"/>
    <w:rsid w:val="004A7B80"/>
    <w:rsid w:val="004B403B"/>
    <w:rsid w:val="004C4A18"/>
    <w:rsid w:val="004D6311"/>
    <w:rsid w:val="004E6631"/>
    <w:rsid w:val="004E773C"/>
    <w:rsid w:val="00500EF3"/>
    <w:rsid w:val="00514252"/>
    <w:rsid w:val="00542C11"/>
    <w:rsid w:val="00546FD2"/>
    <w:rsid w:val="00551EA8"/>
    <w:rsid w:val="005815FF"/>
    <w:rsid w:val="00593D62"/>
    <w:rsid w:val="005B0F85"/>
    <w:rsid w:val="005C4E2C"/>
    <w:rsid w:val="005E38AA"/>
    <w:rsid w:val="005F4063"/>
    <w:rsid w:val="005F65F1"/>
    <w:rsid w:val="005F7047"/>
    <w:rsid w:val="00602C5D"/>
    <w:rsid w:val="00652C9E"/>
    <w:rsid w:val="00662647"/>
    <w:rsid w:val="00672C7E"/>
    <w:rsid w:val="00687EA9"/>
    <w:rsid w:val="006B183B"/>
    <w:rsid w:val="006C485F"/>
    <w:rsid w:val="006E35CD"/>
    <w:rsid w:val="006F6A2C"/>
    <w:rsid w:val="007075D4"/>
    <w:rsid w:val="00737D6D"/>
    <w:rsid w:val="00766590"/>
    <w:rsid w:val="00787E7E"/>
    <w:rsid w:val="00793171"/>
    <w:rsid w:val="00794FEC"/>
    <w:rsid w:val="007A49EF"/>
    <w:rsid w:val="007C4B65"/>
    <w:rsid w:val="007E631F"/>
    <w:rsid w:val="00821229"/>
    <w:rsid w:val="00841AC9"/>
    <w:rsid w:val="00855655"/>
    <w:rsid w:val="0087709B"/>
    <w:rsid w:val="008B495B"/>
    <w:rsid w:val="008D02F1"/>
    <w:rsid w:val="008E492D"/>
    <w:rsid w:val="00924C68"/>
    <w:rsid w:val="0092515F"/>
    <w:rsid w:val="00965B53"/>
    <w:rsid w:val="009A071F"/>
    <w:rsid w:val="009A291C"/>
    <w:rsid w:val="009B0C6E"/>
    <w:rsid w:val="009C3B81"/>
    <w:rsid w:val="009F75E8"/>
    <w:rsid w:val="00A00D40"/>
    <w:rsid w:val="00A140AC"/>
    <w:rsid w:val="00A34D22"/>
    <w:rsid w:val="00A368D2"/>
    <w:rsid w:val="00A60EEE"/>
    <w:rsid w:val="00A86095"/>
    <w:rsid w:val="00A919A7"/>
    <w:rsid w:val="00AB36EA"/>
    <w:rsid w:val="00AD50BC"/>
    <w:rsid w:val="00AE2EE1"/>
    <w:rsid w:val="00AE2FE4"/>
    <w:rsid w:val="00AE58A8"/>
    <w:rsid w:val="00B01085"/>
    <w:rsid w:val="00B0257B"/>
    <w:rsid w:val="00B07322"/>
    <w:rsid w:val="00B12AD0"/>
    <w:rsid w:val="00B32404"/>
    <w:rsid w:val="00B7506C"/>
    <w:rsid w:val="00B9636B"/>
    <w:rsid w:val="00BB1674"/>
    <w:rsid w:val="00BB1A97"/>
    <w:rsid w:val="00BB485D"/>
    <w:rsid w:val="00BC4771"/>
    <w:rsid w:val="00BF16B0"/>
    <w:rsid w:val="00C14C7B"/>
    <w:rsid w:val="00C8025E"/>
    <w:rsid w:val="00C80D7E"/>
    <w:rsid w:val="00C971FF"/>
    <w:rsid w:val="00CA3163"/>
    <w:rsid w:val="00CF170A"/>
    <w:rsid w:val="00D0062F"/>
    <w:rsid w:val="00D73D63"/>
    <w:rsid w:val="00D917E4"/>
    <w:rsid w:val="00D91938"/>
    <w:rsid w:val="00DB471A"/>
    <w:rsid w:val="00DC3043"/>
    <w:rsid w:val="00DD5AC5"/>
    <w:rsid w:val="00E037C6"/>
    <w:rsid w:val="00E039CA"/>
    <w:rsid w:val="00E61C28"/>
    <w:rsid w:val="00E64D86"/>
    <w:rsid w:val="00EA044C"/>
    <w:rsid w:val="00EB4232"/>
    <w:rsid w:val="00EB55D2"/>
    <w:rsid w:val="00EC33AB"/>
    <w:rsid w:val="00EC6695"/>
    <w:rsid w:val="00F00579"/>
    <w:rsid w:val="00F076A8"/>
    <w:rsid w:val="00F459E9"/>
    <w:rsid w:val="00F47E6B"/>
    <w:rsid w:val="00F53418"/>
    <w:rsid w:val="00F74E96"/>
    <w:rsid w:val="00F760DE"/>
    <w:rsid w:val="00F93EA4"/>
    <w:rsid w:val="00FB1822"/>
    <w:rsid w:val="00FB75E8"/>
    <w:rsid w:val="00FC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6F844-EE60-42D0-AE18-947A42E3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E1"/>
  </w:style>
  <w:style w:type="paragraph" w:styleId="1">
    <w:name w:val="heading 1"/>
    <w:basedOn w:val="a"/>
    <w:next w:val="a"/>
    <w:link w:val="10"/>
    <w:uiPriority w:val="9"/>
    <w:qFormat/>
    <w:rsid w:val="00EB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1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8D2"/>
  </w:style>
  <w:style w:type="paragraph" w:styleId="a7">
    <w:name w:val="footer"/>
    <w:basedOn w:val="a"/>
    <w:link w:val="a8"/>
    <w:uiPriority w:val="99"/>
    <w:unhideWhenUsed/>
    <w:rsid w:val="00A3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8D2"/>
  </w:style>
  <w:style w:type="character" w:styleId="a9">
    <w:name w:val="Hyperlink"/>
    <w:basedOn w:val="a0"/>
    <w:uiPriority w:val="99"/>
    <w:semiHidden/>
    <w:unhideWhenUsed/>
    <w:rsid w:val="002C70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70B0"/>
  </w:style>
  <w:style w:type="character" w:styleId="aa">
    <w:name w:val="Strong"/>
    <w:basedOn w:val="a0"/>
    <w:uiPriority w:val="22"/>
    <w:qFormat/>
    <w:rsid w:val="002C70B0"/>
    <w:rPr>
      <w:b/>
      <w:bCs/>
    </w:rPr>
  </w:style>
  <w:style w:type="character" w:customStyle="1" w:styleId="w">
    <w:name w:val="w"/>
    <w:basedOn w:val="a0"/>
    <w:rsid w:val="002C70B0"/>
  </w:style>
  <w:style w:type="paragraph" w:styleId="ab">
    <w:name w:val="Balloon Text"/>
    <w:basedOn w:val="a"/>
    <w:link w:val="ac"/>
    <w:uiPriority w:val="99"/>
    <w:semiHidden/>
    <w:unhideWhenUsed/>
    <w:rsid w:val="0073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D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EC3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EB55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877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709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709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7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70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bakterii.ru/prokaryotes/raznoe/tinktorialnye-svojstva.html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5.png"/><Relationship Id="rId39" Type="http://schemas.openxmlformats.org/officeDocument/2006/relationships/image" Target="media/image13.jpeg"/><Relationship Id="rId21" Type="http://schemas.openxmlformats.org/officeDocument/2006/relationships/chart" Target="charts/chart4.xm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bakterii.ru/prokaryotes/raznoe/predstaviteli-carstva-bakterij.html" TargetMode="External"/><Relationship Id="rId17" Type="http://schemas.openxmlformats.org/officeDocument/2006/relationships/hyperlink" Target="http://ru.wikipedia.org/wiki/%D0%9C%D0%BE%D1%87%D0%B0" TargetMode="External"/><Relationship Id="rId25" Type="http://schemas.openxmlformats.org/officeDocument/2006/relationships/image" Target="media/image4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5%D0%BA%D0%B0%D0%BB%D0%B8%D0%B8" TargetMode="External"/><Relationship Id="rId20" Type="http://schemas.openxmlformats.org/officeDocument/2006/relationships/chart" Target="charts/chart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bakterii.ru/prokaryotes/raznoe/bakterii-ih-harakteristika.html" TargetMode="External"/><Relationship Id="rId24" Type="http://schemas.openxmlformats.org/officeDocument/2006/relationships/image" Target="media/image3.png"/><Relationship Id="rId37" Type="http://schemas.openxmlformats.org/officeDocument/2006/relationships/image" Target="media/image11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8%D1%88%D0%B5%D1%87%D0%BD%D0%B8%D0%B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image" Target="media/image10.png"/><Relationship Id="rId10" Type="http://schemas.openxmlformats.org/officeDocument/2006/relationships/hyperlink" Target="http://probakterii.ru/prokaryotes/in-medicine/preparaty-s-bakterijami-dlja-kishechnika.html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healthinthecity.ru/health/chto_takoe_kozha.html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6.png"/><Relationship Id="rId35" Type="http://schemas.openxmlformats.org/officeDocument/2006/relationships/image" Target="media/image9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ытье рук (число раз в сутки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ытье рук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8-10</a:t>
                    </a:r>
                    <a:r>
                      <a:rPr lang="en-US" baseline="0"/>
                      <a:t>
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b="1"/>
                      <a:t>4-7</a:t>
                    </a:r>
                    <a:r>
                      <a:rPr lang="en-US" baseline="0"/>
                      <a:t>
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-3</a:t>
                    </a:r>
                    <a:r>
                      <a:rPr lang="en-US" baseline="0"/>
                      <a:t>
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2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-3 раза</c:v>
                </c:pt>
                <c:pt idx="1">
                  <c:v>4-7 раз</c:v>
                </c:pt>
                <c:pt idx="2">
                  <c:v>8-10 ра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33333333333332E-2"/>
          <c:y val="0.16656761654793151"/>
          <c:w val="0.94907407407407407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ытье рук после туалет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1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сег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посевов в классе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осево в класс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ет </c:v>
                </c:pt>
                <c:pt idx="1">
                  <c:v>Е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160998104403622"/>
          <c:y val="0.29922447194100754"/>
          <c:w val="0.21450113006707497"/>
          <c:h val="0.437165979252593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микробов</c:v>
                </c:pt>
              </c:strCache>
            </c:strRef>
          </c:tx>
          <c:explosion val="1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2200" baseline="0"/>
                      <a:t>БГКП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200" baseline="0"/>
                      <a:t>E.Col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2200" baseline="0"/>
                      <a:t>Кокк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ГКП</c:v>
                </c:pt>
                <c:pt idx="1">
                  <c:v>E.Coli</c:v>
                </c:pt>
                <c:pt idx="2">
                  <c:v>Кок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3</c:v>
                </c:pt>
                <c:pt idx="1">
                  <c:v>23.1</c:v>
                </c:pt>
                <c:pt idx="2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мыт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До мытья</c:v>
                </c:pt>
                <c:pt idx="2">
                  <c:v>После Мыт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мытья</c:v>
                </c:pt>
                <c:pt idx="2">
                  <c:v>После Мыт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 мыт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мытья</c:v>
                </c:pt>
                <c:pt idx="2">
                  <c:v>После Мыт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962624"/>
        <c:axId val="328963184"/>
        <c:axId val="0"/>
      </c:bar3DChart>
      <c:catAx>
        <c:axId val="32896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10" cap="all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328963184"/>
        <c:crosses val="autoZero"/>
        <c:auto val="1"/>
        <c:lblAlgn val="ctr"/>
        <c:lblOffset val="100"/>
        <c:noMultiLvlLbl val="0"/>
      </c:catAx>
      <c:valAx>
        <c:axId val="3289631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28962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B658-4E78-4621-8853-833A7347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истратор</cp:lastModifiedBy>
  <cp:revision>3</cp:revision>
  <cp:lastPrinted>2017-03-26T08:44:00Z</cp:lastPrinted>
  <dcterms:created xsi:type="dcterms:W3CDTF">2017-10-20T07:46:00Z</dcterms:created>
  <dcterms:modified xsi:type="dcterms:W3CDTF">2017-10-20T07:46:00Z</dcterms:modified>
</cp:coreProperties>
</file>